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4FA9" w:rsidRDefault="00A27C56">
      <w:pPr>
        <w:pStyle w:val="Title"/>
        <w:jc w:val="center"/>
      </w:pPr>
      <w:r>
        <w:t>Consumer Law Enforcement and Administration</w:t>
      </w:r>
      <w:r>
        <w:br/>
      </w:r>
      <w:r>
        <w:br/>
        <w:t>Response to Productivity Commission Issues Paper</w:t>
      </w:r>
    </w:p>
    <w:p w:rsidR="00454FA9" w:rsidRDefault="00A27C56">
      <w:pPr>
        <w:pStyle w:val="Subtitle"/>
        <w:jc w:val="center"/>
      </w:pPr>
      <w:r>
        <w:t>Submission by the Australian Communications Consumer Action Network (ACCAN)</w:t>
      </w:r>
    </w:p>
    <w:p w:rsidR="00454FA9" w:rsidRDefault="00A27C56">
      <w:pPr>
        <w:pStyle w:val="Subtitle"/>
        <w:jc w:val="center"/>
      </w:pPr>
      <w:r>
        <w:t>August 2016</w:t>
      </w:r>
    </w:p>
    <w:p w:rsidR="00454FA9" w:rsidRDefault="00A27C56">
      <w:r>
        <w:br w:type="page"/>
      </w:r>
      <w:r>
        <w:rPr>
          <w:b/>
        </w:rPr>
        <w:lastRenderedPageBreak/>
        <w:t xml:space="preserve">About ACCAN </w:t>
      </w:r>
    </w:p>
    <w:p w:rsidR="00454FA9" w:rsidRDefault="00A27C56">
      <w: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w:t>
      </w:r>
    </w:p>
    <w:p w:rsidR="00454FA9" w:rsidRDefault="00A27C56">
      <w: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454FA9" w:rsidRDefault="00A27C56">
      <w:r>
        <w:rPr>
          <w:b/>
        </w:rPr>
        <w:t>Contact</w:t>
      </w:r>
    </w:p>
    <w:p w:rsidR="00454FA9" w:rsidRDefault="00A27C56">
      <w:pPr>
        <w:spacing w:after="0"/>
      </w:pPr>
      <w:r>
        <w:t>Jax Arnold, Policy Officer</w:t>
      </w:r>
    </w:p>
    <w:p w:rsidR="00454FA9" w:rsidRDefault="00A27C56">
      <w:pPr>
        <w:spacing w:after="0"/>
      </w:pPr>
      <w:r>
        <w:t>Una Lawrence, Director of Policy</w:t>
      </w:r>
    </w:p>
    <w:p w:rsidR="00454FA9" w:rsidRDefault="00454FA9">
      <w:pPr>
        <w:spacing w:after="0"/>
      </w:pPr>
    </w:p>
    <w:p w:rsidR="00454FA9" w:rsidRDefault="00A27C56">
      <w:r>
        <w:t>Suite 402, Level 4</w:t>
      </w:r>
      <w:r>
        <w:br/>
        <w:t>55 Mountain Street</w:t>
      </w:r>
      <w:r>
        <w:br/>
        <w:t>Ultimo NSW, 2007</w:t>
      </w:r>
      <w:r>
        <w:br/>
        <w:t xml:space="preserve">Email: </w:t>
      </w:r>
      <w:hyperlink r:id="rId9">
        <w:r>
          <w:rPr>
            <w:color w:val="0000FF"/>
            <w:u w:val="single"/>
          </w:rPr>
          <w:t>info@accan.org.au</w:t>
        </w:r>
      </w:hyperlink>
      <w:r>
        <w:rPr>
          <w:color w:val="0000FF"/>
          <w:u w:val="single"/>
        </w:rPr>
        <w:br/>
      </w:r>
      <w:r>
        <w:t>Phone: (02) 9288 4000</w:t>
      </w:r>
      <w:r>
        <w:br/>
        <w:t>Fax: (02) 9288 4019</w:t>
      </w:r>
      <w:r>
        <w:br/>
        <w:t>TTY: 9281 5322</w:t>
      </w:r>
    </w:p>
    <w:p w:rsidR="00454FA9" w:rsidRDefault="00A27C56">
      <w:r>
        <w:br w:type="page"/>
      </w:r>
    </w:p>
    <w:sdt>
      <w:sdtPr>
        <w:rPr>
          <w:rFonts w:ascii="Calibri" w:eastAsia="Calibri" w:hAnsi="Calibri" w:cs="Calibri"/>
          <w:b w:val="0"/>
          <w:bCs w:val="0"/>
          <w:color w:val="000000"/>
          <w:sz w:val="22"/>
          <w:szCs w:val="22"/>
          <w:lang w:eastAsia="en-US"/>
        </w:rPr>
        <w:id w:val="58758713"/>
        <w:docPartObj>
          <w:docPartGallery w:val="Table of Contents"/>
          <w:docPartUnique/>
        </w:docPartObj>
      </w:sdtPr>
      <w:sdtEndPr>
        <w:rPr>
          <w:noProof/>
        </w:rPr>
      </w:sdtEndPr>
      <w:sdtContent>
        <w:p w:rsidR="00173BD2" w:rsidRDefault="00173BD2">
          <w:pPr>
            <w:pStyle w:val="TOCHeading"/>
          </w:pPr>
          <w:r>
            <w:t>Contents</w:t>
          </w:r>
          <w:r w:rsidR="00331F05">
            <w:br/>
          </w:r>
        </w:p>
        <w:p w:rsidR="009E678E" w:rsidRDefault="00173BD2">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0323187" w:history="1">
            <w:r w:rsidR="009E678E" w:rsidRPr="00C87336">
              <w:rPr>
                <w:rStyle w:val="Hyperlink"/>
                <w:noProof/>
              </w:rPr>
              <w:t>Introduction</w:t>
            </w:r>
            <w:r w:rsidR="009E678E">
              <w:rPr>
                <w:noProof/>
                <w:webHidden/>
              </w:rPr>
              <w:tab/>
            </w:r>
            <w:r w:rsidR="009E678E">
              <w:rPr>
                <w:noProof/>
                <w:webHidden/>
              </w:rPr>
              <w:fldChar w:fldCharType="begin"/>
            </w:r>
            <w:r w:rsidR="009E678E">
              <w:rPr>
                <w:noProof/>
                <w:webHidden/>
              </w:rPr>
              <w:instrText xml:space="preserve"> PAGEREF _Toc460323187 \h </w:instrText>
            </w:r>
            <w:r w:rsidR="009E678E">
              <w:rPr>
                <w:noProof/>
                <w:webHidden/>
              </w:rPr>
            </w:r>
            <w:r w:rsidR="009E678E">
              <w:rPr>
                <w:noProof/>
                <w:webHidden/>
              </w:rPr>
              <w:fldChar w:fldCharType="separate"/>
            </w:r>
            <w:r w:rsidR="00EE264F">
              <w:rPr>
                <w:noProof/>
                <w:webHidden/>
              </w:rPr>
              <w:t>4</w:t>
            </w:r>
            <w:r w:rsidR="009E678E">
              <w:rPr>
                <w:noProof/>
                <w:webHidden/>
              </w:rPr>
              <w:fldChar w:fldCharType="end"/>
            </w:r>
          </w:hyperlink>
        </w:p>
        <w:p w:rsidR="009E678E" w:rsidRDefault="008E4EC4">
          <w:pPr>
            <w:pStyle w:val="TOC1"/>
            <w:tabs>
              <w:tab w:val="right" w:leader="dot" w:pos="9016"/>
            </w:tabs>
            <w:rPr>
              <w:rFonts w:asciiTheme="minorHAnsi" w:eastAsiaTheme="minorEastAsia" w:hAnsiTheme="minorHAnsi" w:cstheme="minorBidi"/>
              <w:noProof/>
              <w:color w:val="auto"/>
            </w:rPr>
          </w:pPr>
          <w:hyperlink w:anchor="_Toc460323188" w:history="1">
            <w:r w:rsidR="009E678E" w:rsidRPr="00C87336">
              <w:rPr>
                <w:rStyle w:val="Hyperlink"/>
                <w:noProof/>
              </w:rPr>
              <w:t>List of recommendations</w:t>
            </w:r>
            <w:r w:rsidR="009E678E">
              <w:rPr>
                <w:noProof/>
                <w:webHidden/>
              </w:rPr>
              <w:tab/>
            </w:r>
            <w:r w:rsidR="009E678E">
              <w:rPr>
                <w:noProof/>
                <w:webHidden/>
              </w:rPr>
              <w:fldChar w:fldCharType="begin"/>
            </w:r>
            <w:r w:rsidR="009E678E">
              <w:rPr>
                <w:noProof/>
                <w:webHidden/>
              </w:rPr>
              <w:instrText xml:space="preserve"> PAGEREF _Toc460323188 \h </w:instrText>
            </w:r>
            <w:r w:rsidR="009E678E">
              <w:rPr>
                <w:noProof/>
                <w:webHidden/>
              </w:rPr>
            </w:r>
            <w:r w:rsidR="009E678E">
              <w:rPr>
                <w:noProof/>
                <w:webHidden/>
              </w:rPr>
              <w:fldChar w:fldCharType="separate"/>
            </w:r>
            <w:r w:rsidR="00EE264F">
              <w:rPr>
                <w:noProof/>
                <w:webHidden/>
              </w:rPr>
              <w:t>5</w:t>
            </w:r>
            <w:r w:rsidR="009E678E">
              <w:rPr>
                <w:noProof/>
                <w:webHidden/>
              </w:rPr>
              <w:fldChar w:fldCharType="end"/>
            </w:r>
          </w:hyperlink>
        </w:p>
        <w:p w:rsidR="009E678E" w:rsidRDefault="008E4EC4">
          <w:pPr>
            <w:pStyle w:val="TOC1"/>
            <w:tabs>
              <w:tab w:val="right" w:leader="dot" w:pos="9016"/>
            </w:tabs>
            <w:rPr>
              <w:rFonts w:asciiTheme="minorHAnsi" w:eastAsiaTheme="minorEastAsia" w:hAnsiTheme="minorHAnsi" w:cstheme="minorBidi"/>
              <w:noProof/>
              <w:color w:val="auto"/>
            </w:rPr>
          </w:pPr>
          <w:hyperlink w:anchor="_Toc460323189" w:history="1">
            <w:r w:rsidR="009E678E" w:rsidRPr="00C87336">
              <w:rPr>
                <w:rStyle w:val="Hyperlink"/>
                <w:noProof/>
              </w:rPr>
              <w:t>Deterrent effect of financial penalties</w:t>
            </w:r>
            <w:r w:rsidR="009E678E">
              <w:rPr>
                <w:noProof/>
                <w:webHidden/>
              </w:rPr>
              <w:tab/>
            </w:r>
            <w:r w:rsidR="009E678E">
              <w:rPr>
                <w:noProof/>
                <w:webHidden/>
              </w:rPr>
              <w:fldChar w:fldCharType="begin"/>
            </w:r>
            <w:r w:rsidR="009E678E">
              <w:rPr>
                <w:noProof/>
                <w:webHidden/>
              </w:rPr>
              <w:instrText xml:space="preserve"> PAGEREF _Toc460323189 \h </w:instrText>
            </w:r>
            <w:r w:rsidR="009E678E">
              <w:rPr>
                <w:noProof/>
                <w:webHidden/>
              </w:rPr>
            </w:r>
            <w:r w:rsidR="009E678E">
              <w:rPr>
                <w:noProof/>
                <w:webHidden/>
              </w:rPr>
              <w:fldChar w:fldCharType="separate"/>
            </w:r>
            <w:r w:rsidR="00EE264F">
              <w:rPr>
                <w:noProof/>
                <w:webHidden/>
              </w:rPr>
              <w:t>5</w:t>
            </w:r>
            <w:r w:rsidR="009E678E">
              <w:rPr>
                <w:noProof/>
                <w:webHidden/>
              </w:rPr>
              <w:fldChar w:fldCharType="end"/>
            </w:r>
          </w:hyperlink>
        </w:p>
        <w:p w:rsidR="009E678E" w:rsidRDefault="008E4EC4">
          <w:pPr>
            <w:pStyle w:val="TOC1"/>
            <w:tabs>
              <w:tab w:val="right" w:leader="dot" w:pos="9016"/>
            </w:tabs>
            <w:rPr>
              <w:rFonts w:asciiTheme="minorHAnsi" w:eastAsiaTheme="minorEastAsia" w:hAnsiTheme="minorHAnsi" w:cstheme="minorBidi"/>
              <w:noProof/>
              <w:color w:val="auto"/>
            </w:rPr>
          </w:pPr>
          <w:hyperlink w:anchor="_Toc460323190" w:history="1">
            <w:r w:rsidR="009E678E" w:rsidRPr="00C87336">
              <w:rPr>
                <w:rStyle w:val="Hyperlink"/>
                <w:noProof/>
              </w:rPr>
              <w:t>Appropriate levels of regulator funding for effective, targeted and consistent enforcement</w:t>
            </w:r>
            <w:r w:rsidR="009E678E">
              <w:rPr>
                <w:noProof/>
                <w:webHidden/>
              </w:rPr>
              <w:tab/>
            </w:r>
            <w:r w:rsidR="009E678E">
              <w:rPr>
                <w:noProof/>
                <w:webHidden/>
              </w:rPr>
              <w:fldChar w:fldCharType="begin"/>
            </w:r>
            <w:r w:rsidR="009E678E">
              <w:rPr>
                <w:noProof/>
                <w:webHidden/>
              </w:rPr>
              <w:instrText xml:space="preserve"> PAGEREF _Toc460323190 \h </w:instrText>
            </w:r>
            <w:r w:rsidR="009E678E">
              <w:rPr>
                <w:noProof/>
                <w:webHidden/>
              </w:rPr>
            </w:r>
            <w:r w:rsidR="009E678E">
              <w:rPr>
                <w:noProof/>
                <w:webHidden/>
              </w:rPr>
              <w:fldChar w:fldCharType="separate"/>
            </w:r>
            <w:r w:rsidR="00EE264F">
              <w:rPr>
                <w:noProof/>
                <w:webHidden/>
              </w:rPr>
              <w:t>6</w:t>
            </w:r>
            <w:r w:rsidR="009E678E">
              <w:rPr>
                <w:noProof/>
                <w:webHidden/>
              </w:rPr>
              <w:fldChar w:fldCharType="end"/>
            </w:r>
          </w:hyperlink>
        </w:p>
        <w:p w:rsidR="009E678E" w:rsidRDefault="008E4EC4">
          <w:pPr>
            <w:pStyle w:val="TOC1"/>
            <w:tabs>
              <w:tab w:val="right" w:leader="dot" w:pos="9016"/>
            </w:tabs>
            <w:rPr>
              <w:rFonts w:asciiTheme="minorHAnsi" w:eastAsiaTheme="minorEastAsia" w:hAnsiTheme="minorHAnsi" w:cstheme="minorBidi"/>
              <w:noProof/>
              <w:color w:val="auto"/>
            </w:rPr>
          </w:pPr>
          <w:hyperlink w:anchor="_Toc460323191" w:history="1">
            <w:r w:rsidR="009E678E" w:rsidRPr="00C87336">
              <w:rPr>
                <w:rStyle w:val="Hyperlink"/>
                <w:noProof/>
              </w:rPr>
              <w:t>National complaints register and increased information sharing</w:t>
            </w:r>
            <w:r w:rsidR="009E678E">
              <w:rPr>
                <w:noProof/>
                <w:webHidden/>
              </w:rPr>
              <w:tab/>
            </w:r>
            <w:r w:rsidR="009E678E">
              <w:rPr>
                <w:noProof/>
                <w:webHidden/>
              </w:rPr>
              <w:fldChar w:fldCharType="begin"/>
            </w:r>
            <w:r w:rsidR="009E678E">
              <w:rPr>
                <w:noProof/>
                <w:webHidden/>
              </w:rPr>
              <w:instrText xml:space="preserve"> PAGEREF _Toc460323191 \h </w:instrText>
            </w:r>
            <w:r w:rsidR="009E678E">
              <w:rPr>
                <w:noProof/>
                <w:webHidden/>
              </w:rPr>
            </w:r>
            <w:r w:rsidR="009E678E">
              <w:rPr>
                <w:noProof/>
                <w:webHidden/>
              </w:rPr>
              <w:fldChar w:fldCharType="separate"/>
            </w:r>
            <w:r w:rsidR="00EE264F">
              <w:rPr>
                <w:noProof/>
                <w:webHidden/>
              </w:rPr>
              <w:t>8</w:t>
            </w:r>
            <w:r w:rsidR="009E678E">
              <w:rPr>
                <w:noProof/>
                <w:webHidden/>
              </w:rPr>
              <w:fldChar w:fldCharType="end"/>
            </w:r>
          </w:hyperlink>
        </w:p>
        <w:p w:rsidR="009E678E" w:rsidRDefault="008E4EC4">
          <w:pPr>
            <w:pStyle w:val="TOC1"/>
            <w:tabs>
              <w:tab w:val="right" w:leader="dot" w:pos="9016"/>
            </w:tabs>
            <w:rPr>
              <w:rFonts w:asciiTheme="minorHAnsi" w:eastAsiaTheme="minorEastAsia" w:hAnsiTheme="minorHAnsi" w:cstheme="minorBidi"/>
              <w:noProof/>
              <w:color w:val="auto"/>
            </w:rPr>
          </w:pPr>
          <w:hyperlink w:anchor="_Toc460323192" w:history="1">
            <w:r w:rsidR="009E678E" w:rsidRPr="00C87336">
              <w:rPr>
                <w:rStyle w:val="Hyperlink"/>
                <w:noProof/>
              </w:rPr>
              <w:t>Comprehensive, frequent and timely, consistent and accessible public reporting</w:t>
            </w:r>
            <w:r w:rsidR="009E678E">
              <w:rPr>
                <w:noProof/>
                <w:webHidden/>
              </w:rPr>
              <w:tab/>
            </w:r>
            <w:r w:rsidR="009E678E">
              <w:rPr>
                <w:noProof/>
                <w:webHidden/>
              </w:rPr>
              <w:fldChar w:fldCharType="begin"/>
            </w:r>
            <w:r w:rsidR="009E678E">
              <w:rPr>
                <w:noProof/>
                <w:webHidden/>
              </w:rPr>
              <w:instrText xml:space="preserve"> PAGEREF _Toc460323192 \h </w:instrText>
            </w:r>
            <w:r w:rsidR="009E678E">
              <w:rPr>
                <w:noProof/>
                <w:webHidden/>
              </w:rPr>
            </w:r>
            <w:r w:rsidR="009E678E">
              <w:rPr>
                <w:noProof/>
                <w:webHidden/>
              </w:rPr>
              <w:fldChar w:fldCharType="separate"/>
            </w:r>
            <w:r w:rsidR="00EE264F">
              <w:rPr>
                <w:noProof/>
                <w:webHidden/>
              </w:rPr>
              <w:t>9</w:t>
            </w:r>
            <w:r w:rsidR="009E678E">
              <w:rPr>
                <w:noProof/>
                <w:webHidden/>
              </w:rPr>
              <w:fldChar w:fldCharType="end"/>
            </w:r>
          </w:hyperlink>
        </w:p>
        <w:p w:rsidR="009E678E" w:rsidRDefault="008E4EC4">
          <w:pPr>
            <w:pStyle w:val="TOC2"/>
            <w:tabs>
              <w:tab w:val="right" w:leader="dot" w:pos="9016"/>
            </w:tabs>
            <w:rPr>
              <w:rFonts w:asciiTheme="minorHAnsi" w:eastAsiaTheme="minorEastAsia" w:hAnsiTheme="minorHAnsi" w:cstheme="minorBidi"/>
              <w:noProof/>
              <w:color w:val="auto"/>
            </w:rPr>
          </w:pPr>
          <w:hyperlink w:anchor="_Toc460323193" w:history="1">
            <w:r w:rsidR="009E678E">
              <w:rPr>
                <w:rStyle w:val="Hyperlink"/>
                <w:noProof/>
              </w:rPr>
              <w:t xml:space="preserve">(a) </w:t>
            </w:r>
            <w:r w:rsidR="009E678E" w:rsidRPr="00C87336">
              <w:rPr>
                <w:rStyle w:val="Hyperlink"/>
                <w:noProof/>
              </w:rPr>
              <w:t>Complaints reporting</w:t>
            </w:r>
            <w:r w:rsidR="009E678E">
              <w:rPr>
                <w:noProof/>
                <w:webHidden/>
              </w:rPr>
              <w:tab/>
            </w:r>
            <w:r w:rsidR="009E678E">
              <w:rPr>
                <w:noProof/>
                <w:webHidden/>
              </w:rPr>
              <w:fldChar w:fldCharType="begin"/>
            </w:r>
            <w:r w:rsidR="009E678E">
              <w:rPr>
                <w:noProof/>
                <w:webHidden/>
              </w:rPr>
              <w:instrText xml:space="preserve"> PAGEREF _Toc460323193 \h </w:instrText>
            </w:r>
            <w:r w:rsidR="009E678E">
              <w:rPr>
                <w:noProof/>
                <w:webHidden/>
              </w:rPr>
            </w:r>
            <w:r w:rsidR="009E678E">
              <w:rPr>
                <w:noProof/>
                <w:webHidden/>
              </w:rPr>
              <w:fldChar w:fldCharType="separate"/>
            </w:r>
            <w:r w:rsidR="00EE264F">
              <w:rPr>
                <w:noProof/>
                <w:webHidden/>
              </w:rPr>
              <w:t>9</w:t>
            </w:r>
            <w:r w:rsidR="009E678E">
              <w:rPr>
                <w:noProof/>
                <w:webHidden/>
              </w:rPr>
              <w:fldChar w:fldCharType="end"/>
            </w:r>
          </w:hyperlink>
        </w:p>
        <w:p w:rsidR="009E678E" w:rsidRDefault="008E4EC4">
          <w:pPr>
            <w:pStyle w:val="TOC2"/>
            <w:tabs>
              <w:tab w:val="right" w:leader="dot" w:pos="9016"/>
            </w:tabs>
            <w:rPr>
              <w:rFonts w:asciiTheme="minorHAnsi" w:eastAsiaTheme="minorEastAsia" w:hAnsiTheme="minorHAnsi" w:cstheme="minorBidi"/>
              <w:noProof/>
              <w:color w:val="auto"/>
            </w:rPr>
          </w:pPr>
          <w:hyperlink w:anchor="_Toc460323194" w:history="1">
            <w:r w:rsidR="009E678E" w:rsidRPr="00C87336">
              <w:rPr>
                <w:rStyle w:val="Hyperlink"/>
                <w:noProof/>
              </w:rPr>
              <w:t>(b) Enforcement reporting</w:t>
            </w:r>
            <w:r w:rsidR="009E678E">
              <w:rPr>
                <w:noProof/>
                <w:webHidden/>
              </w:rPr>
              <w:tab/>
            </w:r>
            <w:r w:rsidR="009E678E">
              <w:rPr>
                <w:noProof/>
                <w:webHidden/>
              </w:rPr>
              <w:fldChar w:fldCharType="begin"/>
            </w:r>
            <w:r w:rsidR="009E678E">
              <w:rPr>
                <w:noProof/>
                <w:webHidden/>
              </w:rPr>
              <w:instrText xml:space="preserve"> PAGEREF _Toc460323194 \h </w:instrText>
            </w:r>
            <w:r w:rsidR="009E678E">
              <w:rPr>
                <w:noProof/>
                <w:webHidden/>
              </w:rPr>
            </w:r>
            <w:r w:rsidR="009E678E">
              <w:rPr>
                <w:noProof/>
                <w:webHidden/>
              </w:rPr>
              <w:fldChar w:fldCharType="separate"/>
            </w:r>
            <w:r w:rsidR="00EE264F">
              <w:rPr>
                <w:noProof/>
                <w:webHidden/>
              </w:rPr>
              <w:t>10</w:t>
            </w:r>
            <w:r w:rsidR="009E678E">
              <w:rPr>
                <w:noProof/>
                <w:webHidden/>
              </w:rPr>
              <w:fldChar w:fldCharType="end"/>
            </w:r>
          </w:hyperlink>
        </w:p>
        <w:p w:rsidR="009E678E" w:rsidRDefault="008E4EC4">
          <w:pPr>
            <w:pStyle w:val="TOC1"/>
            <w:tabs>
              <w:tab w:val="right" w:leader="dot" w:pos="9016"/>
            </w:tabs>
            <w:rPr>
              <w:rFonts w:asciiTheme="minorHAnsi" w:eastAsiaTheme="minorEastAsia" w:hAnsiTheme="minorHAnsi" w:cstheme="minorBidi"/>
              <w:noProof/>
              <w:color w:val="auto"/>
            </w:rPr>
          </w:pPr>
          <w:hyperlink w:anchor="_Toc460323195" w:history="1">
            <w:r w:rsidR="009E678E" w:rsidRPr="00C87336">
              <w:rPr>
                <w:rStyle w:val="Hyperlink"/>
                <w:noProof/>
              </w:rPr>
              <w:t>Super complaints scheme</w:t>
            </w:r>
            <w:r w:rsidR="009E678E">
              <w:rPr>
                <w:noProof/>
                <w:webHidden/>
              </w:rPr>
              <w:tab/>
            </w:r>
            <w:r w:rsidR="009E678E">
              <w:rPr>
                <w:noProof/>
                <w:webHidden/>
              </w:rPr>
              <w:fldChar w:fldCharType="begin"/>
            </w:r>
            <w:r w:rsidR="009E678E">
              <w:rPr>
                <w:noProof/>
                <w:webHidden/>
              </w:rPr>
              <w:instrText xml:space="preserve"> PAGEREF _Toc460323195 \h </w:instrText>
            </w:r>
            <w:r w:rsidR="009E678E">
              <w:rPr>
                <w:noProof/>
                <w:webHidden/>
              </w:rPr>
            </w:r>
            <w:r w:rsidR="009E678E">
              <w:rPr>
                <w:noProof/>
                <w:webHidden/>
              </w:rPr>
              <w:fldChar w:fldCharType="separate"/>
            </w:r>
            <w:r w:rsidR="00EE264F">
              <w:rPr>
                <w:noProof/>
                <w:webHidden/>
              </w:rPr>
              <w:t>12</w:t>
            </w:r>
            <w:r w:rsidR="009E678E">
              <w:rPr>
                <w:noProof/>
                <w:webHidden/>
              </w:rPr>
              <w:fldChar w:fldCharType="end"/>
            </w:r>
          </w:hyperlink>
        </w:p>
        <w:p w:rsidR="00173BD2" w:rsidRDefault="00173BD2">
          <w:r>
            <w:rPr>
              <w:b/>
              <w:bCs/>
              <w:noProof/>
            </w:rPr>
            <w:fldChar w:fldCharType="end"/>
          </w:r>
        </w:p>
      </w:sdtContent>
    </w:sdt>
    <w:p w:rsidR="00454FA9" w:rsidRDefault="008E4EC4">
      <w:hyperlink w:anchor="_Toc459806961"/>
    </w:p>
    <w:p w:rsidR="00454FA9" w:rsidRDefault="00A27C56">
      <w:r>
        <w:br w:type="page"/>
      </w:r>
    </w:p>
    <w:p w:rsidR="00454FA9" w:rsidRDefault="00A27C56" w:rsidP="003C6991">
      <w:pPr>
        <w:pStyle w:val="Heading1"/>
      </w:pPr>
      <w:bookmarkStart w:id="0" w:name="_gjdgxs" w:colFirst="0" w:colLast="0"/>
      <w:bookmarkStart w:id="1" w:name="_Toc460323187"/>
      <w:bookmarkEnd w:id="0"/>
      <w:r>
        <w:lastRenderedPageBreak/>
        <w:t>Introduction</w:t>
      </w:r>
      <w:bookmarkEnd w:id="1"/>
    </w:p>
    <w:p w:rsidR="00AD55B1" w:rsidRDefault="001E6608" w:rsidP="00D826B5">
      <w:bookmarkStart w:id="2" w:name="_k0a5v95fbi0s" w:colFirst="0" w:colLast="0"/>
      <w:bookmarkEnd w:id="2"/>
      <w:r>
        <w:br/>
      </w:r>
      <w:r w:rsidR="00A27C56">
        <w:t xml:space="preserve">The Australian Communications Consumer Action Network (ACCAN) welcomes the Productivity Commission’s </w:t>
      </w:r>
      <w:r w:rsidR="005159E0">
        <w:t>Inquiry into</w:t>
      </w:r>
      <w:r w:rsidR="00A27C56">
        <w:t xml:space="preserve"> Consumer Law Enforcement and Administration.  </w:t>
      </w:r>
      <w:r w:rsidR="00A27C56">
        <w:rPr>
          <w:b/>
        </w:rPr>
        <w:br/>
      </w:r>
      <w:r w:rsidR="00A27C56">
        <w:rPr>
          <w:b/>
        </w:rPr>
        <w:br/>
      </w:r>
      <w:r w:rsidR="00A27C56">
        <w:t xml:space="preserve">Since the Australian Consumer Law </w:t>
      </w:r>
      <w:r w:rsidR="00BF74A3">
        <w:t>was introduced</w:t>
      </w:r>
      <w:r w:rsidR="00F51BB2">
        <w:t xml:space="preserve"> five years ago</w:t>
      </w:r>
      <w:r w:rsidR="00A27C56">
        <w:t>, there have been a number of developments in both the general consumer and telecommunications market</w:t>
      </w:r>
      <w:r>
        <w:t>s</w:t>
      </w:r>
      <w:r w:rsidR="00A27C56">
        <w:t xml:space="preserve">. </w:t>
      </w:r>
      <w:r w:rsidR="00F735E8">
        <w:t xml:space="preserve"> </w:t>
      </w:r>
      <w:r w:rsidR="00A27C56">
        <w:t>In January 2011, 49% of</w:t>
      </w:r>
      <w:r w:rsidR="001F110E">
        <w:t xml:space="preserve"> Australian</w:t>
      </w:r>
      <w:r w:rsidR="00A27C56">
        <w:t xml:space="preserve"> adults</w:t>
      </w:r>
      <w:r w:rsidR="001F110E">
        <w:t xml:space="preserve"> used a smartphone</w:t>
      </w:r>
      <w:r w:rsidR="00A27C56" w:rsidRPr="00AF5A48">
        <w:t>.</w:t>
      </w:r>
      <w:r w:rsidR="00A27C56" w:rsidRPr="00AF5A48">
        <w:rPr>
          <w:vertAlign w:val="superscript"/>
        </w:rPr>
        <w:footnoteReference w:id="2"/>
      </w:r>
      <w:r w:rsidR="00A27C56" w:rsidRPr="00AF5A48">
        <w:t xml:space="preserve"> </w:t>
      </w:r>
      <w:r w:rsidR="008F4684">
        <w:t>By</w:t>
      </w:r>
      <w:r w:rsidR="00A27C56" w:rsidRPr="00AF5A48">
        <w:t xml:space="preserve"> 2015, this</w:t>
      </w:r>
      <w:r w:rsidR="00E672BC" w:rsidRPr="00AF5A48">
        <w:t xml:space="preserve"> increased to almost 80%.</w:t>
      </w:r>
      <w:r w:rsidR="00A27C56">
        <w:rPr>
          <w:vertAlign w:val="superscript"/>
        </w:rPr>
        <w:footnoteReference w:id="3"/>
      </w:r>
      <w:r w:rsidR="00A27C56">
        <w:t xml:space="preserve">  </w:t>
      </w:r>
      <w:r w:rsidR="001A0D8C">
        <w:t>There has also been a 25% increase in broadband subscribers,</w:t>
      </w:r>
      <w:r w:rsidR="00A27C56">
        <w:t xml:space="preserve"> from 10.3 million to 12.8 million</w:t>
      </w:r>
      <w:r w:rsidR="001A0D8C">
        <w:t xml:space="preserve"> over the same period</w:t>
      </w:r>
      <w:r w:rsidR="00A27C56">
        <w:t>.</w:t>
      </w:r>
      <w:r w:rsidR="00A27C56">
        <w:rPr>
          <w:vertAlign w:val="superscript"/>
        </w:rPr>
        <w:footnoteReference w:id="4"/>
      </w:r>
      <w:r w:rsidR="00A27C56">
        <w:t xml:space="preserve"> </w:t>
      </w:r>
      <w:bookmarkStart w:id="3" w:name="_1fob9te" w:colFirst="0" w:colLast="0"/>
      <w:bookmarkEnd w:id="3"/>
      <w:r w:rsidR="008B531A">
        <w:t xml:space="preserve"> </w:t>
      </w:r>
    </w:p>
    <w:p w:rsidR="00D826B5" w:rsidRDefault="00BE1D2D" w:rsidP="00D826B5">
      <w:r>
        <w:t>At the same time, there has been a significant increase</w:t>
      </w:r>
      <w:r w:rsidR="00A27C56">
        <w:t xml:space="preserve"> in the number of goods and services </w:t>
      </w:r>
      <w:r w:rsidR="00D328C0">
        <w:t>consumed</w:t>
      </w:r>
      <w:r w:rsidR="00A27C56">
        <w:t xml:space="preserve"> by </w:t>
      </w:r>
      <w:r w:rsidR="009856A7">
        <w:t>users</w:t>
      </w:r>
      <w:r w:rsidR="00587430">
        <w:t xml:space="preserve">.  </w:t>
      </w:r>
      <w:r w:rsidR="00A27C56">
        <w:t xml:space="preserve">For each device used on a communications service (for example, a mobile phone), there </w:t>
      </w:r>
      <w:r w:rsidR="004E77D4">
        <w:t xml:space="preserve">are </w:t>
      </w:r>
      <w:r w:rsidR="00A27C56">
        <w:t>flow-on purchases, including app purchases, digit</w:t>
      </w:r>
      <w:r w:rsidR="002326D4">
        <w:t xml:space="preserve">al media content (such as </w:t>
      </w:r>
      <w:r w:rsidR="006B537F">
        <w:t>movies and TV shows purchased on iTunes</w:t>
      </w:r>
      <w:r w:rsidR="00587430">
        <w:t xml:space="preserve">) and subscription streaming </w:t>
      </w:r>
      <w:r w:rsidR="00A27C56">
        <w:t xml:space="preserve">services (for </w:t>
      </w:r>
      <w:r w:rsidR="00AF5A48">
        <w:t>example, Spotify and Netflix).</w:t>
      </w:r>
      <w:r w:rsidR="006A2D15">
        <w:t xml:space="preserve">  In addition, communications services are used to drive consumption of goods and</w:t>
      </w:r>
      <w:r w:rsidR="008B531A">
        <w:t xml:space="preserve"> services in the offline world by connecting </w:t>
      </w:r>
      <w:r w:rsidR="006A2D15">
        <w:t>consumers with bricks and mortar businesses</w:t>
      </w:r>
      <w:r w:rsidR="007B5E92">
        <w:t>. There is also a strong push from</w:t>
      </w:r>
      <w:r w:rsidR="00D826B5">
        <w:t xml:space="preserve"> government a</w:t>
      </w:r>
      <w:r w:rsidR="00682F74">
        <w:t>nd business to drive citizen/</w:t>
      </w:r>
      <w:r w:rsidR="00D826B5">
        <w:t xml:space="preserve">consumer interactions online.  </w:t>
      </w:r>
      <w:r w:rsidR="009D035D">
        <w:t>In a 2015 survey, 72% of public sector leaders said that digital technologies are disrupting the public sector.</w:t>
      </w:r>
      <w:r w:rsidR="009D035D">
        <w:rPr>
          <w:rStyle w:val="FootnoteReference"/>
        </w:rPr>
        <w:footnoteReference w:id="5"/>
      </w:r>
      <w:r w:rsidR="009D035D">
        <w:t xml:space="preserve"> </w:t>
      </w:r>
      <w:r w:rsidR="00CD5B5E">
        <w:t xml:space="preserve"> </w:t>
      </w:r>
      <w:r w:rsidR="00D826B5">
        <w:t>Examples of this trend include consumers being en</w:t>
      </w:r>
      <w:r w:rsidR="00A66853">
        <w:t xml:space="preserve">couraged to use online services to access Centrelink and Medicare, </w:t>
      </w:r>
      <w:r w:rsidR="00D826B5">
        <w:t xml:space="preserve">instead of making a phone call. </w:t>
      </w:r>
      <w:r w:rsidR="00BD57D9">
        <w:t xml:space="preserve">A </w:t>
      </w:r>
      <w:r w:rsidR="00F47D28">
        <w:t xml:space="preserve">basic </w:t>
      </w:r>
      <w:r w:rsidR="00BD57D9">
        <w:t xml:space="preserve">example of business use of technology is </w:t>
      </w:r>
      <w:r w:rsidR="00D826B5">
        <w:t xml:space="preserve">the use of electronic bills </w:t>
      </w:r>
      <w:r w:rsidR="00FF5515">
        <w:t xml:space="preserve">instead of </w:t>
      </w:r>
      <w:r w:rsidR="00D826B5">
        <w:t>paper</w:t>
      </w:r>
      <w:r w:rsidR="00FF5515">
        <w:t>-based</w:t>
      </w:r>
      <w:r w:rsidR="00D826B5">
        <w:t xml:space="preserve"> bills. </w:t>
      </w:r>
      <w:r w:rsidR="009D035D">
        <w:t xml:space="preserve"> </w:t>
      </w:r>
    </w:p>
    <w:p w:rsidR="00FE396B" w:rsidRDefault="008815AE">
      <w:r>
        <w:t>The increasing u</w:t>
      </w:r>
      <w:r w:rsidR="00CB564E">
        <w:t>se of technology</w:t>
      </w:r>
      <w:r>
        <w:t xml:space="preserve"> across all aspects of the economy</w:t>
      </w:r>
      <w:r w:rsidR="00D65F52">
        <w:t xml:space="preserve"> indicate</w:t>
      </w:r>
      <w:r>
        <w:t>s</w:t>
      </w:r>
      <w:r w:rsidR="00D65F52">
        <w:t xml:space="preserve"> the strategic importance of the </w:t>
      </w:r>
      <w:r w:rsidR="00A27C56">
        <w:t xml:space="preserve">underlying telecommunications service, </w:t>
      </w:r>
      <w:r w:rsidR="00D65F52">
        <w:t xml:space="preserve">and </w:t>
      </w:r>
      <w:r w:rsidR="001A7AC7">
        <w:t xml:space="preserve">for </w:t>
      </w:r>
      <w:r w:rsidR="00D65F52">
        <w:t xml:space="preserve">ensuring that consumers have access to affordable, accessible and available services.  </w:t>
      </w:r>
      <w:r w:rsidR="00B707B9">
        <w:t>A</w:t>
      </w:r>
      <w:r w:rsidR="00A27C56">
        <w:t>CCAN has provided feedback on a number of these emerging and ongoing issues.</w:t>
      </w:r>
      <w:r w:rsidR="00A93637">
        <w:t xml:space="preserve"> </w:t>
      </w:r>
      <w:r w:rsidR="00D826B5">
        <w:br/>
      </w:r>
    </w:p>
    <w:p w:rsidR="00454FA9" w:rsidRDefault="00A27C56" w:rsidP="003C6991">
      <w:pPr>
        <w:pStyle w:val="Heading1"/>
      </w:pPr>
      <w:bookmarkStart w:id="4" w:name="_3znysh7" w:colFirst="0" w:colLast="0"/>
      <w:bookmarkStart w:id="5" w:name="_Toc460323188"/>
      <w:bookmarkEnd w:id="4"/>
      <w:r>
        <w:lastRenderedPageBreak/>
        <w:t>List of recommendations</w:t>
      </w:r>
      <w:bookmarkEnd w:id="5"/>
      <w:r>
        <w:br/>
      </w:r>
    </w:p>
    <w:p w:rsidR="008848A1" w:rsidRDefault="00A27C56" w:rsidP="00064A29">
      <w:pPr>
        <w:pStyle w:val="ListParagraph"/>
        <w:numPr>
          <w:ilvl w:val="0"/>
          <w:numId w:val="3"/>
        </w:numPr>
        <w:pBdr>
          <w:top w:val="single" w:sz="12" w:space="1" w:color="00B0F0"/>
          <w:left w:val="single" w:sz="12" w:space="4" w:color="00B0F0"/>
          <w:bottom w:val="single" w:sz="12" w:space="1" w:color="00B0F0"/>
          <w:right w:val="single" w:sz="12" w:space="4" w:color="00B0F0"/>
        </w:pBdr>
        <w:ind w:right="851"/>
      </w:pPr>
      <w:bookmarkStart w:id="6" w:name="_2et92p0" w:colFirst="0" w:colLast="0"/>
      <w:bookmarkEnd w:id="6"/>
      <w:r>
        <w:t xml:space="preserve">Improve the deterrent effect of financial penalties by increasing caps, allowing judicial consideration of revenue earned and inflationary pegging. </w:t>
      </w:r>
      <w:r w:rsidR="008848A1">
        <w:br/>
      </w:r>
    </w:p>
    <w:p w:rsidR="008848A1" w:rsidRDefault="00E9401C" w:rsidP="00064A29">
      <w:pPr>
        <w:pStyle w:val="ListParagraph"/>
        <w:numPr>
          <w:ilvl w:val="0"/>
          <w:numId w:val="3"/>
        </w:numPr>
        <w:pBdr>
          <w:top w:val="single" w:sz="12" w:space="1" w:color="00B0F0"/>
          <w:left w:val="single" w:sz="12" w:space="4" w:color="00B0F0"/>
          <w:bottom w:val="single" w:sz="12" w:space="1" w:color="00B0F0"/>
          <w:right w:val="single" w:sz="12" w:space="4" w:color="00B0F0"/>
        </w:pBdr>
        <w:ind w:right="851"/>
      </w:pPr>
      <w:r>
        <w:t>That ACL regulators</w:t>
      </w:r>
      <w:r w:rsidRPr="00011183">
        <w:t xml:space="preserve"> should be appropriately funded to engage in effective monitoring and enforcement, includin</w:t>
      </w:r>
      <w:r>
        <w:t>g a greater use of test cases to clarify the application of the ACL.</w:t>
      </w:r>
      <w:r w:rsidR="008848A1">
        <w:br/>
      </w:r>
    </w:p>
    <w:p w:rsidR="008848A1" w:rsidRDefault="00D4721B" w:rsidP="00064A29">
      <w:pPr>
        <w:pStyle w:val="ListParagraph"/>
        <w:numPr>
          <w:ilvl w:val="0"/>
          <w:numId w:val="3"/>
        </w:numPr>
        <w:pBdr>
          <w:top w:val="single" w:sz="12" w:space="1" w:color="00B0F0"/>
          <w:left w:val="single" w:sz="12" w:space="4" w:color="00B0F0"/>
          <w:bottom w:val="single" w:sz="12" w:space="1" w:color="00B0F0"/>
          <w:right w:val="single" w:sz="12" w:space="4" w:color="00B0F0"/>
        </w:pBdr>
        <w:ind w:right="851"/>
      </w:pPr>
      <w:r w:rsidRPr="00011183">
        <w:t xml:space="preserve">That ACL regulators </w:t>
      </w:r>
      <w:r>
        <w:t xml:space="preserve">continue to work towards the establishment of a national complaints register and further </w:t>
      </w:r>
      <w:r w:rsidRPr="00011183">
        <w:t xml:space="preserve">broaden the use of </w:t>
      </w:r>
      <w:r>
        <w:t xml:space="preserve">existing </w:t>
      </w:r>
      <w:r w:rsidRPr="00011183">
        <w:t>information sharin</w:t>
      </w:r>
      <w:r>
        <w:t>g avenues</w:t>
      </w:r>
      <w:r w:rsidRPr="00011183">
        <w:t>.</w:t>
      </w:r>
      <w:r w:rsidR="008848A1">
        <w:br/>
      </w:r>
    </w:p>
    <w:p w:rsidR="008848A1" w:rsidRDefault="007256EF" w:rsidP="00064A29">
      <w:pPr>
        <w:pStyle w:val="ListParagraph"/>
        <w:numPr>
          <w:ilvl w:val="0"/>
          <w:numId w:val="3"/>
        </w:numPr>
        <w:pBdr>
          <w:top w:val="single" w:sz="12" w:space="1" w:color="00B0F0"/>
          <w:left w:val="single" w:sz="12" w:space="4" w:color="00B0F0"/>
          <w:bottom w:val="single" w:sz="12" w:space="1" w:color="00B0F0"/>
          <w:right w:val="single" w:sz="12" w:space="4" w:color="00B0F0"/>
        </w:pBdr>
        <w:ind w:right="851"/>
      </w:pPr>
      <w:r>
        <w:t xml:space="preserve">That </w:t>
      </w:r>
      <w:r w:rsidR="00F31412">
        <w:t>ACL regulators engage in c</w:t>
      </w:r>
      <w:r w:rsidR="00F36C63">
        <w:t>omprehensive, frequent and timely, consistent and accessible public reporting</w:t>
      </w:r>
      <w:r w:rsidR="00AB4CAA">
        <w:t xml:space="preserve"> of </w:t>
      </w:r>
      <w:r w:rsidR="001124E7">
        <w:t xml:space="preserve">(a) </w:t>
      </w:r>
      <w:r w:rsidR="00AB4CAA">
        <w:t xml:space="preserve">complaints and </w:t>
      </w:r>
      <w:r w:rsidR="001124E7">
        <w:t xml:space="preserve">(b) </w:t>
      </w:r>
      <w:r w:rsidR="00AB4CAA">
        <w:t>enforcement</w:t>
      </w:r>
      <w:r w:rsidR="00AD55B1">
        <w:t xml:space="preserve"> actions.</w:t>
      </w:r>
      <w:r w:rsidR="00F04F3E">
        <w:br/>
      </w:r>
    </w:p>
    <w:p w:rsidR="00E02F8C" w:rsidRDefault="00306AFF" w:rsidP="00064A29">
      <w:pPr>
        <w:pStyle w:val="ListParagraph"/>
        <w:numPr>
          <w:ilvl w:val="0"/>
          <w:numId w:val="3"/>
        </w:numPr>
        <w:pBdr>
          <w:top w:val="single" w:sz="12" w:space="1" w:color="00B0F0"/>
          <w:left w:val="single" w:sz="12" w:space="4" w:color="00B0F0"/>
          <w:bottom w:val="single" w:sz="12" w:space="1" w:color="00B0F0"/>
          <w:right w:val="single" w:sz="12" w:space="4" w:color="00B0F0"/>
        </w:pBdr>
        <w:ind w:right="851"/>
      </w:pPr>
      <w:r>
        <w:t>That the Commission investigate</w:t>
      </w:r>
      <w:r w:rsidR="009E678E">
        <w:t>s</w:t>
      </w:r>
      <w:r>
        <w:t xml:space="preserve"> the merits of a ‘super complaints’ scheme</w:t>
      </w:r>
      <w:r w:rsidR="008848A1">
        <w:t>.</w:t>
      </w:r>
    </w:p>
    <w:p w:rsidR="00454FA9" w:rsidRDefault="00A27C56" w:rsidP="003C6991">
      <w:pPr>
        <w:pStyle w:val="Heading1"/>
      </w:pPr>
      <w:bookmarkStart w:id="7" w:name="_tyjcwt" w:colFirst="0" w:colLast="0"/>
      <w:bookmarkStart w:id="8" w:name="_Toc460323189"/>
      <w:bookmarkEnd w:id="7"/>
      <w:r>
        <w:t>Deterrent effect of financial penalties</w:t>
      </w:r>
      <w:bookmarkEnd w:id="8"/>
      <w:r w:rsidR="00673485">
        <w:br/>
      </w:r>
    </w:p>
    <w:p w:rsidR="00454FA9" w:rsidRDefault="00A27C56">
      <w:r>
        <w:t>The maximum financial penalties currently available under the ACL ($1.1 million for companies and $220,000 for individuals) were set when the law was introduced in January 2011. They apply to breaches of false or misleading representations, unconscionable conduct, pyramid selling and product safety. Based on the circumstances it is up to the courts to determine the penalty amount up to these maximum limits.</w:t>
      </w:r>
    </w:p>
    <w:p w:rsidR="00454FA9" w:rsidRDefault="00A27C56">
      <w:r>
        <w:t>While fixed caps give some certainty to business, the deterrent effect can be undermined if profit from breaching behaviour outweighs the penalty. The Federal Court identified this as an issue in unconscionable conduct proceedings brought by the ACCC against Coles Supermarkets.</w:t>
      </w:r>
      <w:r>
        <w:rPr>
          <w:vertAlign w:val="superscript"/>
        </w:rPr>
        <w:footnoteReference w:id="6"/>
      </w:r>
      <w:r>
        <w:t xml:space="preserve"> For a company with annual revenue in excess of $22 billion, a $1.1 million penalty may be insufficient to change behaviour. The same could be said of large telecommunications operators, such as Telstra which has annual revenue in excess of $26 billion.</w:t>
      </w:r>
      <w:r>
        <w:rPr>
          <w:vertAlign w:val="superscript"/>
        </w:rPr>
        <w:footnoteReference w:id="7"/>
      </w:r>
      <w:r>
        <w:t xml:space="preserve"> </w:t>
      </w:r>
    </w:p>
    <w:p w:rsidR="00454FA9" w:rsidRDefault="00A27C56">
      <w:r>
        <w:t>In 2014 Telstra was issued a $102,000 penalty by the ACCC for advertisements which misrepresented the price of a new iPhone 6 phone plan bundle.</w:t>
      </w:r>
      <w:r>
        <w:rPr>
          <w:vertAlign w:val="superscript"/>
        </w:rPr>
        <w:footnoteReference w:id="8"/>
      </w:r>
      <w:r>
        <w:t xml:space="preserve"> According to Telstra’s 2014/15 Annual Report “Mobile hardware revenue grew by 26.3 per cent to $1,886 million due to an increase in average revenue per post-paid handset (higher average recommended retail price), together with </w:t>
      </w:r>
      <w:r>
        <w:lastRenderedPageBreak/>
        <w:t>an increase in handset recontracts as a result of the iPhone 6 launch during the year”.</w:t>
      </w:r>
      <w:r>
        <w:rPr>
          <w:vertAlign w:val="superscript"/>
        </w:rPr>
        <w:footnoteReference w:id="9"/>
      </w:r>
      <w:r>
        <w:t xml:space="preserve"> In the context of more than a $400 million increase in revenue, largely attributed to increased sales of the iPhone 6, the same product which was found to have misleading advertising, the deterrent effect of a $102,000 penalty is questionable. It should be noted that the ACCC did not seek the maximum penalty in this case. However, the ACL review is considering an approach to penalties which better reflects the revenues of an offending business.</w:t>
      </w:r>
      <w:r w:rsidR="00011183">
        <w:br/>
      </w:r>
    </w:p>
    <w:p w:rsidR="00454FA9" w:rsidRDefault="00A27C56" w:rsidP="00064A29">
      <w:pPr>
        <w:pBdr>
          <w:top w:val="single" w:sz="12" w:space="1" w:color="00B0F0"/>
          <w:left w:val="single" w:sz="12" w:space="4" w:color="00B0F0"/>
          <w:bottom w:val="single" w:sz="12" w:space="1" w:color="00B0F0"/>
          <w:right w:val="single" w:sz="12" w:space="4" w:color="00B0F0"/>
        </w:pBdr>
        <w:jc w:val="both"/>
      </w:pPr>
      <w:r w:rsidRPr="00064A29">
        <w:rPr>
          <w:b/>
        </w:rPr>
        <w:t>Recommendation 1:</w:t>
      </w:r>
      <w:r w:rsidRPr="00011183">
        <w:t xml:space="preserve"> Improve the deterrent effect of financial penalties by increasing caps, allowing judicial consideration of revenue earned and inflationary pegging.</w:t>
      </w:r>
      <w:r>
        <w:t xml:space="preserve"> </w:t>
      </w:r>
    </w:p>
    <w:p w:rsidR="00454FA9" w:rsidRDefault="00A27C56" w:rsidP="003C6991">
      <w:pPr>
        <w:pStyle w:val="Heading1"/>
      </w:pPr>
      <w:bookmarkStart w:id="10" w:name="_3dy6vkm" w:colFirst="0" w:colLast="0"/>
      <w:bookmarkStart w:id="11" w:name="_Toc460323190"/>
      <w:bookmarkEnd w:id="10"/>
      <w:r>
        <w:t>Appropr</w:t>
      </w:r>
      <w:r w:rsidR="0083066E">
        <w:t xml:space="preserve">iate levels of regulator funding for effective, targeted </w:t>
      </w:r>
      <w:r w:rsidR="005755BB">
        <w:t>and consistent enforcement</w:t>
      </w:r>
      <w:bookmarkEnd w:id="11"/>
      <w:r w:rsidR="007D1962">
        <w:br/>
      </w:r>
    </w:p>
    <w:p w:rsidR="00454FA9" w:rsidRDefault="00A27C56" w:rsidP="00257E43">
      <w:r>
        <w:t xml:space="preserve">An effective consumer protection system requires regulators </w:t>
      </w:r>
      <w:r w:rsidR="007D62A1">
        <w:t>to be properly funded</w:t>
      </w:r>
      <w:r>
        <w:t xml:space="preserve"> </w:t>
      </w:r>
      <w:r w:rsidR="007D62A1">
        <w:t>to enforce the law</w:t>
      </w:r>
      <w:r>
        <w:t xml:space="preserve">.  </w:t>
      </w:r>
      <w:r w:rsidR="00D826B5">
        <w:t xml:space="preserve">As outlined in the </w:t>
      </w:r>
      <w:r w:rsidR="00FC68EF">
        <w:t>introduction</w:t>
      </w:r>
      <w:r w:rsidR="00D826B5">
        <w:t xml:space="preserve">, there has been huge growth in the consumption of goods and services connected to an underlying telecommunications services.  This trend is only going to increase in future years.  </w:t>
      </w:r>
      <w:r w:rsidR="00DA3D3E">
        <w:t xml:space="preserve"> </w:t>
      </w:r>
      <w:r>
        <w:t xml:space="preserve">In addition to the increased </w:t>
      </w:r>
      <w:r w:rsidR="0072378B">
        <w:t>engagement with telecommunications services</w:t>
      </w:r>
      <w:r w:rsidR="00A873BA">
        <w:t>,</w:t>
      </w:r>
      <w:r>
        <w:t xml:space="preserve"> there has also been a general rise in the number of complaints received by consumer regulators. In the last year, </w:t>
      </w:r>
      <w:r w:rsidR="00A873BA">
        <w:t xml:space="preserve">ACL-related </w:t>
      </w:r>
      <w:r w:rsidR="00AB0AB5">
        <w:t>contacts</w:t>
      </w:r>
      <w:r w:rsidR="00A873BA">
        <w:t xml:space="preserve"> to the ACCC increased by</w:t>
      </w:r>
      <w:r>
        <w:t xml:space="preserve"> 15%.</w:t>
      </w:r>
      <w:r>
        <w:rPr>
          <w:vertAlign w:val="superscript"/>
        </w:rPr>
        <w:footnoteReference w:id="10"/>
      </w:r>
      <w:r>
        <w:t xml:space="preserve"> </w:t>
      </w:r>
      <w:r w:rsidR="00761201">
        <w:t xml:space="preserve"> </w:t>
      </w:r>
      <w:r>
        <w:t xml:space="preserve"> </w:t>
      </w:r>
      <w:r w:rsidR="001C66F0">
        <w:t xml:space="preserve">In order </w:t>
      </w:r>
      <w:r w:rsidR="003F4145">
        <w:t xml:space="preserve">to protect consumers, regulators must be adequately funded to deal with increased complaint levels and </w:t>
      </w:r>
      <w:r w:rsidR="00864E70">
        <w:t xml:space="preserve">to </w:t>
      </w:r>
      <w:r w:rsidR="003F4145">
        <w:t>engage in follow-up enforcement a</w:t>
      </w:r>
      <w:r w:rsidR="007D1962">
        <w:t>ctivities.</w:t>
      </w:r>
      <w:r w:rsidR="003950D6">
        <w:br/>
      </w:r>
      <w:r>
        <w:br/>
      </w:r>
      <w:r w:rsidR="00B41C7A">
        <w:t>Specifically,</w:t>
      </w:r>
      <w:r>
        <w:t xml:space="preserve"> ACCAN supports</w:t>
      </w:r>
      <w:r w:rsidR="004A7953">
        <w:t xml:space="preserve"> greater</w:t>
      </w:r>
      <w:r>
        <w:t xml:space="preserve"> court enforcement for breaches of the ACL</w:t>
      </w:r>
      <w:r w:rsidR="004A7953">
        <w:t xml:space="preserve"> in the telecommunications sector.  The reason for this is that the ACL has not been adequately tested in its application to new technologies.  For example, it is not clear what the scope of the word of “supply” means in the conte</w:t>
      </w:r>
      <w:r w:rsidR="00C20E3D">
        <w:t>xt of digital goods and services</w:t>
      </w:r>
      <w:r w:rsidR="007D2175">
        <w:t>, such as apps downloaded from Apple’s App Store and Google</w:t>
      </w:r>
      <w:r w:rsidR="004B1B48">
        <w:t>’s</w:t>
      </w:r>
      <w:r w:rsidR="007D2175">
        <w:t xml:space="preserve"> Play marketplaces</w:t>
      </w:r>
      <w:r w:rsidR="00C20E3D">
        <w:t>.</w:t>
      </w:r>
      <w:r w:rsidR="004A7953">
        <w:t xml:space="preserve"> </w:t>
      </w:r>
      <w:r w:rsidR="00543B5A">
        <w:t xml:space="preserve"> In order for the ACL to apply, an entity must be in the business of “supplying” a good or service.</w:t>
      </w:r>
      <w:r w:rsidR="00543B5A">
        <w:rPr>
          <w:rStyle w:val="FootnoteReference"/>
        </w:rPr>
        <w:footnoteReference w:id="11"/>
      </w:r>
      <w:r w:rsidR="004A7953">
        <w:t xml:space="preserve"> In </w:t>
      </w:r>
      <w:r w:rsidR="00257E43">
        <w:t xml:space="preserve">the case of Apple and Google, it is not clear if these entities </w:t>
      </w:r>
      <w:r w:rsidR="0074775A">
        <w:t>“</w:t>
      </w:r>
      <w:r w:rsidR="004A7953">
        <w:t>supply</w:t>
      </w:r>
      <w:r w:rsidR="0074775A">
        <w:t>”</w:t>
      </w:r>
      <w:r w:rsidR="004A7953">
        <w:t xml:space="preserve"> </w:t>
      </w:r>
      <w:r w:rsidR="00ED1EC8">
        <w:t>anything because the product itself (the app)</w:t>
      </w:r>
      <w:r w:rsidR="00257E43">
        <w:t xml:space="preserve"> is manufactured by a developer (who may be located offshore).  </w:t>
      </w:r>
      <w:r w:rsidR="00D314CF">
        <w:t xml:space="preserve">This uncertainty means that Australian consumers are not adequately protected when </w:t>
      </w:r>
      <w:r w:rsidR="00BC2AC1">
        <w:t>purchasing from these</w:t>
      </w:r>
      <w:r w:rsidR="005C2586">
        <w:t xml:space="preserve"> marketplaces</w:t>
      </w:r>
      <w:r w:rsidR="00D314CF">
        <w:t xml:space="preserve">.  In ACCAN’s view, this </w:t>
      </w:r>
      <w:r w:rsidR="005C2586">
        <w:t xml:space="preserve">situation is unacceptable, especially given that </w:t>
      </w:r>
      <w:r w:rsidR="00C20E3D">
        <w:t>Apple and Google receive</w:t>
      </w:r>
      <w:r w:rsidR="00A97D1F">
        <w:t xml:space="preserve"> a commission of</w:t>
      </w:r>
      <w:r w:rsidR="00C20E3D">
        <w:t xml:space="preserve"> 30% for every app that is sold.</w:t>
      </w:r>
      <w:r w:rsidR="00C20E3D">
        <w:rPr>
          <w:rStyle w:val="FootnoteReference"/>
        </w:rPr>
        <w:footnoteReference w:id="12"/>
      </w:r>
      <w:r w:rsidR="00C20E3D">
        <w:br/>
      </w:r>
      <w:r w:rsidR="00257E43">
        <w:br/>
        <w:t xml:space="preserve">Another example that </w:t>
      </w:r>
      <w:r w:rsidR="00A47E9A">
        <w:t xml:space="preserve">demonstrates the </w:t>
      </w:r>
      <w:r w:rsidR="00257E43">
        <w:t>uncertainty</w:t>
      </w:r>
      <w:r w:rsidR="00A47E9A">
        <w:t xml:space="preserve"> of how the</w:t>
      </w:r>
      <w:r w:rsidR="00257E43">
        <w:t xml:space="preserve"> ACL applies is the growing use of </w:t>
      </w:r>
      <w:r w:rsidR="00257E43">
        <w:lastRenderedPageBreak/>
        <w:t>“direct carrier billing”. Direct carrier billing is where mobile providers (such as Telstra, Optus or Vodafone) allow third party businesses to bill customers for services via the customer’s phone bill.</w:t>
      </w:r>
      <w:r w:rsidR="008D5EBC">
        <w:t xml:space="preserve">  The</w:t>
      </w:r>
      <w:r w:rsidR="00655588">
        <w:t xml:space="preserve"> apparent</w:t>
      </w:r>
      <w:r w:rsidR="008D5EBC">
        <w:t xml:space="preserve"> advantage is that the customer doesn’t </w:t>
      </w:r>
      <w:r w:rsidR="008E58D5">
        <w:t xml:space="preserve">need to </w:t>
      </w:r>
      <w:r w:rsidR="00DF4CE7">
        <w:t>enter credit card details, making the transaction more seamless.</w:t>
      </w:r>
      <w:r w:rsidR="008D5EBC">
        <w:t xml:space="preserve"> </w:t>
      </w:r>
      <w:r w:rsidR="00257E43">
        <w:t xml:space="preserve"> </w:t>
      </w:r>
      <w:r w:rsidR="00864E70">
        <w:t>As with the</w:t>
      </w:r>
      <w:r w:rsidR="00737D9A">
        <w:t xml:space="preserve"> Google Play</w:t>
      </w:r>
      <w:r w:rsidR="00257E43">
        <w:t xml:space="preserve"> and </w:t>
      </w:r>
      <w:r w:rsidR="001074CE">
        <w:t>Apple App</w:t>
      </w:r>
      <w:r w:rsidR="00257E43">
        <w:t xml:space="preserve"> stores, </w:t>
      </w:r>
      <w:r w:rsidR="008D5EBC">
        <w:t>services that are billed through direct carrier billing</w:t>
      </w:r>
      <w:r w:rsidR="00257E43">
        <w:t xml:space="preserve"> tend to be for mobile apps and games. When a customer seeks a refund for a faulty service or </w:t>
      </w:r>
      <w:r w:rsidR="00F60A20">
        <w:t xml:space="preserve">incorrect charge, </w:t>
      </w:r>
      <w:r w:rsidR="00257E43">
        <w:t xml:space="preserve">the mobile provider will direct the customer back to the third-party </w:t>
      </w:r>
      <w:r w:rsidR="00504942">
        <w:t>provider</w:t>
      </w:r>
      <w:r w:rsidR="00257E43">
        <w:t>. This is a confusing process for consumers; especially given these charges appear on their mobile bill. From a consumer perspective</w:t>
      </w:r>
      <w:r w:rsidR="008C1EEC">
        <w:t>, the</w:t>
      </w:r>
      <w:r w:rsidR="00257E43">
        <w:t xml:space="preserve"> </w:t>
      </w:r>
      <w:r w:rsidR="00A97D1F">
        <w:t xml:space="preserve">mobile phone provider seems to be the entity who is providing the service. </w:t>
      </w:r>
      <w:r w:rsidR="0074775A">
        <w:br/>
      </w:r>
      <w:r w:rsidR="0074775A">
        <w:br/>
      </w:r>
      <w:r w:rsidR="00305707">
        <w:t xml:space="preserve">Separate from the supply issue, another concern is how </w:t>
      </w:r>
      <w:r w:rsidR="005732D7">
        <w:t>consumer guarantees</w:t>
      </w:r>
      <w:r w:rsidR="00305707">
        <w:t xml:space="preserve"> apply to communications services</w:t>
      </w:r>
      <w:r w:rsidR="00EA008E">
        <w:t xml:space="preserve">.  </w:t>
      </w:r>
      <w:r w:rsidR="00FB0397">
        <w:t xml:space="preserve">For example </w:t>
      </w:r>
      <w:r w:rsidR="00021E8B">
        <w:t xml:space="preserve">under the ACL, </w:t>
      </w:r>
      <w:r w:rsidR="004A7953">
        <w:t xml:space="preserve">in the event of a </w:t>
      </w:r>
      <w:r w:rsidR="008B1179">
        <w:t>‘</w:t>
      </w:r>
      <w:r w:rsidR="004A7953">
        <w:t>major failure</w:t>
      </w:r>
      <w:r w:rsidR="008B1179">
        <w:t>’</w:t>
      </w:r>
      <w:r w:rsidR="004A7953">
        <w:t xml:space="preserve"> of a</w:t>
      </w:r>
      <w:r w:rsidR="00B56CEA">
        <w:t xml:space="preserve"> good or</w:t>
      </w:r>
      <w:r w:rsidR="004A7953">
        <w:t xml:space="preserve"> service, a consumer </w:t>
      </w:r>
      <w:r w:rsidR="008B1179">
        <w:t xml:space="preserve">is </w:t>
      </w:r>
      <w:r w:rsidR="004A7953">
        <w:t>entitled to either terminate the contract or obtain a refund for the reduction in the value of the service.</w:t>
      </w:r>
      <w:r w:rsidR="004A7953">
        <w:rPr>
          <w:vertAlign w:val="superscript"/>
        </w:rPr>
        <w:t xml:space="preserve"> </w:t>
      </w:r>
      <w:r w:rsidR="004A7953">
        <w:rPr>
          <w:vertAlign w:val="superscript"/>
        </w:rPr>
        <w:footnoteReference w:id="13"/>
      </w:r>
      <w:r w:rsidR="004A7953">
        <w:t xml:space="preserve">  However, </w:t>
      </w:r>
      <w:r w:rsidR="006956C0">
        <w:t xml:space="preserve">there is no legal guidance on what </w:t>
      </w:r>
      <w:r w:rsidR="00DD1CD8">
        <w:t xml:space="preserve">a </w:t>
      </w:r>
      <w:r w:rsidR="006956C0">
        <w:t>‘</w:t>
      </w:r>
      <w:r w:rsidR="004A7953">
        <w:t>major failure</w:t>
      </w:r>
      <w:r w:rsidR="006956C0">
        <w:t xml:space="preserve">’ means for a telecommunications service. </w:t>
      </w:r>
      <w:r w:rsidR="004A7953">
        <w:t xml:space="preserve"> </w:t>
      </w:r>
      <w:r w:rsidR="00791699">
        <w:t>These</w:t>
      </w:r>
      <w:r w:rsidR="005732D7">
        <w:t xml:space="preserve"> examples demonstrate the need for greater court enforcement to gain clarity on the actual effect of the law. </w:t>
      </w:r>
      <w:r w:rsidR="006956C0">
        <w:t xml:space="preserve"> This view is supported by the 2013 Regulator Watch report, which noted that active enforcement through test cases “avoids the need for debate and inquiry on the imposition of further regulation”.</w:t>
      </w:r>
      <w:r w:rsidR="006956C0">
        <w:rPr>
          <w:vertAlign w:val="superscript"/>
        </w:rPr>
        <w:t xml:space="preserve"> </w:t>
      </w:r>
      <w:r w:rsidR="006956C0">
        <w:rPr>
          <w:vertAlign w:val="superscript"/>
        </w:rPr>
        <w:footnoteReference w:id="14"/>
      </w:r>
      <w:r w:rsidR="006956C0">
        <w:t xml:space="preserve"> </w:t>
      </w:r>
      <w:r w:rsidR="004A7953">
        <w:t xml:space="preserve"> This </w:t>
      </w:r>
      <w:r w:rsidR="006956C0">
        <w:t xml:space="preserve">approach benefits consumers and their advocates such as ACCAN, and will </w:t>
      </w:r>
      <w:r w:rsidR="003447B8">
        <w:t>also</w:t>
      </w:r>
      <w:r w:rsidR="006956C0">
        <w:t xml:space="preserve"> provide certainty to industry </w:t>
      </w:r>
      <w:r w:rsidR="0002115D">
        <w:t>about</w:t>
      </w:r>
      <w:r w:rsidR="006956C0">
        <w:t xml:space="preserve"> their </w:t>
      </w:r>
      <w:r w:rsidR="003447B8">
        <w:t>responsibilities</w:t>
      </w:r>
      <w:r w:rsidR="006956C0">
        <w:t xml:space="preserve">. </w:t>
      </w:r>
      <w:r w:rsidR="004A7953">
        <w:t xml:space="preserve"> </w:t>
      </w:r>
    </w:p>
    <w:p w:rsidR="00AF0320" w:rsidRDefault="0083066E">
      <w:r>
        <w:t xml:space="preserve">In addition to representing general and small business consumers, ACCAN also advocates on behalf of more vulnerable groups including Aboriginal and Torres Strait Islander people, low income consumers, people with a disability, culturally and linguistically diverse </w:t>
      </w:r>
      <w:r w:rsidR="00B4474E">
        <w:t>people</w:t>
      </w:r>
      <w:r w:rsidR="008A3473">
        <w:t xml:space="preserve">, youth, seniors </w:t>
      </w:r>
      <w:r>
        <w:t xml:space="preserve">and those in rural, regional and remote areas.  These groups are often disproportionately affected by inadequate consumer protection </w:t>
      </w:r>
      <w:r w:rsidR="00DD1CD8">
        <w:t>and are more</w:t>
      </w:r>
      <w:r>
        <w:t xml:space="preserve"> dependent on telecommunications ser</w:t>
      </w:r>
      <w:r w:rsidR="005E2BF1">
        <w:t xml:space="preserve">vices for essential daily life.  </w:t>
      </w:r>
      <w:r>
        <w:t>For this reason, it is critical that regulators target</w:t>
      </w:r>
      <w:r w:rsidR="004B2B61">
        <w:t xml:space="preserve"> their</w:t>
      </w:r>
      <w:r>
        <w:t xml:space="preserve"> limited resources to </w:t>
      </w:r>
      <w:r w:rsidR="00FD12B4">
        <w:t>protect</w:t>
      </w:r>
      <w:r w:rsidR="00C51E31">
        <w:t xml:space="preserve"> the most vulnerable </w:t>
      </w:r>
      <w:r w:rsidR="007970CF">
        <w:t xml:space="preserve">in society.  </w:t>
      </w:r>
      <w:r w:rsidR="00FE0325">
        <w:t>A successful example of this is the ACCC’s enforcement to protect indigenous consumers from unsolicited commercial agreements.</w:t>
      </w:r>
      <w:r w:rsidR="00FE0325">
        <w:rPr>
          <w:rStyle w:val="FootnoteReference"/>
        </w:rPr>
        <w:footnoteReference w:id="15"/>
      </w:r>
      <w:r w:rsidR="007970CF">
        <w:t xml:space="preserve"> </w:t>
      </w:r>
      <w:r w:rsidR="00BD07C4">
        <w:br/>
      </w:r>
      <w:r w:rsidR="00BD07C4">
        <w:br/>
        <w:t>In addition to greater enforcement, ACCAN</w:t>
      </w:r>
      <w:r w:rsidR="00DB6FB4">
        <w:t xml:space="preserve"> </w:t>
      </w:r>
      <w:r w:rsidR="00B773ED">
        <w:t xml:space="preserve">supports </w:t>
      </w:r>
      <w:r w:rsidR="00DB6FB4">
        <w:t xml:space="preserve">greater regulator monitoring in areas </w:t>
      </w:r>
      <w:r w:rsidR="006C2D6B">
        <w:t xml:space="preserve">where complaints </w:t>
      </w:r>
      <w:r w:rsidR="006342F3">
        <w:t>levels are significant</w:t>
      </w:r>
      <w:r w:rsidR="006C2D6B">
        <w:t xml:space="preserve"> or </w:t>
      </w:r>
      <w:r w:rsidR="003952B8">
        <w:t>w</w:t>
      </w:r>
      <w:r w:rsidR="00B773ED">
        <w:t xml:space="preserve">here </w:t>
      </w:r>
      <w:r w:rsidR="00C3579A">
        <w:t xml:space="preserve">there are </w:t>
      </w:r>
      <w:r w:rsidR="00B773ED">
        <w:t xml:space="preserve">very serious allegations but </w:t>
      </w:r>
      <w:r w:rsidR="00C80570">
        <w:t>comparatively fewer</w:t>
      </w:r>
      <w:r w:rsidR="00B773ED">
        <w:t xml:space="preserve"> complaints</w:t>
      </w:r>
      <w:r w:rsidR="006C2D6B">
        <w:t xml:space="preserve">. </w:t>
      </w:r>
      <w:r w:rsidR="003E681B">
        <w:t xml:space="preserve"> </w:t>
      </w:r>
      <w:r w:rsidR="00DB6FB4">
        <w:t xml:space="preserve">Monitoring is a useful information gathering exercise </w:t>
      </w:r>
      <w:r w:rsidR="000529FC">
        <w:t xml:space="preserve">either </w:t>
      </w:r>
      <w:r w:rsidR="001A1723">
        <w:t xml:space="preserve">in its own right </w:t>
      </w:r>
      <w:r w:rsidR="000529FC">
        <w:t xml:space="preserve">or as a </w:t>
      </w:r>
      <w:r w:rsidR="0075332B">
        <w:t>precursor to enforcement.</w:t>
      </w:r>
      <w:r w:rsidR="00B702B7">
        <w:t xml:space="preserve">  Monitoring is critically important in the communications sector where product offerings are rapidly changing and </w:t>
      </w:r>
      <w:r w:rsidR="00CC6514">
        <w:t>where the</w:t>
      </w:r>
      <w:r w:rsidR="00B702B7">
        <w:t xml:space="preserve"> </w:t>
      </w:r>
      <w:r w:rsidR="00285234">
        <w:t>main</w:t>
      </w:r>
      <w:r w:rsidR="00B702B7">
        <w:t xml:space="preserve"> </w:t>
      </w:r>
      <w:r w:rsidR="00396FA6">
        <w:t>advertised features</w:t>
      </w:r>
      <w:r w:rsidR="00B702B7">
        <w:t xml:space="preserve"> </w:t>
      </w:r>
      <w:r w:rsidR="00CC6514">
        <w:t xml:space="preserve">of </w:t>
      </w:r>
      <w:r w:rsidR="00B702B7">
        <w:t xml:space="preserve">broadband services </w:t>
      </w:r>
      <w:r w:rsidR="00E25BB4">
        <w:t xml:space="preserve">(for example, speed) </w:t>
      </w:r>
      <w:r w:rsidR="00B702B7">
        <w:t xml:space="preserve">are often difficult to measure </w:t>
      </w:r>
      <w:r w:rsidR="00467AC7">
        <w:t>and report from a consumer standpoint.</w:t>
      </w:r>
      <w:r w:rsidR="00B702B7">
        <w:t xml:space="preserve"> </w:t>
      </w:r>
    </w:p>
    <w:p w:rsidR="00454FA9" w:rsidRDefault="00AF0320">
      <w:r>
        <w:t xml:space="preserve">Finally, ACCAN also reiterates the importance of consistent enforcement across states and territories.  The single-law, multi-regulator model can only be effective if that single law is enforced </w:t>
      </w:r>
      <w:r>
        <w:lastRenderedPageBreak/>
        <w:t>uniformly.  Australians have a right to receive the same protections regardless of their</w:t>
      </w:r>
      <w:r w:rsidR="00ED1D7A">
        <w:t xml:space="preserve"> state or territory</w:t>
      </w:r>
      <w:r>
        <w:t xml:space="preserve">.  </w:t>
      </w:r>
      <w:r w:rsidR="00ED1D7A">
        <w:t xml:space="preserve">This is particularly the case for </w:t>
      </w:r>
      <w:r w:rsidR="005E2BF1">
        <w:t>states and territories with large</w:t>
      </w:r>
      <w:r w:rsidR="00ED1D7A">
        <w:t xml:space="preserve"> rural, regional and remote </w:t>
      </w:r>
      <w:r w:rsidR="005E2BF1">
        <w:t xml:space="preserve">populations </w:t>
      </w:r>
      <w:r w:rsidR="00964B57">
        <w:t xml:space="preserve">as these </w:t>
      </w:r>
      <w:r w:rsidR="005E2BF1">
        <w:t xml:space="preserve">consumers are disproportionately affected by poor quality of service. </w:t>
      </w:r>
      <w:r w:rsidR="00011183">
        <w:br/>
      </w:r>
    </w:p>
    <w:p w:rsidR="00454FA9" w:rsidRDefault="00A27C56" w:rsidP="00064A29">
      <w:pPr>
        <w:pBdr>
          <w:top w:val="single" w:sz="12" w:space="1" w:color="00B0F0"/>
          <w:left w:val="single" w:sz="12" w:space="4" w:color="00B0F0"/>
          <w:bottom w:val="single" w:sz="12" w:space="1" w:color="00B0F0"/>
          <w:right w:val="single" w:sz="12" w:space="4" w:color="00B0F0"/>
        </w:pBdr>
      </w:pPr>
      <w:r w:rsidRPr="00064A29">
        <w:rPr>
          <w:b/>
        </w:rPr>
        <w:t>Recommendation 2:</w:t>
      </w:r>
      <w:r w:rsidRPr="00011183">
        <w:t xml:space="preserve"> </w:t>
      </w:r>
      <w:r w:rsidR="00DC3E85">
        <w:t>ACL</w:t>
      </w:r>
      <w:r w:rsidRPr="00011183">
        <w:t xml:space="preserve"> regulators should be appropriately funded to engage in effective monitoring and enforcement, includin</w:t>
      </w:r>
      <w:r w:rsidR="00EC305A">
        <w:t xml:space="preserve">g a greater use of test cases to clarify the </w:t>
      </w:r>
      <w:r w:rsidR="00DF7BEB">
        <w:t xml:space="preserve">application </w:t>
      </w:r>
      <w:r w:rsidR="00EC305A">
        <w:t xml:space="preserve">of the ACL. </w:t>
      </w:r>
    </w:p>
    <w:p w:rsidR="00454FA9" w:rsidRDefault="00803851" w:rsidP="003C6991">
      <w:pPr>
        <w:pStyle w:val="Heading1"/>
      </w:pPr>
      <w:bookmarkStart w:id="12" w:name="_1t3h5sf" w:colFirst="0" w:colLast="0"/>
      <w:bookmarkStart w:id="13" w:name="_Toc460323191"/>
      <w:bookmarkEnd w:id="12"/>
      <w:r>
        <w:t>National complaints register and increased information sharing</w:t>
      </w:r>
      <w:bookmarkEnd w:id="13"/>
      <w:r>
        <w:br/>
      </w:r>
    </w:p>
    <w:p w:rsidR="003B38D7" w:rsidRDefault="002875B1">
      <w:r>
        <w:t>One of the issues arising from the multiple-regulator</w:t>
      </w:r>
      <w:r w:rsidR="00A27C56">
        <w:t xml:space="preserve"> model </w:t>
      </w:r>
      <w:r w:rsidR="00EB65EE">
        <w:t>is that there is</w:t>
      </w:r>
      <w:r w:rsidR="00730237">
        <w:t xml:space="preserve"> </w:t>
      </w:r>
      <w:r w:rsidR="006F6E19">
        <w:t xml:space="preserve">no </w:t>
      </w:r>
      <w:r w:rsidR="00245798">
        <w:t>national complaints systems</w:t>
      </w:r>
      <w:r>
        <w:t xml:space="preserve"> </w:t>
      </w:r>
      <w:r w:rsidR="00E47D72">
        <w:t xml:space="preserve">across states and territories. </w:t>
      </w:r>
      <w:r w:rsidR="001357AD">
        <w:t xml:space="preserve"> That this</w:t>
      </w:r>
      <w:r w:rsidR="00C3579A">
        <w:t xml:space="preserve"> is</w:t>
      </w:r>
      <w:r w:rsidR="001357AD">
        <w:t xml:space="preserve"> </w:t>
      </w:r>
      <w:r w:rsidR="009024B5">
        <w:t>the case</w:t>
      </w:r>
      <w:r w:rsidR="001357AD">
        <w:t xml:space="preserve"> does not make sense in a country with a largely national (and often international) market for goods and services. </w:t>
      </w:r>
      <w:r w:rsidR="00325459">
        <w:rPr>
          <w:rStyle w:val="FootnoteReference"/>
        </w:rPr>
        <w:footnoteReference w:id="16"/>
      </w:r>
    </w:p>
    <w:p w:rsidR="003B38D7" w:rsidRDefault="003B38D7">
      <w:r>
        <w:t>In 2011, the ACCC recommended the establishment of a national complaints register as part of its submission to the Productivity Commission’s COAG Reform Inquiry.</w:t>
      </w:r>
      <w:r w:rsidR="00074969">
        <w:rPr>
          <w:rStyle w:val="FootnoteReference"/>
        </w:rPr>
        <w:footnoteReference w:id="17"/>
      </w:r>
      <w:r>
        <w:t xml:space="preserve">  5 years later, ACCAN understands that some steps have been taken to</w:t>
      </w:r>
      <w:r w:rsidR="00EC19D4">
        <w:t xml:space="preserve"> achieve this goal. Led by Fair Trading NSW, the National Sentinel Pilot Program aims to provide a national database of</w:t>
      </w:r>
      <w:r>
        <w:t xml:space="preserve"> compliance with safeguards in the automotive industry</w:t>
      </w:r>
      <w:r w:rsidR="00EC19D4">
        <w:t xml:space="preserve"> (legally a state matter)</w:t>
      </w:r>
      <w:r>
        <w:t xml:space="preserve">.  Following the outcome of the trial, ACCAN urges all ACL regulators to adopt the successful components of this pilot to </w:t>
      </w:r>
      <w:r w:rsidR="00702C35">
        <w:t>work towards a national consumer complaints register as soon as possible</w:t>
      </w:r>
      <w:r>
        <w:t xml:space="preserve">. </w:t>
      </w:r>
      <w:r w:rsidR="00D150F6">
        <w:br/>
      </w:r>
      <w:r w:rsidR="00D150F6">
        <w:br/>
        <w:t>ACCAN is also aware of the establishment of the</w:t>
      </w:r>
      <w:r w:rsidR="00D150F6" w:rsidRPr="00D150F6">
        <w:t xml:space="preserve"> </w:t>
      </w:r>
      <w:r w:rsidR="00D150F6">
        <w:t xml:space="preserve">Australian Consumer Law Intelligence Network Knowledge (ACLink).  ACCAN encourages </w:t>
      </w:r>
      <w:r w:rsidR="00715F2F">
        <w:t xml:space="preserve">the </w:t>
      </w:r>
      <w:r w:rsidR="00D150F6">
        <w:t xml:space="preserve">continued use of </w:t>
      </w:r>
      <w:r w:rsidR="00715F2F">
        <w:t>ACLink</w:t>
      </w:r>
      <w:r w:rsidR="00D150F6">
        <w:t xml:space="preserve"> </w:t>
      </w:r>
      <w:r w:rsidR="00490EE7">
        <w:t>by</w:t>
      </w:r>
      <w:r w:rsidR="00D150F6">
        <w:t xml:space="preserve"> regulators to </w:t>
      </w:r>
      <w:r>
        <w:t>share useful insights and identify national trends and emerging issues.</w:t>
      </w:r>
      <w:r>
        <w:rPr>
          <w:rStyle w:val="FootnoteReference"/>
        </w:rPr>
        <w:footnoteReference w:id="18"/>
      </w:r>
      <w:r w:rsidR="00F85967">
        <w:t xml:space="preserve">  In the absence of a national complaints register, ACCAN urges ACL regulators to share as much information as possible</w:t>
      </w:r>
      <w:r w:rsidR="00B53470">
        <w:t>, not only specific</w:t>
      </w:r>
      <w:r w:rsidR="00F85967">
        <w:t xml:space="preserve"> complaints and cases that individual regulators perceive to be important.</w:t>
      </w:r>
      <w:r w:rsidR="00F85967" w:rsidRPr="00F85967">
        <w:t xml:space="preserve"> </w:t>
      </w:r>
      <w:r w:rsidR="00F85967">
        <w:t xml:space="preserve">A successful, although small Local Court prosecution in one jurisdiction could provide very useful guidance to other regulators about whether they can </w:t>
      </w:r>
      <w:r w:rsidR="009115AD">
        <w:t xml:space="preserve">undertake similar enforcement activities. </w:t>
      </w:r>
    </w:p>
    <w:p w:rsidR="00011183" w:rsidRDefault="006E0C6D" w:rsidP="00064A29">
      <w:pPr>
        <w:pBdr>
          <w:top w:val="single" w:sz="12" w:space="1" w:color="00B0F0"/>
          <w:left w:val="single" w:sz="12" w:space="4" w:color="00B0F0"/>
          <w:bottom w:val="single" w:sz="12" w:space="1" w:color="00B0F0"/>
          <w:right w:val="single" w:sz="12" w:space="4" w:color="00B0F0"/>
        </w:pBdr>
      </w:pPr>
      <w:r w:rsidRPr="00064A29">
        <w:rPr>
          <w:b/>
        </w:rPr>
        <w:t>Recommendation 3:</w:t>
      </w:r>
      <w:r w:rsidRPr="00011183">
        <w:t xml:space="preserve"> </w:t>
      </w:r>
      <w:r w:rsidR="00011183">
        <w:t xml:space="preserve"> </w:t>
      </w:r>
      <w:r w:rsidRPr="00011183">
        <w:t xml:space="preserve">That ACL regulators </w:t>
      </w:r>
      <w:r w:rsidR="000579A5">
        <w:t>continue to work towards the establishment of</w:t>
      </w:r>
      <w:r w:rsidR="00803851">
        <w:t xml:space="preserve"> a national complaints register and further </w:t>
      </w:r>
      <w:r w:rsidR="00011183" w:rsidRPr="00011183">
        <w:t xml:space="preserve">broaden the use of </w:t>
      </w:r>
      <w:r w:rsidR="00E17AA4">
        <w:t xml:space="preserve">existing </w:t>
      </w:r>
      <w:r w:rsidR="00011183" w:rsidRPr="00011183">
        <w:t>information sharin</w:t>
      </w:r>
      <w:r w:rsidR="00E17AA4">
        <w:t>g avenues</w:t>
      </w:r>
      <w:r w:rsidR="00011183" w:rsidRPr="00011183">
        <w:t xml:space="preserve">. </w:t>
      </w:r>
    </w:p>
    <w:p w:rsidR="001C0AB8" w:rsidRDefault="00055350" w:rsidP="00392DBD">
      <w:pPr>
        <w:pStyle w:val="Heading1"/>
      </w:pPr>
      <w:r>
        <w:lastRenderedPageBreak/>
        <w:br/>
      </w:r>
      <w:bookmarkStart w:id="14" w:name="_Toc460323192"/>
      <w:r w:rsidR="00B03C06">
        <w:t>Comprehensive, frequent and timely, consistent and accessible public reporting</w:t>
      </w:r>
      <w:bookmarkEnd w:id="14"/>
    </w:p>
    <w:p w:rsidR="00392DBD" w:rsidRPr="00392DBD" w:rsidRDefault="00CD0318" w:rsidP="00CD0318">
      <w:pPr>
        <w:pStyle w:val="Heading2"/>
      </w:pPr>
      <w:bookmarkStart w:id="15" w:name="_Toc460323193"/>
      <w:r>
        <w:t xml:space="preserve">(a)  </w:t>
      </w:r>
      <w:r w:rsidR="00392DBD" w:rsidRPr="00392DBD">
        <w:t>Complaints reporting</w:t>
      </w:r>
      <w:bookmarkEnd w:id="15"/>
    </w:p>
    <w:p w:rsidR="004E041F" w:rsidRDefault="00392DBD" w:rsidP="00392DBD">
      <w:r>
        <w:br/>
      </w:r>
      <w:r w:rsidR="003C09CB">
        <w:t>ACCAN strongly</w:t>
      </w:r>
      <w:r w:rsidR="001C0AB8">
        <w:t xml:space="preserve"> believes that </w:t>
      </w:r>
      <w:r w:rsidR="002D399C">
        <w:t xml:space="preserve">having </w:t>
      </w:r>
      <w:r w:rsidR="001C0AB8">
        <w:t xml:space="preserve">better-informed consumers </w:t>
      </w:r>
      <w:r w:rsidR="00E92927">
        <w:t>increases</w:t>
      </w:r>
      <w:r w:rsidR="001C0AB8">
        <w:t xml:space="preserve"> competition in the marketplace</w:t>
      </w:r>
      <w:r w:rsidR="00EC14C0">
        <w:t xml:space="preserve">. The decrease in information asymmetry </w:t>
      </w:r>
      <w:r w:rsidR="001C0AB8">
        <w:t>between companies and consumers r</w:t>
      </w:r>
      <w:r w:rsidR="00EC14C0">
        <w:t>ewards</w:t>
      </w:r>
      <w:r w:rsidR="001C0AB8">
        <w:t xml:space="preserve"> companies who offer quality products and services and satisfactory complaints processes. </w:t>
      </w:r>
      <w:r w:rsidR="006E2886">
        <w:t xml:space="preserve"> </w:t>
      </w:r>
      <w:r w:rsidR="004E041F">
        <w:t xml:space="preserve"> </w:t>
      </w:r>
      <w:r w:rsidR="003123B4">
        <w:t xml:space="preserve">One way of </w:t>
      </w:r>
      <w:r w:rsidR="00A31C6C">
        <w:t xml:space="preserve">providing greater </w:t>
      </w:r>
      <w:r w:rsidR="00EC6492">
        <w:t>information</w:t>
      </w:r>
      <w:r w:rsidR="00A31C6C">
        <w:t xml:space="preserve"> to consumers</w:t>
      </w:r>
      <w:r w:rsidR="003123B4">
        <w:t xml:space="preserve"> is by providing p</w:t>
      </w:r>
      <w:r w:rsidR="00E50AA2">
        <w:t>ublic access to complaints data</w:t>
      </w:r>
      <w:r w:rsidR="006E2886">
        <w:t xml:space="preserve">. </w:t>
      </w:r>
      <w:r w:rsidR="00E50AA2">
        <w:t xml:space="preserve"> </w:t>
      </w:r>
      <w:r w:rsidR="00676970">
        <w:t xml:space="preserve">Not only does </w:t>
      </w:r>
      <w:r w:rsidR="00CB260C">
        <w:t>this assist consumers</w:t>
      </w:r>
      <w:r w:rsidR="00676970">
        <w:t xml:space="preserve">, but it </w:t>
      </w:r>
      <w:r w:rsidR="00DA6625">
        <w:t xml:space="preserve">also allows </w:t>
      </w:r>
      <w:r w:rsidR="00676970">
        <w:t>consumer advocates such as ACCAN to under</w:t>
      </w:r>
      <w:r w:rsidR="004A225A">
        <w:t xml:space="preserve">stand emerging consumer issues and engage </w:t>
      </w:r>
      <w:r w:rsidR="00676970">
        <w:t xml:space="preserve">with industry on key concerns.  In addition, </w:t>
      </w:r>
      <w:r w:rsidR="003826C3">
        <w:t>better</w:t>
      </w:r>
      <w:r w:rsidR="00676970">
        <w:t xml:space="preserve"> access </w:t>
      </w:r>
      <w:r w:rsidR="003826C3">
        <w:t xml:space="preserve">to </w:t>
      </w:r>
      <w:r w:rsidR="006D1A25">
        <w:t xml:space="preserve">publicly held </w:t>
      </w:r>
      <w:r w:rsidR="00676970">
        <w:t>data</w:t>
      </w:r>
      <w:r w:rsidR="006D1A25">
        <w:t xml:space="preserve"> </w:t>
      </w:r>
      <w:r w:rsidR="00676970">
        <w:t>is</w:t>
      </w:r>
      <w:r w:rsidR="00CC26C2">
        <w:t xml:space="preserve"> already</w:t>
      </w:r>
      <w:r w:rsidR="00676970">
        <w:t xml:space="preserve"> </w:t>
      </w:r>
      <w:r w:rsidR="006D1A25">
        <w:t>strongly encouraged</w:t>
      </w:r>
      <w:r w:rsidR="001843D2">
        <w:t xml:space="preserve"> through </w:t>
      </w:r>
      <w:r w:rsidR="00676970">
        <w:t>open data policies developed by the Commonwealth and all</w:t>
      </w:r>
      <w:r w:rsidR="00E23AF2">
        <w:t xml:space="preserve"> state and territory</w:t>
      </w:r>
      <w:r w:rsidR="00676970">
        <w:t xml:space="preserve"> governments</w:t>
      </w:r>
      <w:r w:rsidR="009B6977">
        <w:t xml:space="preserve">. At the Commonwealth level, this includes a commitment to </w:t>
      </w:r>
      <w:r w:rsidR="00EF50DA">
        <w:t>“making non-sensitive data open by default</w:t>
      </w:r>
      <w:r w:rsidR="00E24562">
        <w:t>”</w:t>
      </w:r>
      <w:r w:rsidR="00676970">
        <w:t>.</w:t>
      </w:r>
      <w:r w:rsidR="00676970">
        <w:rPr>
          <w:rStyle w:val="FootnoteReference"/>
        </w:rPr>
        <w:footnoteReference w:id="19"/>
      </w:r>
      <w:r w:rsidR="00EF50DA">
        <w:t xml:space="preserve">  </w:t>
      </w:r>
      <w:r w:rsidR="00B707B9">
        <w:t>Many</w:t>
      </w:r>
      <w:r w:rsidR="00E24562">
        <w:t xml:space="preserve"> states and territories </w:t>
      </w:r>
      <w:r w:rsidR="007E7ADF">
        <w:t>have adopted</w:t>
      </w:r>
      <w:r w:rsidR="00E24562">
        <w:t xml:space="preserve"> similar </w:t>
      </w:r>
      <w:r w:rsidR="006E5678">
        <w:t>policies</w:t>
      </w:r>
      <w:r w:rsidR="00E24562">
        <w:t>.</w:t>
      </w:r>
      <w:r w:rsidR="00E24562">
        <w:rPr>
          <w:rStyle w:val="FootnoteReference"/>
        </w:rPr>
        <w:footnoteReference w:id="20"/>
      </w:r>
      <w:r w:rsidR="00E24562">
        <w:t xml:space="preserve"> </w:t>
      </w:r>
    </w:p>
    <w:p w:rsidR="009A7406" w:rsidRDefault="00E160DB" w:rsidP="00392DBD">
      <w:r>
        <w:t>In 2015,</w:t>
      </w:r>
      <w:r w:rsidR="002E2C2C">
        <w:t xml:space="preserve"> the ACCC recorded</w:t>
      </w:r>
      <w:r w:rsidR="00A27C56">
        <w:t xml:space="preserve"> 60299</w:t>
      </w:r>
      <w:r w:rsidR="002E2C2C">
        <w:t xml:space="preserve"> contacts about</w:t>
      </w:r>
      <w:r w:rsidR="00A27C56">
        <w:t xml:space="preserve"> ACL matters.</w:t>
      </w:r>
      <w:r w:rsidR="00A27C56" w:rsidRPr="00392DBD">
        <w:rPr>
          <w:vertAlign w:val="superscript"/>
        </w:rPr>
        <w:t xml:space="preserve"> </w:t>
      </w:r>
      <w:r w:rsidR="00A27C56">
        <w:rPr>
          <w:vertAlign w:val="superscript"/>
        </w:rPr>
        <w:footnoteReference w:id="21"/>
      </w:r>
      <w:r w:rsidR="00F262F7">
        <w:t xml:space="preserve"> </w:t>
      </w:r>
      <w:r w:rsidR="002E2C2C">
        <w:t xml:space="preserve"> </w:t>
      </w:r>
      <w:r w:rsidR="00A27C56">
        <w:t xml:space="preserve">While the ACCC reports on aggregate complaints levels and the number of complaints per sector, it does not publish other raw data. </w:t>
      </w:r>
      <w:r w:rsidR="00ED577E">
        <w:t>F</w:t>
      </w:r>
      <w:r w:rsidR="00A27C56">
        <w:t>or example,</w:t>
      </w:r>
      <w:r w:rsidR="00AD3A09">
        <w:t xml:space="preserve"> ACCC reports do not include</w:t>
      </w:r>
      <w:r w:rsidR="00A27C56">
        <w:t xml:space="preserve"> the number of complaints per sector on a state-by-state basis, the key </w:t>
      </w:r>
      <w:r w:rsidR="00342F91">
        <w:t>complaint</w:t>
      </w:r>
      <w:r w:rsidR="00861DF7">
        <w:t xml:space="preserve"> issue on a sector by sector or state by state basis, and other information such as postcodes with the highest number of complaints. </w:t>
      </w:r>
      <w:r w:rsidR="00A27C56">
        <w:t xml:space="preserve"> Postcode reporting i</w:t>
      </w:r>
      <w:r w:rsidR="003F6E1E">
        <w:t>s particularly important in the tele</w:t>
      </w:r>
      <w:r w:rsidR="00A27C56">
        <w:t xml:space="preserve">communications </w:t>
      </w:r>
      <w:r w:rsidR="003F6E1E">
        <w:t xml:space="preserve">sector because of the </w:t>
      </w:r>
      <w:r w:rsidR="00C53C2E">
        <w:t xml:space="preserve">differences </w:t>
      </w:r>
      <w:r w:rsidR="003F6E1E">
        <w:t xml:space="preserve">in coverage and quality of service, especially in rural, regional and remote areas. </w:t>
      </w:r>
      <w:r w:rsidR="00A27C56">
        <w:br/>
      </w:r>
      <w:r w:rsidR="00A27C56">
        <w:br/>
        <w:t xml:space="preserve">ACCAN can point to a number of successful </w:t>
      </w:r>
      <w:r w:rsidR="00D01A13">
        <w:t>public</w:t>
      </w:r>
      <w:r w:rsidR="00A27C56">
        <w:t xml:space="preserve"> </w:t>
      </w:r>
      <w:r w:rsidR="00C43977">
        <w:t xml:space="preserve">complaint </w:t>
      </w:r>
      <w:r w:rsidR="00A27C56">
        <w:t xml:space="preserve">reporting </w:t>
      </w:r>
      <w:r w:rsidR="00711F8E">
        <w:t>systems</w:t>
      </w:r>
      <w:r w:rsidR="005B095B">
        <w:t xml:space="preserve"> that provide a </w:t>
      </w:r>
      <w:r w:rsidR="00405879">
        <w:t>useful</w:t>
      </w:r>
      <w:r w:rsidR="005B095B">
        <w:t xml:space="preserve"> </w:t>
      </w:r>
      <w:r w:rsidR="00E82DD3">
        <w:t xml:space="preserve">model </w:t>
      </w:r>
      <w:r w:rsidR="005B095B">
        <w:t xml:space="preserve">for </w:t>
      </w:r>
      <w:r w:rsidR="00405879">
        <w:t>the Commission to consider</w:t>
      </w:r>
      <w:r w:rsidR="005B095B">
        <w:t xml:space="preserve">. </w:t>
      </w:r>
      <w:r w:rsidR="00A27C56">
        <w:t xml:space="preserve">In August 2016, Fair Trading </w:t>
      </w:r>
      <w:r w:rsidR="00254157">
        <w:t xml:space="preserve">NSW </w:t>
      </w:r>
      <w:r w:rsidR="00A27C56">
        <w:t>introduced a new consumer complaints register.</w:t>
      </w:r>
      <w:r w:rsidR="00A27C56">
        <w:rPr>
          <w:vertAlign w:val="superscript"/>
        </w:rPr>
        <w:footnoteReference w:id="22"/>
      </w:r>
      <w:r w:rsidR="00A27C56">
        <w:t xml:space="preserve"> This register publishes the names of businesses</w:t>
      </w:r>
      <w:r w:rsidR="00763C68">
        <w:t xml:space="preserve"> that have received more than 10 complaints per month</w:t>
      </w:r>
      <w:r w:rsidR="00A27C56">
        <w:t>.</w:t>
      </w:r>
      <w:r w:rsidR="00A27C56">
        <w:rPr>
          <w:vertAlign w:val="superscript"/>
        </w:rPr>
        <w:footnoteReference w:id="23"/>
      </w:r>
      <w:r w:rsidR="00254157">
        <w:t xml:space="preserve"> </w:t>
      </w:r>
      <w:r w:rsidR="00E31B8B">
        <w:t xml:space="preserve"> The Register is </w:t>
      </w:r>
      <w:r w:rsidR="008D3F1C">
        <w:t>updated</w:t>
      </w:r>
      <w:r w:rsidR="00E31B8B">
        <w:t xml:space="preserve"> monthly and the data is presented on an interactive dashboard</w:t>
      </w:r>
      <w:r w:rsidR="008D3F1C">
        <w:t xml:space="preserve"> that can be </w:t>
      </w:r>
      <w:r w:rsidR="002A2D86">
        <w:t>exported</w:t>
      </w:r>
      <w:r w:rsidR="00C362EA">
        <w:t xml:space="preserve"> by users</w:t>
      </w:r>
      <w:r w:rsidR="008D3F1C">
        <w:t xml:space="preserve"> for further analysis</w:t>
      </w:r>
      <w:r w:rsidR="00E31B8B">
        <w:t xml:space="preserve">.  Although the dataset </w:t>
      </w:r>
      <w:r w:rsidR="00E31B8B">
        <w:lastRenderedPageBreak/>
        <w:t>is limited, it is a positive step towards the goal of comprehensive, frequent and timely, consistent and accessible reporting.</w:t>
      </w:r>
    </w:p>
    <w:p w:rsidR="002E5501" w:rsidRDefault="00E0117A" w:rsidP="009A7406">
      <w:r>
        <w:t xml:space="preserve">Another model for </w:t>
      </w:r>
      <w:r w:rsidR="00726AAA">
        <w:t xml:space="preserve">improved </w:t>
      </w:r>
      <w:r w:rsidR="00BA0155">
        <w:t xml:space="preserve">complaint </w:t>
      </w:r>
      <w:r w:rsidR="00726AAA">
        <w:t>reporting data</w:t>
      </w:r>
      <w:r>
        <w:t xml:space="preserve"> </w:t>
      </w:r>
      <w:r w:rsidR="009B6C66">
        <w:t>is from the</w:t>
      </w:r>
      <w:r w:rsidR="00BB2A0E">
        <w:t xml:space="preserve"> </w:t>
      </w:r>
      <w:r w:rsidR="00A27C56">
        <w:t>Teleco</w:t>
      </w:r>
      <w:r w:rsidR="001475AC">
        <w:t>mmunications Industry Ombudsmen (TIO). The TIO</w:t>
      </w:r>
      <w:r w:rsidR="00A27C56">
        <w:t xml:space="preserve"> publishes the number o</w:t>
      </w:r>
      <w:r w:rsidR="006707EC">
        <w:t xml:space="preserve">f complaints per named provider, </w:t>
      </w:r>
      <w:r w:rsidR="008E6235">
        <w:t>the</w:t>
      </w:r>
      <w:r w:rsidR="00A27C56">
        <w:t xml:space="preserve"> top complaint issues by postcode </w:t>
      </w:r>
      <w:r w:rsidR="006707EC">
        <w:t xml:space="preserve">and </w:t>
      </w:r>
      <w:r w:rsidR="00A27C56">
        <w:t>detailed spreadsheets</w:t>
      </w:r>
      <w:r w:rsidR="008E6235">
        <w:t xml:space="preserve"> with</w:t>
      </w:r>
      <w:r w:rsidR="003B4191">
        <w:t xml:space="preserve"> access to the</w:t>
      </w:r>
      <w:r w:rsidR="008E6235">
        <w:t xml:space="preserve"> raw data</w:t>
      </w:r>
      <w:r w:rsidR="00A27C56">
        <w:t>.</w:t>
      </w:r>
      <w:r w:rsidR="00A27C56">
        <w:rPr>
          <w:vertAlign w:val="superscript"/>
        </w:rPr>
        <w:footnoteReference w:id="24"/>
      </w:r>
      <w:r w:rsidR="00A27C56">
        <w:rPr>
          <w:vertAlign w:val="superscript"/>
        </w:rPr>
        <w:t xml:space="preserve"> </w:t>
      </w:r>
      <w:r w:rsidR="00A27C56">
        <w:rPr>
          <w:vertAlign w:val="superscript"/>
        </w:rPr>
        <w:footnoteReference w:id="25"/>
      </w:r>
      <w:r w:rsidR="002E5501">
        <w:rPr>
          <w:vertAlign w:val="superscript"/>
        </w:rPr>
        <w:t xml:space="preserve">  </w:t>
      </w:r>
      <w:r w:rsidR="002E5501">
        <w:t>The TIO also provides data on the complaints in context, that is, new complaints per 10,000 services in operation.</w:t>
      </w:r>
      <w:r w:rsidR="00A10CA9">
        <w:rPr>
          <w:rStyle w:val="FootnoteReference"/>
        </w:rPr>
        <w:footnoteReference w:id="26"/>
      </w:r>
      <w:r w:rsidR="002E5501">
        <w:t xml:space="preserve"> This gives consumers an easy to unde</w:t>
      </w:r>
      <w:r w:rsidR="004E041F">
        <w:t xml:space="preserve">rstand figure to </w:t>
      </w:r>
      <w:r w:rsidR="004E041F" w:rsidRPr="004E041F">
        <w:t>inform</w:t>
      </w:r>
      <w:r w:rsidR="008F4FB2">
        <w:t xml:space="preserve"> their</w:t>
      </w:r>
      <w:r w:rsidR="004E041F" w:rsidRPr="004E041F">
        <w:t xml:space="preserve"> decision making, especially when considering switching products to obtain improved services.</w:t>
      </w:r>
    </w:p>
    <w:p w:rsidR="009A7406" w:rsidRDefault="0012579E" w:rsidP="009A7406">
      <w:r>
        <w:t xml:space="preserve">Put simply, </w:t>
      </w:r>
      <w:r w:rsidR="005E48C1">
        <w:t>ACCAN believes that</w:t>
      </w:r>
      <w:r w:rsidR="00A27C56">
        <w:t xml:space="preserve"> regulators should </w:t>
      </w:r>
      <w:r w:rsidR="008E6235">
        <w:t>publish</w:t>
      </w:r>
      <w:r w:rsidR="009A7406">
        <w:t xml:space="preserve"> most data that is captured in their systems from </w:t>
      </w:r>
      <w:r w:rsidR="00DE6E58">
        <w:t>every single</w:t>
      </w:r>
      <w:r w:rsidR="009A7406">
        <w:t xml:space="preserve"> contact</w:t>
      </w:r>
      <w:r w:rsidR="005E48C1">
        <w:t xml:space="preserve"> (except</w:t>
      </w:r>
      <w:r w:rsidR="005B3F29">
        <w:t xml:space="preserve"> sensitive</w:t>
      </w:r>
      <w:r w:rsidR="005E48C1">
        <w:t xml:space="preserve"> information that identifies the complainant)</w:t>
      </w:r>
      <w:r w:rsidR="009A7406">
        <w:t xml:space="preserve">. </w:t>
      </w:r>
      <w:r w:rsidR="005E48C1">
        <w:br/>
      </w:r>
      <w:r w:rsidR="005E48C1">
        <w:br/>
      </w:r>
      <w:r w:rsidR="00C544EE">
        <w:t>This d</w:t>
      </w:r>
      <w:r w:rsidR="005E48C1">
        <w:t>ata should</w:t>
      </w:r>
      <w:r w:rsidR="009A7406">
        <w:t xml:space="preserve"> </w:t>
      </w:r>
      <w:r w:rsidR="00273E83">
        <w:t>include:</w:t>
      </w:r>
    </w:p>
    <w:p w:rsidR="00273E83" w:rsidRDefault="004016AA" w:rsidP="009A7406">
      <w:pPr>
        <w:pStyle w:val="ListParagraph"/>
        <w:numPr>
          <w:ilvl w:val="0"/>
          <w:numId w:val="2"/>
        </w:numPr>
      </w:pPr>
      <w:r>
        <w:t>t</w:t>
      </w:r>
      <w:r w:rsidR="009A7406">
        <w:t xml:space="preserve">he </w:t>
      </w:r>
      <w:r w:rsidR="00273E83">
        <w:t>complaint issue</w:t>
      </w:r>
    </w:p>
    <w:p w:rsidR="009A7406" w:rsidRDefault="00C544EE" w:rsidP="009A7406">
      <w:pPr>
        <w:pStyle w:val="ListParagraph"/>
        <w:numPr>
          <w:ilvl w:val="0"/>
          <w:numId w:val="2"/>
        </w:numPr>
      </w:pPr>
      <w:r>
        <w:t>any</w:t>
      </w:r>
      <w:r w:rsidR="00A27C56">
        <w:t xml:space="preserve"> relevant section of the ACL</w:t>
      </w:r>
      <w:r w:rsidR="00273E83">
        <w:t xml:space="preserve"> </w:t>
      </w:r>
      <w:r w:rsidR="00A27C56">
        <w:t>(</w:t>
      </w:r>
      <w:r w:rsidR="00273E83">
        <w:t>this data is already captured by the ACCC)</w:t>
      </w:r>
    </w:p>
    <w:p w:rsidR="009A7406" w:rsidRDefault="00A27C56" w:rsidP="009A7406">
      <w:pPr>
        <w:pStyle w:val="ListParagraph"/>
        <w:numPr>
          <w:ilvl w:val="0"/>
          <w:numId w:val="2"/>
        </w:numPr>
      </w:pPr>
      <w:r>
        <w:t>the postcode of the complaint (as per the TIO model)</w:t>
      </w:r>
    </w:p>
    <w:p w:rsidR="009A7406" w:rsidRDefault="00A27C56" w:rsidP="009A7406">
      <w:pPr>
        <w:pStyle w:val="ListParagraph"/>
        <w:numPr>
          <w:ilvl w:val="0"/>
          <w:numId w:val="2"/>
        </w:numPr>
      </w:pPr>
      <w:r>
        <w:t>the sector  (</w:t>
      </w:r>
      <w:r w:rsidR="00274923">
        <w:t>this data is already captured by the ACCC and NSW Fair Trading)</w:t>
      </w:r>
    </w:p>
    <w:p w:rsidR="005E48C1" w:rsidRDefault="00A10CA9" w:rsidP="009A7406">
      <w:pPr>
        <w:pStyle w:val="ListParagraph"/>
        <w:numPr>
          <w:ilvl w:val="0"/>
          <w:numId w:val="2"/>
        </w:numPr>
      </w:pPr>
      <w:r>
        <w:t>the type of consumer, for example business or private consumer</w:t>
      </w:r>
    </w:p>
    <w:p w:rsidR="008634F0" w:rsidRDefault="008634F0" w:rsidP="009A7406">
      <w:pPr>
        <w:pStyle w:val="ListParagraph"/>
        <w:numPr>
          <w:ilvl w:val="0"/>
          <w:numId w:val="2"/>
        </w:numPr>
      </w:pPr>
      <w:r>
        <w:t>complaints in context data</w:t>
      </w:r>
      <w:r w:rsidR="00C869D6">
        <w:t xml:space="preserve"> - </w:t>
      </w:r>
      <w:r w:rsidR="00E37359">
        <w:t>proportion</w:t>
      </w:r>
      <w:r w:rsidR="00C869D6">
        <w:t>ate complaint levels per capita</w:t>
      </w:r>
      <w:r>
        <w:t xml:space="preserve"> (as per the TIO model)</w:t>
      </w:r>
    </w:p>
    <w:p w:rsidR="009A7406" w:rsidRDefault="00A27C56" w:rsidP="009A7406">
      <w:pPr>
        <w:pStyle w:val="ListParagraph"/>
        <w:numPr>
          <w:ilvl w:val="0"/>
          <w:numId w:val="2"/>
        </w:numPr>
      </w:pPr>
      <w:r>
        <w:t>r</w:t>
      </w:r>
      <w:r w:rsidR="00835C0F">
        <w:t xml:space="preserve">eferral data - </w:t>
      </w:r>
      <w:r>
        <w:t xml:space="preserve">for example, </w:t>
      </w:r>
      <w:r w:rsidR="00B36462">
        <w:t xml:space="preserve">how many complaints were referred to other regulators or specialist </w:t>
      </w:r>
      <w:r w:rsidR="00066052">
        <w:t>resolution bodies</w:t>
      </w:r>
      <w:r w:rsidR="00835C0F">
        <w:t>, for example Ombudsmen offices</w:t>
      </w:r>
    </w:p>
    <w:p w:rsidR="00454FA9" w:rsidRDefault="00A27C56" w:rsidP="009A7406">
      <w:pPr>
        <w:pStyle w:val="ListParagraph"/>
        <w:numPr>
          <w:ilvl w:val="0"/>
          <w:numId w:val="2"/>
        </w:numPr>
      </w:pPr>
      <w:r>
        <w:t>the identities of frequen</w:t>
      </w:r>
      <w:r w:rsidR="00B36462">
        <w:t>tly complained about businesses</w:t>
      </w:r>
      <w:r>
        <w:t xml:space="preserve"> (as per the NSW register model).</w:t>
      </w:r>
    </w:p>
    <w:p w:rsidR="00454FA9" w:rsidRDefault="008E0364" w:rsidP="0005078D">
      <w:pPr>
        <w:spacing w:after="0" w:line="240" w:lineRule="auto"/>
        <w:jc w:val="both"/>
      </w:pPr>
      <w:r>
        <w:t>In order to reduce any reporting burden on regulators, this data can be published in spreadsheet format rather than requiring regulat</w:t>
      </w:r>
      <w:r w:rsidR="000A25EE">
        <w:t xml:space="preserve">ors to produce specific graphs. </w:t>
      </w:r>
      <w:r>
        <w:t>ACCAN strongly ACL regulators to work with their internal ICT resources and the Digital Transformation Office (or state and territory equivalent) in order to implement these simple data export functions.</w:t>
      </w:r>
    </w:p>
    <w:p w:rsidR="008E0364" w:rsidRDefault="008E0364" w:rsidP="0005078D">
      <w:pPr>
        <w:spacing w:after="0" w:line="240" w:lineRule="auto"/>
        <w:jc w:val="both"/>
      </w:pPr>
    </w:p>
    <w:p w:rsidR="00804FD1" w:rsidRDefault="006E0C6D" w:rsidP="00064A29">
      <w:pPr>
        <w:pBdr>
          <w:top w:val="single" w:sz="8" w:space="1" w:color="00B0F0"/>
          <w:left w:val="single" w:sz="8" w:space="4" w:color="00B0F0"/>
          <w:bottom w:val="single" w:sz="8" w:space="1" w:color="00B0F0"/>
          <w:right w:val="single" w:sz="8" w:space="4" w:color="00B0F0"/>
        </w:pBdr>
        <w:jc w:val="both"/>
        <w:rPr>
          <w:rFonts w:ascii="Cambria" w:eastAsia="Cambria" w:hAnsi="Cambria" w:cs="Cambria"/>
          <w:b/>
          <w:color w:val="4F81BD"/>
        </w:rPr>
      </w:pPr>
      <w:bookmarkStart w:id="16" w:name="_4d34og8" w:colFirst="0" w:colLast="0"/>
      <w:bookmarkEnd w:id="16"/>
      <w:r w:rsidRPr="00064A29">
        <w:rPr>
          <w:b/>
        </w:rPr>
        <w:t>Recommendation 4 (a)</w:t>
      </w:r>
      <w:r w:rsidR="00A27C56" w:rsidRPr="00064A29">
        <w:rPr>
          <w:b/>
        </w:rPr>
        <w:t>:</w:t>
      </w:r>
      <w:r w:rsidR="00FD241A" w:rsidRPr="00055350">
        <w:t xml:space="preserve"> ACL regulators should </w:t>
      </w:r>
      <w:r w:rsidR="00011183" w:rsidRPr="00055350">
        <w:t xml:space="preserve">increase </w:t>
      </w:r>
      <w:r w:rsidRPr="00055350">
        <w:t xml:space="preserve">public reporting of </w:t>
      </w:r>
      <w:r w:rsidR="00064A29">
        <w:t xml:space="preserve">all </w:t>
      </w:r>
      <w:r w:rsidRPr="00055350">
        <w:t>complaints</w:t>
      </w:r>
      <w:r w:rsidR="00B56CEA">
        <w:t>.</w:t>
      </w:r>
      <w:r w:rsidR="004E77D4">
        <w:br/>
      </w:r>
    </w:p>
    <w:p w:rsidR="00454FA9" w:rsidRDefault="00306AFF" w:rsidP="00392DBD">
      <w:pPr>
        <w:pStyle w:val="Heading2"/>
      </w:pPr>
      <w:r>
        <w:t xml:space="preserve"> </w:t>
      </w:r>
      <w:bookmarkStart w:id="17" w:name="_Toc460323194"/>
      <w:r w:rsidR="00582D70">
        <w:t>(b) Enforcement reporting</w:t>
      </w:r>
      <w:bookmarkEnd w:id="17"/>
      <w:r w:rsidR="00392DBD">
        <w:br/>
      </w:r>
    </w:p>
    <w:p w:rsidR="00A84135" w:rsidRDefault="00785B3E" w:rsidP="00A45787">
      <w:pPr>
        <w:pStyle w:val="NoSpacing"/>
      </w:pPr>
      <w:r>
        <w:t>In add</w:t>
      </w:r>
      <w:r w:rsidR="005F4C53">
        <w:t xml:space="preserve">ition </w:t>
      </w:r>
      <w:r w:rsidR="009706B7">
        <w:t>to improved access to complaint data</w:t>
      </w:r>
      <w:r w:rsidR="00A27C56">
        <w:t xml:space="preserve">, ACCAN also supports </w:t>
      </w:r>
      <w:r w:rsidR="00BD2AA6">
        <w:t>improved access to data on ACL</w:t>
      </w:r>
      <w:r w:rsidR="009F01B2">
        <w:t xml:space="preserve"> enforcement</w:t>
      </w:r>
      <w:r w:rsidR="00D33138">
        <w:t>.  Transparent information on enforcement i</w:t>
      </w:r>
      <w:r w:rsidR="00A84135">
        <w:t>ncreases public confidence by demonstrating specific cases where the regulator has</w:t>
      </w:r>
      <w:r w:rsidR="00A442FA">
        <w:t xml:space="preserve"> acted to</w:t>
      </w:r>
      <w:r w:rsidR="00A84135">
        <w:t xml:space="preserve"> </w:t>
      </w:r>
      <w:r w:rsidR="00A442FA">
        <w:t>protect</w:t>
      </w:r>
      <w:r w:rsidR="00A84135">
        <w:t xml:space="preserve"> consumers from harm. </w:t>
      </w:r>
      <w:r w:rsidR="009C0922">
        <w:t xml:space="preserve">It also provides transparency about how regulators are using taxpayer funds in their operations. </w:t>
      </w:r>
    </w:p>
    <w:p w:rsidR="005430A6" w:rsidRDefault="005430A6" w:rsidP="007A09E7">
      <w:pPr>
        <w:pStyle w:val="NoSpacing"/>
      </w:pPr>
    </w:p>
    <w:p w:rsidR="005532EE" w:rsidRDefault="005430A6" w:rsidP="007D19C5">
      <w:pPr>
        <w:pStyle w:val="NoSpacing"/>
      </w:pPr>
      <w:r>
        <w:t xml:space="preserve">The 2013 ‘Regulator Watch’ report highlighted significant </w:t>
      </w:r>
      <w:r w:rsidR="0075271E">
        <w:t xml:space="preserve">problems with reporting on enforcement </w:t>
      </w:r>
      <w:r w:rsidR="004B51AB">
        <w:t>across all state and territory</w:t>
      </w:r>
      <w:r w:rsidR="00D0406E">
        <w:t xml:space="preserve"> regulators.  </w:t>
      </w:r>
      <w:r w:rsidR="005532EE">
        <w:t xml:space="preserve">ACCAN strongly supports the Report’s </w:t>
      </w:r>
      <w:r w:rsidR="00D26DF9">
        <w:t>overall recommendation</w:t>
      </w:r>
      <w:r w:rsidR="005532EE">
        <w:t xml:space="preserve"> for “comprehensive, frequent and timely, consistent and accessible” reporting.</w:t>
      </w:r>
      <w:r w:rsidR="005532EE">
        <w:rPr>
          <w:vertAlign w:val="superscript"/>
        </w:rPr>
        <w:footnoteReference w:id="27"/>
      </w:r>
      <w:r w:rsidR="005532EE">
        <w:t xml:space="preserve">   </w:t>
      </w:r>
    </w:p>
    <w:p w:rsidR="005532EE" w:rsidRDefault="005532EE" w:rsidP="007D19C5">
      <w:pPr>
        <w:pStyle w:val="NoSpacing"/>
      </w:pPr>
    </w:p>
    <w:p w:rsidR="005532EE" w:rsidRDefault="00FF553E" w:rsidP="007D19C5">
      <w:pPr>
        <w:pStyle w:val="NoSpacing"/>
      </w:pPr>
      <w:r>
        <w:t>For example, f</w:t>
      </w:r>
      <w:r w:rsidR="009F1E8E">
        <w:t xml:space="preserve">or state and territory prosecutions of ACL cases, there are no written judgments because these cases occur in </w:t>
      </w:r>
      <w:r w:rsidR="009D7DC1">
        <w:t>lower level courts</w:t>
      </w:r>
      <w:r w:rsidR="009F1E8E">
        <w:t xml:space="preserve">.  </w:t>
      </w:r>
      <w:r w:rsidR="007D19C5">
        <w:t xml:space="preserve">This makes it impossible for the public to understand any precedent on what behavior is illegal and when complaining is appropriate.   </w:t>
      </w:r>
    </w:p>
    <w:p w:rsidR="005532EE" w:rsidRDefault="005532EE" w:rsidP="007D19C5">
      <w:pPr>
        <w:pStyle w:val="NoSpacing"/>
      </w:pPr>
    </w:p>
    <w:p w:rsidR="00BF17A4" w:rsidRDefault="007D19C5" w:rsidP="00BF17A4">
      <w:pPr>
        <w:pStyle w:val="NoSpacing"/>
      </w:pPr>
      <w:r>
        <w:t xml:space="preserve">When </w:t>
      </w:r>
      <w:r w:rsidR="006114AD">
        <w:t xml:space="preserve">cases are reported by ACL regulators, they do not include </w:t>
      </w:r>
      <w:r w:rsidR="00F041E7">
        <w:t>key</w:t>
      </w:r>
      <w:r w:rsidR="006114AD">
        <w:t xml:space="preserve"> information</w:t>
      </w:r>
      <w:r>
        <w:t xml:space="preserve">. For example, NSW Fair Trading publishes quarterly enforcement actions in a summary form register.  </w:t>
      </w:r>
      <w:r w:rsidR="006114AD">
        <w:t>The spreadsheet r</w:t>
      </w:r>
      <w:r>
        <w:t>ecently recorded a successful case for breach of the ACL. The only information was the amount of the fine and the words “False representation that goods are of a particular standard or quality”.</w:t>
      </w:r>
      <w:r>
        <w:rPr>
          <w:vertAlign w:val="superscript"/>
        </w:rPr>
        <w:footnoteReference w:id="28"/>
      </w:r>
      <w:r>
        <w:t xml:space="preserve">  It would be more useful to know qualitative information, such as the specific facts</w:t>
      </w:r>
      <w:r w:rsidR="00D10B1F">
        <w:t xml:space="preserve"> of the case</w:t>
      </w:r>
      <w:r>
        <w:t xml:space="preserve">. </w:t>
      </w:r>
      <w:r w:rsidR="005532EE">
        <w:br/>
      </w:r>
      <w:r w:rsidR="005532EE">
        <w:br/>
        <w:t xml:space="preserve">To address these issues, ACCAN supports the Regulator Watch recommendation that ACL regulators should publish qualitative information </w:t>
      </w:r>
      <w:r w:rsidR="005532EE" w:rsidRPr="00A45787">
        <w:t>for all court cases and fines, including “at least the type of action taken, section of law breached, size and type of the defendant and the amount of money involved”.</w:t>
      </w:r>
      <w:r w:rsidR="005532EE">
        <w:rPr>
          <w:rStyle w:val="FootnoteReference"/>
        </w:rPr>
        <w:footnoteReference w:id="29"/>
      </w:r>
      <w:r w:rsidR="005532EE">
        <w:t xml:space="preserve">  </w:t>
      </w:r>
      <w:r w:rsidR="00777176">
        <w:t>Including t</w:t>
      </w:r>
      <w:r w:rsidR="008E0700">
        <w:t xml:space="preserve">his information </w:t>
      </w:r>
      <w:r w:rsidR="005430A6">
        <w:t>do</w:t>
      </w:r>
      <w:r w:rsidR="008E0700">
        <w:t>es</w:t>
      </w:r>
      <w:r w:rsidR="005430A6">
        <w:t xml:space="preserve"> not place a significant additional reporting burden on re</w:t>
      </w:r>
      <w:r w:rsidR="000C4D3A">
        <w:t xml:space="preserve">gulators because this data has already been captured in internal departmental documents, including </w:t>
      </w:r>
      <w:r w:rsidR="00BF17A4">
        <w:t xml:space="preserve">legal </w:t>
      </w:r>
      <w:r w:rsidR="000C4D3A">
        <w:t xml:space="preserve">documents. It </w:t>
      </w:r>
      <w:r w:rsidR="00D068D3">
        <w:t>could</w:t>
      </w:r>
      <w:r w:rsidR="005812F6">
        <w:t xml:space="preserve"> be easily published with</w:t>
      </w:r>
      <w:r w:rsidR="000C4D3A">
        <w:t xml:space="preserve"> minimal effort. </w:t>
      </w:r>
    </w:p>
    <w:p w:rsidR="00454FA9" w:rsidRDefault="00454FA9" w:rsidP="00584826">
      <w:pPr>
        <w:pStyle w:val="NoSpacing"/>
      </w:pPr>
    </w:p>
    <w:p w:rsidR="00454FA9" w:rsidRDefault="00584826" w:rsidP="00C60397">
      <w:pPr>
        <w:spacing w:after="0" w:line="240" w:lineRule="auto"/>
      </w:pPr>
      <w:r>
        <w:t>The ACCC provides a good example of comprehensive</w:t>
      </w:r>
      <w:r w:rsidR="00EA331E">
        <w:t xml:space="preserve"> qualitative</w:t>
      </w:r>
      <w:r>
        <w:t xml:space="preserve"> reporting </w:t>
      </w:r>
      <w:r w:rsidR="001063A5">
        <w:t xml:space="preserve">enforcement actions. </w:t>
      </w:r>
      <w:r w:rsidR="00744917">
        <w:t xml:space="preserve"> </w:t>
      </w:r>
      <w:r w:rsidR="001063A5">
        <w:t xml:space="preserve">For each </w:t>
      </w:r>
      <w:r w:rsidR="002E465F">
        <w:t xml:space="preserve">successful </w:t>
      </w:r>
      <w:r w:rsidR="001063A5">
        <w:t>case and penalty notice</w:t>
      </w:r>
      <w:r w:rsidR="00B35F72">
        <w:t xml:space="preserve"> issu</w:t>
      </w:r>
      <w:r w:rsidR="00954019">
        <w:t>ed</w:t>
      </w:r>
      <w:r w:rsidR="001063A5">
        <w:t>,</w:t>
      </w:r>
      <w:r w:rsidR="00744917">
        <w:t xml:space="preserve"> </w:t>
      </w:r>
      <w:r w:rsidR="005812F6">
        <w:t xml:space="preserve">the </w:t>
      </w:r>
      <w:r w:rsidR="00744917">
        <w:t>ACCC</w:t>
      </w:r>
      <w:r w:rsidR="00772EEA">
        <w:t xml:space="preserve"> publishes </w:t>
      </w:r>
      <w:r w:rsidR="00381068">
        <w:t xml:space="preserve">a </w:t>
      </w:r>
      <w:r w:rsidR="00A27C56">
        <w:t>media release</w:t>
      </w:r>
      <w:r w:rsidR="00381068">
        <w:t xml:space="preserve"> that</w:t>
      </w:r>
      <w:r w:rsidR="00A27C56">
        <w:t xml:space="preserve"> specifically explains </w:t>
      </w:r>
      <w:r w:rsidR="00E62AA0">
        <w:t xml:space="preserve">the </w:t>
      </w:r>
      <w:r w:rsidR="00852351">
        <w:t>facts</w:t>
      </w:r>
      <w:r w:rsidR="00C60397">
        <w:t xml:space="preserve"> and</w:t>
      </w:r>
      <w:r w:rsidR="00852351">
        <w:t xml:space="preserve"> the secti</w:t>
      </w:r>
      <w:r w:rsidR="00C60397">
        <w:t>on of the ACL that was breached.</w:t>
      </w:r>
      <w:r w:rsidR="00C60397" w:rsidRPr="00C60397">
        <w:rPr>
          <w:vertAlign w:val="superscript"/>
        </w:rPr>
        <w:t xml:space="preserve"> </w:t>
      </w:r>
      <w:r w:rsidR="00C60397">
        <w:rPr>
          <w:vertAlign w:val="superscript"/>
        </w:rPr>
        <w:footnoteReference w:id="30"/>
      </w:r>
      <w:r w:rsidR="00C60397">
        <w:rPr>
          <w:vertAlign w:val="superscript"/>
        </w:rPr>
        <w:t xml:space="preserve"> </w:t>
      </w:r>
      <w:r w:rsidR="00C60397">
        <w:t xml:space="preserve"> </w:t>
      </w:r>
    </w:p>
    <w:p w:rsidR="00054B61" w:rsidRDefault="00054B61" w:rsidP="00054B61">
      <w:pPr>
        <w:pStyle w:val="NoSpacing"/>
      </w:pPr>
    </w:p>
    <w:p w:rsidR="00454FA9" w:rsidRDefault="00E62AA0">
      <w:pPr>
        <w:spacing w:after="0" w:line="240" w:lineRule="auto"/>
      </w:pPr>
      <w:r>
        <w:t xml:space="preserve">Finally, </w:t>
      </w:r>
      <w:r w:rsidR="00054B61">
        <w:t xml:space="preserve">ACCAN </w:t>
      </w:r>
      <w:r>
        <w:t>s</w:t>
      </w:r>
      <w:r w:rsidR="00054B61">
        <w:t>upports Regulator Watch’s recommendation for consistent reporting across jurisdictions and across time periods.</w:t>
      </w:r>
      <w:r w:rsidR="00054B61">
        <w:rPr>
          <w:rStyle w:val="FootnoteReference"/>
        </w:rPr>
        <w:footnoteReference w:id="31"/>
      </w:r>
      <w:r w:rsidR="00054B61">
        <w:t xml:space="preserve">  This will enable consumers, advocates and industry to develop insights into enforcement trends on a national basis. </w:t>
      </w:r>
      <w:r w:rsidR="00054B61">
        <w:br/>
      </w:r>
      <w:r w:rsidR="00952AF4">
        <w:br/>
      </w:r>
    </w:p>
    <w:p w:rsidR="00055350" w:rsidRDefault="00A27C56" w:rsidP="00064A29">
      <w:pPr>
        <w:pBdr>
          <w:top w:val="single" w:sz="12" w:space="1" w:color="00B0F0"/>
          <w:left w:val="single" w:sz="12" w:space="4" w:color="00B0F0"/>
          <w:bottom w:val="single" w:sz="12" w:space="1" w:color="00B0F0"/>
          <w:right w:val="single" w:sz="12" w:space="4" w:color="00B0F0"/>
        </w:pBdr>
      </w:pPr>
      <w:r w:rsidRPr="00064A29">
        <w:rPr>
          <w:b/>
        </w:rPr>
        <w:t>Recommendation 4</w:t>
      </w:r>
      <w:r w:rsidR="00CD0318" w:rsidRPr="00064A29">
        <w:rPr>
          <w:b/>
        </w:rPr>
        <w:t xml:space="preserve"> (b)</w:t>
      </w:r>
      <w:r w:rsidRPr="00064A29">
        <w:rPr>
          <w:b/>
        </w:rPr>
        <w:t>:</w:t>
      </w:r>
      <w:r w:rsidRPr="00055350">
        <w:t xml:space="preserve"> </w:t>
      </w:r>
      <w:r w:rsidR="00EC320F" w:rsidRPr="00055350">
        <w:t>ACL regulators</w:t>
      </w:r>
      <w:r w:rsidRPr="00055350">
        <w:t xml:space="preserve"> should </w:t>
      </w:r>
      <w:r w:rsidR="00EC320F" w:rsidRPr="00055350">
        <w:t>improve</w:t>
      </w:r>
      <w:r w:rsidRPr="00055350">
        <w:t xml:space="preserve"> reporting on all enforcement outcomes.</w:t>
      </w:r>
      <w:r w:rsidR="00411713">
        <w:t xml:space="preserve">   </w:t>
      </w:r>
      <w:r w:rsidR="003900FC">
        <w:br/>
      </w:r>
    </w:p>
    <w:p w:rsidR="00055350" w:rsidRPr="00E6349E" w:rsidRDefault="00182ED1" w:rsidP="003900FC">
      <w:pPr>
        <w:pStyle w:val="Heading1"/>
        <w:keepNext w:val="0"/>
      </w:pPr>
      <w:r>
        <w:lastRenderedPageBreak/>
        <w:br/>
      </w:r>
      <w:bookmarkStart w:id="18" w:name="_Toc460323195"/>
      <w:r w:rsidR="00E456DD" w:rsidRPr="00E6349E">
        <w:t>Super complaints scheme</w:t>
      </w:r>
      <w:bookmarkEnd w:id="18"/>
    </w:p>
    <w:p w:rsidR="00055350" w:rsidRDefault="00055350" w:rsidP="00673485">
      <w:pPr>
        <w:spacing w:after="0" w:line="240" w:lineRule="auto"/>
        <w:rPr>
          <w:b/>
        </w:rPr>
      </w:pPr>
    </w:p>
    <w:p w:rsidR="00486986" w:rsidRDefault="001443B4" w:rsidP="00673485">
      <w:pPr>
        <w:spacing w:after="0" w:line="240" w:lineRule="auto"/>
      </w:pPr>
      <w:r>
        <w:t xml:space="preserve">As a </w:t>
      </w:r>
      <w:r w:rsidR="00180ACF">
        <w:t>representative organisation</w:t>
      </w:r>
      <w:r>
        <w:t xml:space="preserve">, ACCAN </w:t>
      </w:r>
      <w:r w:rsidR="00232E90">
        <w:t>often hears from individual consumers who have problems with</w:t>
      </w:r>
      <w:r>
        <w:t xml:space="preserve"> specific products, services and providers</w:t>
      </w:r>
      <w:r w:rsidR="00F735E8">
        <w:t>.</w:t>
      </w:r>
      <w:r w:rsidR="00003E35">
        <w:t xml:space="preserve"> </w:t>
      </w:r>
      <w:r>
        <w:t xml:space="preserve"> ACCAN maintains a register of these cases</w:t>
      </w:r>
      <w:r w:rsidR="00003E35">
        <w:t xml:space="preserve"> to assist us with our ongoing advocacy and engagement with industry and government.  </w:t>
      </w:r>
      <w:r>
        <w:t xml:space="preserve">However, </w:t>
      </w:r>
      <w:r w:rsidR="00003E35">
        <w:t xml:space="preserve">there is no requirement </w:t>
      </w:r>
      <w:r w:rsidR="00FE7EF2">
        <w:t>for the</w:t>
      </w:r>
      <w:r w:rsidR="00003E35">
        <w:t xml:space="preserve"> government </w:t>
      </w:r>
      <w:r w:rsidR="00486986">
        <w:t xml:space="preserve">to respond to any issues that we </w:t>
      </w:r>
      <w:r w:rsidR="00B919DA">
        <w:t xml:space="preserve">may </w:t>
      </w:r>
      <w:proofErr w:type="gramStart"/>
      <w:r w:rsidR="00B919DA">
        <w:t>raise</w:t>
      </w:r>
      <w:proofErr w:type="gramEnd"/>
      <w:r w:rsidR="00486986">
        <w:t xml:space="preserve">. </w:t>
      </w:r>
      <w:r w:rsidR="00DF13C3">
        <w:t>It is up to the individual Department, or the Minister concerned, to decide wheth</w:t>
      </w:r>
      <w:r w:rsidR="00F655F7">
        <w:t xml:space="preserve">er to respond to issues raised. </w:t>
      </w:r>
      <w:r w:rsidR="00486986">
        <w:t xml:space="preserve"> </w:t>
      </w:r>
    </w:p>
    <w:p w:rsidR="000E716C" w:rsidRDefault="000E716C" w:rsidP="00673485">
      <w:pPr>
        <w:spacing w:after="0" w:line="240" w:lineRule="auto"/>
      </w:pPr>
    </w:p>
    <w:p w:rsidR="00F655F7" w:rsidRDefault="00EF1420" w:rsidP="00C9212E">
      <w:pPr>
        <w:spacing w:after="0" w:line="240" w:lineRule="auto"/>
      </w:pPr>
      <w:r>
        <w:t xml:space="preserve">To address this issue, ACCAN suggests that the Commission investigate the merits of a </w:t>
      </w:r>
      <w:r w:rsidR="009F78AB">
        <w:t>‘super complaints’</w:t>
      </w:r>
      <w:r>
        <w:t xml:space="preserve"> process. </w:t>
      </w:r>
      <w:r w:rsidR="00A44773">
        <w:t xml:space="preserve">This </w:t>
      </w:r>
      <w:r w:rsidR="005341B7">
        <w:t xml:space="preserve">would allow </w:t>
      </w:r>
      <w:proofErr w:type="spellStart"/>
      <w:r w:rsidR="00AA20EF">
        <w:t>recognised</w:t>
      </w:r>
      <w:proofErr w:type="spellEnd"/>
      <w:r w:rsidR="00B060DA">
        <w:t xml:space="preserve"> </w:t>
      </w:r>
      <w:r w:rsidR="00AA20EF">
        <w:t xml:space="preserve">representative </w:t>
      </w:r>
      <w:proofErr w:type="spellStart"/>
      <w:r w:rsidR="00AA20EF">
        <w:t>organisations</w:t>
      </w:r>
      <w:proofErr w:type="spellEnd"/>
      <w:r w:rsidR="005341B7">
        <w:t xml:space="preserve"> such as ACCAN to make a complaint to regulators</w:t>
      </w:r>
      <w:r w:rsidR="00A44773">
        <w:t xml:space="preserve"> on behalf of a group of consumers</w:t>
      </w:r>
      <w:r w:rsidR="00F53647">
        <w:t xml:space="preserve"> about systemic market problems</w:t>
      </w:r>
      <w:r w:rsidR="005341B7">
        <w:t>.</w:t>
      </w:r>
      <w:r w:rsidR="00A44773">
        <w:t xml:space="preserve"> </w:t>
      </w:r>
      <w:r w:rsidR="00A076CF">
        <w:t xml:space="preserve"> </w:t>
      </w:r>
      <w:r w:rsidR="00F655F7">
        <w:t>This model has been in place in the UK since 2003 and has been very successful.</w:t>
      </w:r>
      <w:r w:rsidR="00F655F7" w:rsidRPr="00F655F7">
        <w:rPr>
          <w:rStyle w:val="FootnoteReference"/>
        </w:rPr>
        <w:t xml:space="preserve"> </w:t>
      </w:r>
      <w:r w:rsidR="00F655F7">
        <w:rPr>
          <w:rStyle w:val="FootnoteReference"/>
        </w:rPr>
        <w:footnoteReference w:id="32"/>
      </w:r>
      <w:r w:rsidR="00F655F7">
        <w:t xml:space="preserve"> </w:t>
      </w:r>
    </w:p>
    <w:p w:rsidR="00F655F7" w:rsidRDefault="00F655F7" w:rsidP="00C9212E">
      <w:pPr>
        <w:spacing w:after="0" w:line="240" w:lineRule="auto"/>
      </w:pPr>
    </w:p>
    <w:p w:rsidR="004E77D4" w:rsidRDefault="00737D9A" w:rsidP="004E77D4">
      <w:pPr>
        <w:spacing w:after="0" w:line="240" w:lineRule="auto"/>
      </w:pPr>
      <w:r>
        <w:t>In the UK, t</w:t>
      </w:r>
      <w:r w:rsidR="00CF0016">
        <w:t>he law allows approved advocates to make a complaint about</w:t>
      </w:r>
      <w:r w:rsidR="00A076CF">
        <w:t xml:space="preserve"> a “feature(s) of a market in the UK for goods or services that is, or appears to be significantly harming the interests of UK consumers”.</w:t>
      </w:r>
      <w:r w:rsidR="00A076CF">
        <w:rPr>
          <w:rStyle w:val="FootnoteReference"/>
        </w:rPr>
        <w:footnoteReference w:id="33"/>
      </w:r>
      <w:r w:rsidR="00A076CF">
        <w:t xml:space="preserve">  The </w:t>
      </w:r>
      <w:r w:rsidR="00F655F7">
        <w:t>regulator</w:t>
      </w:r>
      <w:r w:rsidR="00A076CF">
        <w:t xml:space="preserve"> receiving the complaint must respond within 90 days, along with a written response of its decision to take some or no action, and the reasons for doing so.</w:t>
      </w:r>
      <w:r w:rsidR="00A076CF">
        <w:rPr>
          <w:rStyle w:val="FootnoteReference"/>
        </w:rPr>
        <w:footnoteReference w:id="34"/>
      </w:r>
      <w:r w:rsidR="00A076CF">
        <w:t xml:space="preserve">   Some of the responses can include taking enforcement action, conducting a market study, referral to other regulators or recommending legislative action by government.</w:t>
      </w:r>
      <w:r w:rsidR="00A076CF">
        <w:rPr>
          <w:rStyle w:val="FootnoteReference"/>
        </w:rPr>
        <w:footnoteReference w:id="35"/>
      </w:r>
      <w:r w:rsidR="00A076CF">
        <w:t xml:space="preserve"> </w:t>
      </w:r>
      <w:r w:rsidR="00A076CF">
        <w:br/>
      </w:r>
      <w:r w:rsidR="00A076CF">
        <w:br/>
        <w:t xml:space="preserve">The super complaints </w:t>
      </w:r>
      <w:r w:rsidR="00CE0771">
        <w:t>scheme in the UK</w:t>
      </w:r>
      <w:r w:rsidR="00A076CF">
        <w:t xml:space="preserve"> has been successfully used by energy consumer advocates to establish a redress s</w:t>
      </w:r>
      <w:r w:rsidR="005812F6">
        <w:t>cheme for poor billing practice, while a</w:t>
      </w:r>
      <w:r w:rsidR="00DA6A98">
        <w:t xml:space="preserve"> complaint from</w:t>
      </w:r>
      <w:r w:rsidR="00A076CF">
        <w:t xml:space="preserve"> a financial services advocate</w:t>
      </w:r>
      <w:r w:rsidR="00244AEC">
        <w:t xml:space="preserve"> ultimately</w:t>
      </w:r>
      <w:r w:rsidR="00A076CF">
        <w:t xml:space="preserve"> led to the banning of excess credit card payment fees.</w:t>
      </w:r>
      <w:r w:rsidR="00A076CF">
        <w:rPr>
          <w:rStyle w:val="FootnoteReference"/>
        </w:rPr>
        <w:footnoteReference w:id="36"/>
      </w:r>
      <w:r w:rsidR="003E41AE">
        <w:t xml:space="preserve"> In </w:t>
      </w:r>
      <w:r w:rsidR="007D3781">
        <w:t>many cases such as these</w:t>
      </w:r>
      <w:r w:rsidR="003501B5">
        <w:t>,</w:t>
      </w:r>
      <w:r w:rsidR="00E249AA">
        <w:t xml:space="preserve"> s</w:t>
      </w:r>
      <w:r w:rsidR="00C9212E">
        <w:t>uper complaints have also “undoubtedly been an invaluable source of preliminary information” for regulators before commencing market inquiries.</w:t>
      </w:r>
      <w:r w:rsidR="00C9212E">
        <w:rPr>
          <w:rStyle w:val="FootnoteReference"/>
        </w:rPr>
        <w:footnoteReference w:id="37"/>
      </w:r>
      <w:r w:rsidR="006B6C0A">
        <w:t xml:space="preserve">  </w:t>
      </w:r>
      <w:r w:rsidR="00507F76">
        <w:t xml:space="preserve">ACCAN broadly supports the introduction of a similar super complaints scheme in Australia.  </w:t>
      </w:r>
      <w:r w:rsidR="00A27C56">
        <w:t xml:space="preserve"> </w:t>
      </w:r>
      <w:r w:rsidR="00C31744">
        <w:br/>
      </w:r>
      <w:r w:rsidR="00CE0771">
        <w:br/>
      </w:r>
      <w:r w:rsidR="00E87C3F">
        <w:t xml:space="preserve">A </w:t>
      </w:r>
      <w:r w:rsidR="009F78AB">
        <w:t>‘super complaints’</w:t>
      </w:r>
      <w:r w:rsidR="00E87C3F">
        <w:t xml:space="preserve"> </w:t>
      </w:r>
      <w:r w:rsidR="00306AFF">
        <w:t xml:space="preserve">scheme </w:t>
      </w:r>
      <w:r w:rsidR="00E87C3F">
        <w:t xml:space="preserve">means that consumer harm is addressed more promptly than through the regular parliamentary and political processes.  This is </w:t>
      </w:r>
      <w:r w:rsidR="00684BB8">
        <w:t>particularly relevant when</w:t>
      </w:r>
      <w:r w:rsidR="003244C0">
        <w:t xml:space="preserve"> dealing with issues in</w:t>
      </w:r>
      <w:r w:rsidR="00FE09D1">
        <w:t xml:space="preserve"> communications services, which are critical</w:t>
      </w:r>
      <w:r w:rsidR="00B3033B">
        <w:t xml:space="preserve"> to the economy and society more broadly. </w:t>
      </w:r>
      <w:r w:rsidR="00C9212E">
        <w:t>As the UK experience demonstrates, the super complaint</w:t>
      </w:r>
      <w:r w:rsidR="000A0665">
        <w:t>s</w:t>
      </w:r>
      <w:r w:rsidR="00C9212E">
        <w:t xml:space="preserve"> process</w:t>
      </w:r>
      <w:r w:rsidR="00A305FD">
        <w:t xml:space="preserve"> also benefits government by giving </w:t>
      </w:r>
      <w:r w:rsidR="005812F6">
        <w:t>it</w:t>
      </w:r>
      <w:r w:rsidR="00A305FD">
        <w:t xml:space="preserve"> direct access to individual consumer experiences that consumer advocates have collected. </w:t>
      </w:r>
      <w:r w:rsidR="00C93684">
        <w:t xml:space="preserve">This offers increased efficiency to regulators who do not have to </w:t>
      </w:r>
      <w:r w:rsidR="00E13BAF">
        <w:t xml:space="preserve">collect individual submissions before </w:t>
      </w:r>
      <w:r w:rsidR="00E13BAF">
        <w:lastRenderedPageBreak/>
        <w:t xml:space="preserve">examining the issue further. </w:t>
      </w:r>
      <w:r w:rsidR="00A305FD">
        <w:t xml:space="preserve"> </w:t>
      </w:r>
      <w:r w:rsidR="005341B7">
        <w:br/>
      </w:r>
    </w:p>
    <w:p w:rsidR="00055350" w:rsidRPr="0076192F" w:rsidRDefault="00193DE8" w:rsidP="0076192F">
      <w:pPr>
        <w:pBdr>
          <w:top w:val="single" w:sz="12" w:space="1" w:color="00B0F0"/>
          <w:left w:val="single" w:sz="12" w:space="4" w:color="00B0F0"/>
          <w:bottom w:val="single" w:sz="12" w:space="1" w:color="00B0F0"/>
          <w:right w:val="single" w:sz="12" w:space="4" w:color="00B0F0"/>
        </w:pBdr>
      </w:pPr>
      <w:r w:rsidRPr="00064A29">
        <w:rPr>
          <w:b/>
        </w:rPr>
        <w:t>Recommendation 5:</w:t>
      </w:r>
      <w:r>
        <w:t xml:space="preserve"> That the Commission investigate</w:t>
      </w:r>
      <w:r w:rsidR="009E678E">
        <w:t>s</w:t>
      </w:r>
      <w:r>
        <w:t xml:space="preserve"> the merits of a </w:t>
      </w:r>
      <w:r w:rsidR="00E456DD">
        <w:t>‘</w:t>
      </w:r>
      <w:r>
        <w:t>super complaints</w:t>
      </w:r>
      <w:r w:rsidR="00E456DD">
        <w:t>’</w:t>
      </w:r>
      <w:r>
        <w:t xml:space="preserve"> scheme</w:t>
      </w:r>
      <w:r w:rsidR="0076192F">
        <w:t>.</w:t>
      </w:r>
      <w:r w:rsidR="004E77D4">
        <w:br/>
      </w:r>
    </w:p>
    <w:sectPr w:rsidR="00055350" w:rsidRPr="0076192F" w:rsidSect="00B50D81">
      <w:headerReference w:type="default" r:id="rId10"/>
      <w:footerReference w:type="default" r:id="rId11"/>
      <w:headerReference w:type="first" r:id="rId12"/>
      <w:footerReference w:type="first" r:id="rId13"/>
      <w:pgSz w:w="11906" w:h="16838"/>
      <w:pgMar w:top="851"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C4" w:rsidRDefault="008E4EC4">
      <w:pPr>
        <w:spacing w:after="0" w:line="240" w:lineRule="auto"/>
      </w:pPr>
      <w:r>
        <w:separator/>
      </w:r>
    </w:p>
  </w:endnote>
  <w:endnote w:type="continuationSeparator" w:id="0">
    <w:p w:rsidR="008E4EC4" w:rsidRDefault="008E4EC4">
      <w:pPr>
        <w:spacing w:after="0" w:line="240" w:lineRule="auto"/>
      </w:pPr>
      <w:r>
        <w:continuationSeparator/>
      </w:r>
    </w:p>
  </w:endnote>
  <w:endnote w:type="continuationNotice" w:id="1">
    <w:p w:rsidR="008E4EC4" w:rsidRDefault="008E4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56" w:rsidRDefault="00064A29" w:rsidP="00B5067E">
    <w:pPr>
      <w:spacing w:after="0"/>
      <w:jc w:val="center"/>
    </w:pPr>
    <w:r w:rsidRPr="00E05115">
      <w:rPr>
        <w:color w:val="23B0E6"/>
      </w:rPr>
      <w:t>www.accan.org.au | info@accan.org.au | twitter: @ACCAN_AU</w:t>
    </w:r>
    <w:r>
      <w:t xml:space="preserve">                                                              </w:t>
    </w:r>
    <w:r w:rsidR="00A27C56">
      <w:fldChar w:fldCharType="begin"/>
    </w:r>
    <w:r w:rsidR="00A27C56">
      <w:instrText>PAGE</w:instrText>
    </w:r>
    <w:r w:rsidR="00A27C56">
      <w:fldChar w:fldCharType="separate"/>
    </w:r>
    <w:r w:rsidR="00F1230C">
      <w:rPr>
        <w:noProof/>
      </w:rPr>
      <w:t>6</w:t>
    </w:r>
    <w:r w:rsidR="00A27C56">
      <w:fldChar w:fldCharType="end"/>
    </w:r>
  </w:p>
  <w:p w:rsidR="00A27C56" w:rsidRDefault="00A27C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56" w:rsidRDefault="00A27C56">
    <w:pPr>
      <w:spacing w:after="0"/>
      <w:ind w:left="-754"/>
    </w:pPr>
    <w:r>
      <w:rPr>
        <w:color w:val="44C8F5"/>
        <w:sz w:val="20"/>
        <w:szCs w:val="20"/>
      </w:rPr>
      <w:t>Australian Communications Consumer Action Network (ACCAN)</w:t>
    </w:r>
  </w:p>
  <w:p w:rsidR="00A27C56" w:rsidRDefault="00A27C56">
    <w:pPr>
      <w:spacing w:after="0"/>
      <w:ind w:left="-754"/>
    </w:pPr>
    <w:r>
      <w:rPr>
        <w:i/>
        <w:color w:val="44C8F5"/>
        <w:sz w:val="20"/>
        <w:szCs w:val="20"/>
      </w:rPr>
      <w:t>Australia’s peak telecommunications consumer organisation</w:t>
    </w:r>
  </w:p>
  <w:p w:rsidR="00A27C56" w:rsidRDefault="00A27C56">
    <w:pPr>
      <w:spacing w:after="0"/>
      <w:ind w:left="-754"/>
    </w:pPr>
    <w:r>
      <w:rPr>
        <w:noProof/>
      </w:rPr>
      <mc:AlternateContent>
        <mc:Choice Requires="wps">
          <w:drawing>
            <wp:inline distT="0" distB="0" distL="0" distR="0" wp14:anchorId="5EB75771" wp14:editId="3AA26CDF">
              <wp:extent cx="6692900" cy="38100"/>
              <wp:effectExtent l="0" t="0" r="0" b="0"/>
              <wp:docPr id="3" name="Straight Arrow Connector 3"/>
              <wp:cNvGraphicFramePr/>
              <a:graphic xmlns:a="http://schemas.openxmlformats.org/drawingml/2006/main">
                <a:graphicData uri="http://schemas.microsoft.com/office/word/2010/wordprocessingShape">
                  <wps:wsp>
                    <wps:cNvCnPr/>
                    <wps:spPr>
                      <a:xfrm>
                        <a:off x="1996200" y="3780000"/>
                        <a:ext cx="6699600" cy="0"/>
                      </a:xfrm>
                      <a:prstGeom prst="straightConnector1">
                        <a:avLst/>
                      </a:prstGeom>
                      <a:noFill/>
                      <a:ln w="38100" cap="flat" cmpd="sng">
                        <a:solidFill>
                          <a:srgbClr val="23B0E6"/>
                        </a:solidFill>
                        <a:prstDash val="solid"/>
                        <a:round/>
                        <a:headEnd type="none" w="med" len="med"/>
                        <a:tailEnd type="none" w="med" len="med"/>
                      </a:ln>
                    </wps:spPr>
                    <wps:bodyPr/>
                  </wps:wsp>
                </a:graphicData>
              </a:graphic>
            </wp:inline>
          </w:drawing>
        </mc:Choice>
        <mc:Fallback>
          <w:pict>
            <v:shapetype id="_x0000_t32" coordsize="21600,21600" o:spt="32" o:oned="t" path="m,l21600,21600e" filled="f">
              <v:path arrowok="t" fillok="f" o:connecttype="none"/>
              <o:lock v:ext="edit" shapetype="t"/>
            </v:shapetype>
            <v:shape id="Straight Arrow Connector 3" o:spid="_x0000_s1026" type="#_x0000_t32" style="width:527pt;height: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" strokecolor="#23b0e6" strokeweight="3pt">
              <w10:anchorlock/>
            </v:shape>
          </w:pict>
        </mc:Fallback>
      </mc:AlternateContent>
    </w:r>
    <w:r>
      <w:rPr>
        <w:sz w:val="20"/>
        <w:szCs w:val="20"/>
      </w:rPr>
      <w:t>Suite 4.02, 55 Mountain St, Ultimo NSW 2007</w:t>
    </w:r>
  </w:p>
  <w:p w:rsidR="00A27C56" w:rsidRDefault="00A27C56">
    <w:pPr>
      <w:spacing w:after="0"/>
      <w:ind w:left="-754"/>
    </w:pPr>
    <w:r>
      <w:rPr>
        <w:sz w:val="20"/>
        <w:szCs w:val="20"/>
      </w:rPr>
      <w:t>Tel: (02) 9288 4000 | TTY: (02) 9281 5322 | Fax: (02) 9288 4019</w:t>
    </w:r>
  </w:p>
  <w:p w:rsidR="00A27C56" w:rsidRDefault="00A27C56">
    <w:pPr>
      <w:spacing w:after="0"/>
      <w:ind w:left="-754"/>
    </w:pPr>
    <w:r>
      <w:rPr>
        <w:color w:val="44C8F5"/>
        <w:sz w:val="20"/>
        <w:szCs w:val="20"/>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C4" w:rsidRDefault="008E4EC4">
      <w:pPr>
        <w:spacing w:after="0" w:line="240" w:lineRule="auto"/>
      </w:pPr>
      <w:r>
        <w:separator/>
      </w:r>
    </w:p>
  </w:footnote>
  <w:footnote w:type="continuationSeparator" w:id="0">
    <w:p w:rsidR="008E4EC4" w:rsidRDefault="008E4EC4">
      <w:pPr>
        <w:spacing w:after="0" w:line="240" w:lineRule="auto"/>
      </w:pPr>
      <w:r>
        <w:continuationSeparator/>
      </w:r>
    </w:p>
  </w:footnote>
  <w:footnote w:type="continuationNotice" w:id="1">
    <w:p w:rsidR="008E4EC4" w:rsidRDefault="008E4EC4">
      <w:pPr>
        <w:spacing w:after="0" w:line="240" w:lineRule="auto"/>
      </w:pPr>
    </w:p>
  </w:footnote>
  <w:footnote w:id="2">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w:t>
      </w:r>
      <w:proofErr w:type="gramStart"/>
      <w:r w:rsidRPr="00CD0318">
        <w:rPr>
          <w:sz w:val="20"/>
          <w:szCs w:val="20"/>
        </w:rPr>
        <w:t>Australian Communications and Media Authority, ‘Communications report 2011–12 series Report 3— Smartphones and tablets Take-up and use in Australia Summary report’, &lt;</w:t>
      </w:r>
      <w:hyperlink r:id="rId1">
        <w:r w:rsidRPr="00CD0318">
          <w:rPr>
            <w:color w:val="0000FF"/>
            <w:sz w:val="20"/>
            <w:szCs w:val="20"/>
            <w:u w:val="single"/>
          </w:rPr>
          <w:t>http://www.acma.gov.au/webwr/_assets/main/lib310665/report-3-smartphones_tablets-summary.pdf</w:t>
        </w:r>
      </w:hyperlink>
      <w:r w:rsidRPr="00CD0318">
        <w:rPr>
          <w:sz w:val="20"/>
          <w:szCs w:val="20"/>
        </w:rPr>
        <w:t>&gt;.</w:t>
      </w:r>
      <w:proofErr w:type="gramEnd"/>
    </w:p>
  </w:footnote>
  <w:footnote w:id="3">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Similar trends have also been seen in tablet ownership. See Deloitte, ‘Mobile Consumer Survey 2015 – The Australian Cut, October 2015, p. 2, 9, &lt;</w:t>
      </w:r>
      <w:hyperlink r:id="rId2">
        <w:r w:rsidRPr="00CD0318">
          <w:rPr>
            <w:color w:val="0000FF"/>
            <w:sz w:val="20"/>
            <w:szCs w:val="20"/>
            <w:u w:val="single"/>
          </w:rPr>
          <w:t>http://landing.deloitte.com.au/rs/761-IBL-328/images/deloitte-au-tmt-mobile-consumer-survey-2015-291015.pdf</w:t>
        </w:r>
      </w:hyperlink>
      <w:r w:rsidRPr="00CD0318">
        <w:rPr>
          <w:sz w:val="20"/>
          <w:szCs w:val="20"/>
        </w:rPr>
        <w:t>&gt;</w:t>
      </w:r>
    </w:p>
  </w:footnote>
  <w:footnote w:id="4">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Australian Bureau of Statistics, ‘8153.0 - Internet Activity, Australia, June 2011’ – Section: </w:t>
      </w:r>
      <w:r w:rsidR="00B129EF">
        <w:rPr>
          <w:sz w:val="20"/>
          <w:szCs w:val="20"/>
        </w:rPr>
        <w:t>‘Type of Access Connection’, &lt;</w:t>
      </w:r>
      <w:hyperlink r:id="rId3">
        <w:r w:rsidRPr="00CD0318">
          <w:rPr>
            <w:color w:val="0000FF"/>
            <w:sz w:val="20"/>
            <w:szCs w:val="20"/>
            <w:u w:val="single"/>
          </w:rPr>
          <w:t>http://www.abs.gov.au/AUSSTATS/abs@.nsf/allprimarymainfeatures/91A5539B10732B1CCA2579D0000C0B28?opendocument</w:t>
        </w:r>
      </w:hyperlink>
      <w:r w:rsidRPr="00CD0318">
        <w:rPr>
          <w:sz w:val="20"/>
          <w:szCs w:val="20"/>
        </w:rPr>
        <w:t>&gt;; Australian Bureau of Statistics, ‘8153.0 - Internet Activity, Australia, December 2</w:t>
      </w:r>
      <w:r w:rsidR="00B129EF">
        <w:rPr>
          <w:sz w:val="20"/>
          <w:szCs w:val="20"/>
        </w:rPr>
        <w:t xml:space="preserve">015’ – Section: ‘Type of Access </w:t>
      </w:r>
      <w:r w:rsidRPr="00CD0318">
        <w:rPr>
          <w:sz w:val="20"/>
          <w:szCs w:val="20"/>
        </w:rPr>
        <w:t>Connection’,&lt;</w:t>
      </w:r>
      <w:hyperlink r:id="rId4">
        <w:r w:rsidRPr="00CD0318">
          <w:rPr>
            <w:color w:val="0000FF"/>
            <w:sz w:val="20"/>
            <w:szCs w:val="20"/>
            <w:u w:val="single"/>
          </w:rPr>
          <w:t>http://www.abs.gov.au/AUSSTATS/abs@.nsf/allprimarymainfeatures/00FD2E732C939C06CA257E19000FB410?opendocument</w:t>
        </w:r>
      </w:hyperlink>
      <w:r w:rsidRPr="00CD0318">
        <w:rPr>
          <w:sz w:val="20"/>
          <w:szCs w:val="20"/>
        </w:rPr>
        <w:t>&gt;</w:t>
      </w:r>
    </w:p>
  </w:footnote>
  <w:footnote w:id="5">
    <w:p w:rsidR="009D035D" w:rsidRDefault="009D035D">
      <w:pPr>
        <w:pStyle w:val="FootnoteText"/>
        <w:rPr>
          <w:lang w:val="en-AU"/>
        </w:rPr>
      </w:pPr>
      <w:r>
        <w:rPr>
          <w:rStyle w:val="FootnoteReference"/>
        </w:rPr>
        <w:footnoteRef/>
      </w:r>
      <w:r>
        <w:t xml:space="preserve"> </w:t>
      </w:r>
      <w:proofErr w:type="gramStart"/>
      <w:r>
        <w:rPr>
          <w:lang w:val="en-AU"/>
        </w:rPr>
        <w:t xml:space="preserve">Deloitte University Press, </w:t>
      </w:r>
      <w:r>
        <w:rPr>
          <w:i/>
          <w:lang w:val="en-AU"/>
        </w:rPr>
        <w:t xml:space="preserve">Transforming Government through Digital, </w:t>
      </w:r>
      <w:r>
        <w:rPr>
          <w:lang w:val="en-AU"/>
        </w:rPr>
        <w:t>2015, &lt;</w:t>
      </w:r>
      <w:hyperlink r:id="rId5" w:history="1">
        <w:r w:rsidRPr="00E01D67">
          <w:rPr>
            <w:rStyle w:val="Hyperlink"/>
            <w:lang w:val="en-AU"/>
          </w:rPr>
          <w:t>http://dupress.com/articles/digital-transformation-in-government-infographic/?top=4</w:t>
        </w:r>
      </w:hyperlink>
      <w:r>
        <w:rPr>
          <w:lang w:val="en-AU"/>
        </w:rPr>
        <w:t>&gt;.</w:t>
      </w:r>
      <w:proofErr w:type="gramEnd"/>
      <w:r>
        <w:rPr>
          <w:lang w:val="en-AU"/>
        </w:rPr>
        <w:t xml:space="preserve"> Full report available at: &lt;</w:t>
      </w:r>
      <w:hyperlink r:id="rId6" w:history="1">
        <w:r w:rsidRPr="00E01D67">
          <w:rPr>
            <w:rStyle w:val="Hyperlink"/>
            <w:lang w:val="en-AU"/>
          </w:rPr>
          <w:t>http://dupress.com/articles/digital-transformation-in-government/</w:t>
        </w:r>
      </w:hyperlink>
      <w:r>
        <w:rPr>
          <w:lang w:val="en-AU"/>
        </w:rPr>
        <w:t>&gt;</w:t>
      </w:r>
    </w:p>
    <w:p w:rsidR="009D035D" w:rsidRDefault="009D035D">
      <w:pPr>
        <w:pStyle w:val="FootnoteText"/>
        <w:rPr>
          <w:lang w:val="en-AU"/>
        </w:rPr>
      </w:pPr>
    </w:p>
    <w:p w:rsidR="009D035D" w:rsidRPr="009D035D" w:rsidRDefault="009D035D">
      <w:pPr>
        <w:pStyle w:val="FootnoteText"/>
        <w:rPr>
          <w:lang w:val="en-AU"/>
        </w:rPr>
      </w:pPr>
    </w:p>
  </w:footnote>
  <w:footnote w:id="6">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w:t>
      </w:r>
      <w:r w:rsidRPr="00CD0318">
        <w:rPr>
          <w:i/>
          <w:sz w:val="20"/>
          <w:szCs w:val="20"/>
        </w:rPr>
        <w:t>Australian Competition and Consumer Commission v Coles Supermarkets Australia Pty Ltd</w:t>
      </w:r>
      <w:r w:rsidRPr="00CD0318">
        <w:rPr>
          <w:sz w:val="20"/>
          <w:szCs w:val="20"/>
        </w:rPr>
        <w:t xml:space="preserve"> [2014] FCA 1405 (22 December 2014)</w:t>
      </w:r>
    </w:p>
  </w:footnote>
  <w:footnote w:id="7">
    <w:p w:rsidR="00731991"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T</w:t>
      </w:r>
      <w:r w:rsidR="00731991">
        <w:rPr>
          <w:sz w:val="20"/>
          <w:szCs w:val="20"/>
        </w:rPr>
        <w:t>elstra, Annual Report 2015, p. 4, &lt;</w:t>
      </w:r>
      <w:hyperlink r:id="rId7" w:history="1">
        <w:r w:rsidR="00731991" w:rsidRPr="00892B4A">
          <w:rPr>
            <w:rStyle w:val="Hyperlink"/>
            <w:sz w:val="20"/>
            <w:szCs w:val="20"/>
          </w:rPr>
          <w:t>https://www.telstra.com.au/content/dam/tcom/about-us/investors/pdf%20D/2015-ANNUAL-REPORT.pdf</w:t>
        </w:r>
      </w:hyperlink>
      <w:r w:rsidR="00F735E8">
        <w:rPr>
          <w:sz w:val="20"/>
          <w:szCs w:val="20"/>
        </w:rPr>
        <w:t>&gt;</w:t>
      </w:r>
      <w:bookmarkStart w:id="9" w:name="_GoBack"/>
      <w:bookmarkEnd w:id="9"/>
      <w:r w:rsidR="00731991">
        <w:rPr>
          <w:sz w:val="20"/>
          <w:szCs w:val="20"/>
        </w:rPr>
        <w:t>.</w:t>
      </w:r>
    </w:p>
  </w:footnote>
  <w:footnote w:id="8">
    <w:p w:rsidR="007576AC" w:rsidRPr="00594457" w:rsidRDefault="00A27C56" w:rsidP="00CD0318">
      <w:pPr>
        <w:pStyle w:val="NoSpacing"/>
        <w:contextualSpacing/>
        <w:rPr>
          <w:color w:val="0000FF"/>
          <w:sz w:val="20"/>
          <w:u w:val="single"/>
        </w:rPr>
      </w:pPr>
      <w:r w:rsidRPr="00CD0318">
        <w:rPr>
          <w:sz w:val="20"/>
          <w:szCs w:val="20"/>
          <w:vertAlign w:val="superscript"/>
        </w:rPr>
        <w:footnoteRef/>
      </w:r>
      <w:r w:rsidRPr="00CD0318">
        <w:rPr>
          <w:sz w:val="20"/>
          <w:szCs w:val="20"/>
        </w:rPr>
        <w:t xml:space="preserve"> ACCC, 2014, ‘Telstra pays $102,000 penalty following ACCC infringement notice for iPhone 6 advertisement’, available at: </w:t>
      </w:r>
      <w:r w:rsidR="00B129EF">
        <w:rPr>
          <w:sz w:val="20"/>
          <w:szCs w:val="20"/>
        </w:rPr>
        <w:t>&lt;</w:t>
      </w:r>
      <w:hyperlink r:id="rId8" w:history="1">
        <w:r w:rsidRPr="007576AC">
          <w:rPr>
            <w:rStyle w:val="Hyperlink"/>
            <w:sz w:val="20"/>
            <w:szCs w:val="20"/>
          </w:rPr>
          <w:t>https://www.accc.gov.au/media-release/telstra-pays-102000-penalty-following-accc-infringement-notice-for-iphone-6-advertisement</w:t>
        </w:r>
        <w:r w:rsidR="007576AC" w:rsidRPr="007576AC">
          <w:rPr>
            <w:rStyle w:val="Hyperlink"/>
            <w:sz w:val="20"/>
            <w:szCs w:val="20"/>
          </w:rPr>
          <w:t>&gt;</w:t>
        </w:r>
      </w:hyperlink>
    </w:p>
  </w:footnote>
  <w:footnote w:id="9">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Telstra Annual Report 2015 page 23, </w:t>
      </w:r>
    </w:p>
  </w:footnote>
  <w:footnote w:id="10">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Australian Competition and Consumer Commission and Australian Energy Regulator, Annual Report 2013-2014, p. 143 at Table 3.6, </w:t>
      </w:r>
    </w:p>
    <w:p w:rsidR="00A27C56" w:rsidRPr="00CD0318" w:rsidRDefault="00F735E8" w:rsidP="00CD0318">
      <w:pPr>
        <w:pStyle w:val="NoSpacing"/>
        <w:contextualSpacing/>
        <w:rPr>
          <w:sz w:val="20"/>
          <w:szCs w:val="20"/>
        </w:rPr>
      </w:pPr>
      <w:r>
        <w:rPr>
          <w:sz w:val="20"/>
          <w:szCs w:val="20"/>
        </w:rPr>
        <w:t>&lt;</w:t>
      </w:r>
      <w:hyperlink r:id="rId9" w:history="1">
        <w:r w:rsidRPr="002D580F">
          <w:rPr>
            <w:rStyle w:val="Hyperlink"/>
            <w:sz w:val="20"/>
            <w:szCs w:val="20"/>
          </w:rPr>
          <w:t>https://www.accc.gov.au/publications/accc-aer-annual-report/accc-aer-annual-report-2013-14</w:t>
        </w:r>
      </w:hyperlink>
      <w:r w:rsidR="00A27C56" w:rsidRPr="00CD0318">
        <w:rPr>
          <w:sz w:val="20"/>
          <w:szCs w:val="20"/>
        </w:rPr>
        <w:t>&gt;</w:t>
      </w:r>
      <w:r w:rsidR="007576AC">
        <w:rPr>
          <w:sz w:val="20"/>
          <w:szCs w:val="20"/>
        </w:rPr>
        <w:t xml:space="preserve">; </w:t>
      </w:r>
      <w:r w:rsidR="00A27C56" w:rsidRPr="00CD0318">
        <w:rPr>
          <w:sz w:val="20"/>
          <w:szCs w:val="20"/>
        </w:rPr>
        <w:t>Australian Competition and Consumer Commission and Australian Energy Regulator, Annual Report 2014-2015, p. 119 at Table 3.7,&lt;</w:t>
      </w:r>
      <w:hyperlink r:id="rId10">
        <w:r w:rsidR="00A27C56" w:rsidRPr="00CD0318">
          <w:rPr>
            <w:color w:val="0000FF"/>
            <w:sz w:val="20"/>
            <w:szCs w:val="20"/>
            <w:u w:val="single"/>
          </w:rPr>
          <w:t>https://www.accc.gov.au/publications/accc-aer-annual-report/accc-aer-annual-report-2014-15</w:t>
        </w:r>
      </w:hyperlink>
      <w:r w:rsidR="00A27C56" w:rsidRPr="00CD0318">
        <w:rPr>
          <w:sz w:val="20"/>
          <w:szCs w:val="20"/>
        </w:rPr>
        <w:t>&gt;</w:t>
      </w:r>
    </w:p>
  </w:footnote>
  <w:footnote w:id="11">
    <w:p w:rsidR="00543B5A" w:rsidRPr="00543B5A" w:rsidRDefault="00543B5A">
      <w:pPr>
        <w:pStyle w:val="FootnoteText"/>
        <w:rPr>
          <w:lang w:val="en-AU"/>
        </w:rPr>
      </w:pPr>
      <w:r>
        <w:rPr>
          <w:rStyle w:val="FootnoteReference"/>
        </w:rPr>
        <w:footnoteRef/>
      </w:r>
      <w:r>
        <w:t xml:space="preserve"> </w:t>
      </w:r>
      <w:proofErr w:type="gramStart"/>
      <w:r w:rsidRPr="00CD0318">
        <w:rPr>
          <w:i/>
        </w:rPr>
        <w:t xml:space="preserve">Competition and Consumer Act 2010 </w:t>
      </w:r>
      <w:r w:rsidRPr="00CD0318">
        <w:t>(</w:t>
      </w:r>
      <w:proofErr w:type="spellStart"/>
      <w:r w:rsidRPr="00CD0318">
        <w:t>Cth</w:t>
      </w:r>
      <w:proofErr w:type="spellEnd"/>
      <w:r w:rsidRPr="00CD0318">
        <w:t xml:space="preserve">) </w:t>
      </w:r>
      <w:proofErr w:type="spellStart"/>
      <w:r w:rsidRPr="00CD0318">
        <w:t>sch</w:t>
      </w:r>
      <w:proofErr w:type="spellEnd"/>
      <w:r w:rsidRPr="00CD0318">
        <w:t xml:space="preserve"> 2 (“</w:t>
      </w:r>
      <w:r w:rsidRPr="00CD0318">
        <w:rPr>
          <w:i/>
        </w:rPr>
        <w:t>Australian Consumer Law</w:t>
      </w:r>
      <w:r w:rsidRPr="00CD0318">
        <w:t xml:space="preserve">”) </w:t>
      </w:r>
      <w:r>
        <w:t>cl 2 (definition of “supply”).</w:t>
      </w:r>
      <w:proofErr w:type="gramEnd"/>
      <w:r>
        <w:t xml:space="preserve"> </w:t>
      </w:r>
    </w:p>
  </w:footnote>
  <w:footnote w:id="12">
    <w:p w:rsidR="00C20E3D" w:rsidRPr="00C20E3D" w:rsidRDefault="00C20E3D">
      <w:pPr>
        <w:pStyle w:val="FootnoteText"/>
        <w:rPr>
          <w:lang w:val="en-AU"/>
        </w:rPr>
      </w:pPr>
      <w:r>
        <w:rPr>
          <w:rStyle w:val="FootnoteReference"/>
        </w:rPr>
        <w:footnoteRef/>
      </w:r>
      <w:r>
        <w:t xml:space="preserve"> </w:t>
      </w:r>
      <w:r>
        <w:rPr>
          <w:lang w:val="en-AU"/>
        </w:rPr>
        <w:t xml:space="preserve">Apple, </w:t>
      </w:r>
      <w:r w:rsidRPr="00C20E3D">
        <w:rPr>
          <w:i/>
          <w:lang w:val="en-AU"/>
        </w:rPr>
        <w:t>Apple Developer Program</w:t>
      </w:r>
      <w:r>
        <w:rPr>
          <w:lang w:val="en-AU"/>
        </w:rPr>
        <w:t>, &lt;</w:t>
      </w:r>
      <w:hyperlink r:id="rId11" w:history="1">
        <w:r w:rsidRPr="00E01D67">
          <w:rPr>
            <w:rStyle w:val="Hyperlink"/>
            <w:lang w:val="en-AU"/>
          </w:rPr>
          <w:t>https://developer.apple.com/programs/</w:t>
        </w:r>
      </w:hyperlink>
      <w:r>
        <w:rPr>
          <w:lang w:val="en-AU"/>
        </w:rPr>
        <w:t xml:space="preserve">&gt;; Google, </w:t>
      </w:r>
      <w:r>
        <w:rPr>
          <w:i/>
          <w:lang w:val="en-AU"/>
        </w:rPr>
        <w:t>Transaction fees</w:t>
      </w:r>
      <w:r>
        <w:rPr>
          <w:lang w:val="en-AU"/>
        </w:rPr>
        <w:t>, &lt;</w:t>
      </w:r>
      <w:hyperlink r:id="rId12" w:history="1">
        <w:r w:rsidRPr="00E01D67">
          <w:rPr>
            <w:rStyle w:val="Hyperlink"/>
            <w:lang w:val="en-AU"/>
          </w:rPr>
          <w:t>https://support.google.com/googleplay/android-developer/answer/112622?hl=en</w:t>
        </w:r>
      </w:hyperlink>
      <w:r>
        <w:rPr>
          <w:lang w:val="en-AU"/>
        </w:rPr>
        <w:t>&gt;</w:t>
      </w:r>
    </w:p>
  </w:footnote>
  <w:footnote w:id="13">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w:t>
      </w:r>
      <w:r w:rsidRPr="00CD0318">
        <w:rPr>
          <w:i/>
          <w:sz w:val="20"/>
          <w:szCs w:val="20"/>
        </w:rPr>
        <w:t xml:space="preserve">Competition and Consumer Act 2010 </w:t>
      </w:r>
      <w:r w:rsidRPr="00CD0318">
        <w:rPr>
          <w:sz w:val="20"/>
          <w:szCs w:val="20"/>
        </w:rPr>
        <w:t>(</w:t>
      </w:r>
      <w:proofErr w:type="spellStart"/>
      <w:r w:rsidRPr="00CD0318">
        <w:rPr>
          <w:sz w:val="20"/>
          <w:szCs w:val="20"/>
        </w:rPr>
        <w:t>Cth</w:t>
      </w:r>
      <w:proofErr w:type="spellEnd"/>
      <w:r w:rsidRPr="00CD0318">
        <w:rPr>
          <w:sz w:val="20"/>
          <w:szCs w:val="20"/>
        </w:rPr>
        <w:t xml:space="preserve">) </w:t>
      </w:r>
      <w:proofErr w:type="spellStart"/>
      <w:r w:rsidRPr="00CD0318">
        <w:rPr>
          <w:sz w:val="20"/>
          <w:szCs w:val="20"/>
        </w:rPr>
        <w:t>sch</w:t>
      </w:r>
      <w:proofErr w:type="spellEnd"/>
      <w:r w:rsidRPr="00CD0318">
        <w:rPr>
          <w:sz w:val="20"/>
          <w:szCs w:val="20"/>
        </w:rPr>
        <w:t xml:space="preserve"> 2 (“</w:t>
      </w:r>
      <w:r w:rsidRPr="00CD0318">
        <w:rPr>
          <w:i/>
          <w:sz w:val="20"/>
          <w:szCs w:val="20"/>
        </w:rPr>
        <w:t>Australian Consumer Law</w:t>
      </w:r>
      <w:r w:rsidRPr="00CD0318">
        <w:rPr>
          <w:sz w:val="20"/>
          <w:szCs w:val="20"/>
        </w:rPr>
        <w:t xml:space="preserve">”) </w:t>
      </w:r>
      <w:r w:rsidR="00543B5A">
        <w:rPr>
          <w:sz w:val="20"/>
          <w:szCs w:val="20"/>
        </w:rPr>
        <w:t>cl</w:t>
      </w:r>
      <w:r w:rsidRPr="00CD0318">
        <w:rPr>
          <w:sz w:val="20"/>
          <w:szCs w:val="20"/>
        </w:rPr>
        <w:t xml:space="preserve"> 267(3</w:t>
      </w:r>
      <w:proofErr w:type="gramStart"/>
      <w:r w:rsidRPr="00CD0318">
        <w:rPr>
          <w:sz w:val="20"/>
          <w:szCs w:val="20"/>
        </w:rPr>
        <w:t>)(</w:t>
      </w:r>
      <w:proofErr w:type="gramEnd"/>
      <w:r w:rsidRPr="00CD0318">
        <w:rPr>
          <w:sz w:val="20"/>
          <w:szCs w:val="20"/>
        </w:rPr>
        <w:t>b).</w:t>
      </w:r>
    </w:p>
  </w:footnote>
  <w:footnote w:id="14">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Gordon </w:t>
      </w:r>
      <w:proofErr w:type="spellStart"/>
      <w:r w:rsidRPr="00CD0318">
        <w:rPr>
          <w:sz w:val="20"/>
          <w:szCs w:val="20"/>
        </w:rPr>
        <w:t>Renouf</w:t>
      </w:r>
      <w:proofErr w:type="spellEnd"/>
      <w:r w:rsidRPr="00CD0318">
        <w:rPr>
          <w:sz w:val="20"/>
          <w:szCs w:val="20"/>
        </w:rPr>
        <w:t xml:space="preserve">, </w:t>
      </w:r>
      <w:proofErr w:type="spellStart"/>
      <w:r w:rsidRPr="00CD0318">
        <w:rPr>
          <w:sz w:val="20"/>
          <w:szCs w:val="20"/>
        </w:rPr>
        <w:t>Teena</w:t>
      </w:r>
      <w:proofErr w:type="spellEnd"/>
      <w:r w:rsidRPr="00CD0318">
        <w:rPr>
          <w:sz w:val="20"/>
          <w:szCs w:val="20"/>
        </w:rPr>
        <w:t xml:space="preserve"> </w:t>
      </w:r>
      <w:proofErr w:type="spellStart"/>
      <w:r w:rsidRPr="00CD0318">
        <w:rPr>
          <w:sz w:val="20"/>
          <w:szCs w:val="20"/>
        </w:rPr>
        <w:t>Balgi</w:t>
      </w:r>
      <w:proofErr w:type="spellEnd"/>
      <w:r w:rsidRPr="00CD0318">
        <w:rPr>
          <w:sz w:val="20"/>
          <w:szCs w:val="20"/>
        </w:rPr>
        <w:t xml:space="preserve"> and the Consumer Action Law Centre, ‘"Regulator </w:t>
      </w:r>
      <w:proofErr w:type="spellStart"/>
      <w:r w:rsidRPr="00CD0318">
        <w:rPr>
          <w:sz w:val="20"/>
          <w:szCs w:val="20"/>
        </w:rPr>
        <w:t>Watch”:The</w:t>
      </w:r>
      <w:proofErr w:type="spellEnd"/>
      <w:r w:rsidRPr="00CD0318">
        <w:rPr>
          <w:sz w:val="20"/>
          <w:szCs w:val="20"/>
        </w:rPr>
        <w:t xml:space="preserve"> Enforcement Performance of Australian Consumer Protection Regulators’, March 2013, pp. 18-19, &lt;</w:t>
      </w:r>
      <w:hyperlink r:id="rId13">
        <w:r w:rsidRPr="00CD0318">
          <w:rPr>
            <w:color w:val="0000FF"/>
            <w:sz w:val="20"/>
            <w:szCs w:val="20"/>
            <w:u w:val="single"/>
          </w:rPr>
          <w:t>http://consumeraction.org.au/wp-content/uploads/2013/04/CALC-Regulator-Report-FINAL-eVersion.pdf</w:t>
        </w:r>
      </w:hyperlink>
      <w:r w:rsidRPr="00CD0318">
        <w:rPr>
          <w:sz w:val="20"/>
          <w:szCs w:val="20"/>
        </w:rPr>
        <w:t>&gt;</w:t>
      </w:r>
    </w:p>
  </w:footnote>
  <w:footnote w:id="15">
    <w:p w:rsidR="00E61F57" w:rsidRPr="00CD0318" w:rsidRDefault="00A27C56" w:rsidP="00CD0318">
      <w:pPr>
        <w:pStyle w:val="NoSpacing"/>
        <w:contextualSpacing/>
        <w:rPr>
          <w:sz w:val="20"/>
          <w:szCs w:val="20"/>
          <w:lang w:val="en-AU"/>
        </w:rPr>
      </w:pPr>
      <w:r w:rsidRPr="00CD0318">
        <w:rPr>
          <w:rStyle w:val="FootnoteReference"/>
          <w:sz w:val="20"/>
          <w:szCs w:val="20"/>
        </w:rPr>
        <w:footnoteRef/>
      </w:r>
      <w:r w:rsidRPr="00CD0318">
        <w:rPr>
          <w:sz w:val="20"/>
          <w:szCs w:val="20"/>
        </w:rPr>
        <w:t xml:space="preserve"> </w:t>
      </w:r>
      <w:r w:rsidR="00E61F57" w:rsidRPr="00CD0318">
        <w:rPr>
          <w:sz w:val="20"/>
          <w:szCs w:val="20"/>
          <w:lang w:val="en-AU"/>
        </w:rPr>
        <w:t xml:space="preserve">Australian Competition and Consumer Commission, ‘Jackson </w:t>
      </w:r>
      <w:proofErr w:type="spellStart"/>
      <w:r w:rsidR="00E61F57" w:rsidRPr="00CD0318">
        <w:rPr>
          <w:sz w:val="20"/>
          <w:szCs w:val="20"/>
          <w:lang w:val="en-AU"/>
        </w:rPr>
        <w:t>Anni</w:t>
      </w:r>
      <w:proofErr w:type="spellEnd"/>
      <w:r w:rsidR="00E61F57" w:rsidRPr="00CD0318">
        <w:rPr>
          <w:sz w:val="20"/>
          <w:szCs w:val="20"/>
          <w:lang w:val="en-AU"/>
        </w:rPr>
        <w:t xml:space="preserve"> and FDRA sales agents not to enter Indigenous communities to sell goods or services’, 6 May 2016, &lt;</w:t>
      </w:r>
      <w:hyperlink r:id="rId14" w:history="1">
        <w:r w:rsidR="00E61F57" w:rsidRPr="00CD0318">
          <w:rPr>
            <w:rStyle w:val="Hyperlink"/>
            <w:sz w:val="20"/>
            <w:szCs w:val="20"/>
            <w:lang w:val="en-AU"/>
          </w:rPr>
          <w:t>http://www.accc.gov.au/media-release/jackson-anni-and-fdra-sales-agents-not-to-enter-indigenous-communities-to-sell-goods-or-services</w:t>
        </w:r>
      </w:hyperlink>
      <w:r w:rsidR="00E61F57" w:rsidRPr="00CD0318">
        <w:rPr>
          <w:sz w:val="20"/>
          <w:szCs w:val="20"/>
          <w:lang w:val="en-AU"/>
        </w:rPr>
        <w:t>&gt;</w:t>
      </w:r>
    </w:p>
  </w:footnote>
  <w:footnote w:id="16">
    <w:p w:rsidR="00A27C56" w:rsidRPr="00CD0318" w:rsidRDefault="00A27C56" w:rsidP="00CD0318">
      <w:pPr>
        <w:pStyle w:val="NoSpacing"/>
        <w:contextualSpacing/>
        <w:rPr>
          <w:sz w:val="20"/>
          <w:szCs w:val="20"/>
          <w:lang w:val="en-AU"/>
        </w:rPr>
      </w:pPr>
      <w:r w:rsidRPr="00CD0318">
        <w:rPr>
          <w:rStyle w:val="FootnoteReference"/>
          <w:sz w:val="20"/>
          <w:szCs w:val="20"/>
        </w:rPr>
        <w:footnoteRef/>
      </w:r>
      <w:r w:rsidRPr="00CD0318">
        <w:rPr>
          <w:sz w:val="20"/>
          <w:szCs w:val="20"/>
        </w:rPr>
        <w:t xml:space="preserve"> Gordon </w:t>
      </w:r>
      <w:proofErr w:type="spellStart"/>
      <w:r w:rsidRPr="00CD0318">
        <w:rPr>
          <w:sz w:val="20"/>
          <w:szCs w:val="20"/>
        </w:rPr>
        <w:t>Renouf</w:t>
      </w:r>
      <w:proofErr w:type="spellEnd"/>
      <w:r w:rsidRPr="00CD0318">
        <w:rPr>
          <w:sz w:val="20"/>
          <w:szCs w:val="20"/>
        </w:rPr>
        <w:t xml:space="preserve">, </w:t>
      </w:r>
      <w:proofErr w:type="spellStart"/>
      <w:r w:rsidRPr="00CD0318">
        <w:rPr>
          <w:sz w:val="20"/>
          <w:szCs w:val="20"/>
        </w:rPr>
        <w:t>Teena</w:t>
      </w:r>
      <w:proofErr w:type="spellEnd"/>
      <w:r w:rsidRPr="00CD0318">
        <w:rPr>
          <w:sz w:val="20"/>
          <w:szCs w:val="20"/>
        </w:rPr>
        <w:t xml:space="preserve"> </w:t>
      </w:r>
      <w:proofErr w:type="spellStart"/>
      <w:r w:rsidRPr="00CD0318">
        <w:rPr>
          <w:sz w:val="20"/>
          <w:szCs w:val="20"/>
        </w:rPr>
        <w:t>Balgi</w:t>
      </w:r>
      <w:proofErr w:type="spellEnd"/>
      <w:r w:rsidRPr="00CD0318">
        <w:rPr>
          <w:sz w:val="20"/>
          <w:szCs w:val="20"/>
        </w:rPr>
        <w:t xml:space="preserve"> and the Consumer Action Law Centre, ‘"Regulator </w:t>
      </w:r>
      <w:proofErr w:type="spellStart"/>
      <w:r w:rsidRPr="00CD0318">
        <w:rPr>
          <w:sz w:val="20"/>
          <w:szCs w:val="20"/>
        </w:rPr>
        <w:t>Watch”:The</w:t>
      </w:r>
      <w:proofErr w:type="spellEnd"/>
      <w:r w:rsidRPr="00CD0318">
        <w:rPr>
          <w:sz w:val="20"/>
          <w:szCs w:val="20"/>
        </w:rPr>
        <w:t xml:space="preserve"> Enforcement Performance of Australian Consumer Protection Regulators’, March 2013, p. 40, &lt;</w:t>
      </w:r>
      <w:hyperlink r:id="rId15">
        <w:r w:rsidRPr="00CD0318">
          <w:rPr>
            <w:color w:val="0000FF"/>
            <w:sz w:val="20"/>
            <w:szCs w:val="20"/>
            <w:u w:val="single"/>
          </w:rPr>
          <w:t>http://consumeraction.org.au/wp-content/uploads/2013/04/CALC-Regulator-Report-FINAL-eVersion.pdf</w:t>
        </w:r>
      </w:hyperlink>
      <w:r w:rsidRPr="00CD0318">
        <w:rPr>
          <w:sz w:val="20"/>
          <w:szCs w:val="20"/>
        </w:rPr>
        <w:t>&gt;</w:t>
      </w:r>
    </w:p>
  </w:footnote>
  <w:footnote w:id="17">
    <w:p w:rsidR="00074969" w:rsidRPr="00CD0318" w:rsidRDefault="00074969" w:rsidP="00CD0318">
      <w:pPr>
        <w:pStyle w:val="NoSpacing"/>
        <w:contextualSpacing/>
        <w:rPr>
          <w:sz w:val="20"/>
          <w:szCs w:val="20"/>
          <w:lang w:val="en-AU"/>
        </w:rPr>
      </w:pPr>
      <w:r w:rsidRPr="00CD0318">
        <w:rPr>
          <w:rStyle w:val="FootnoteReference"/>
          <w:sz w:val="20"/>
          <w:szCs w:val="20"/>
        </w:rPr>
        <w:footnoteRef/>
      </w:r>
      <w:r w:rsidRPr="00CD0318">
        <w:rPr>
          <w:sz w:val="20"/>
          <w:szCs w:val="20"/>
        </w:rPr>
        <w:t xml:space="preserve"> </w:t>
      </w:r>
      <w:r w:rsidRPr="00CD0318">
        <w:rPr>
          <w:sz w:val="20"/>
          <w:szCs w:val="20"/>
          <w:lang w:val="en-AU"/>
        </w:rPr>
        <w:t xml:space="preserve">Australian Competition and Consumer Commission, ‘Submission to Productivity Commission Inquiry into Council of Australian Government Deregulation Reforms’, 27 October 2011, p. 5, </w:t>
      </w:r>
    </w:p>
    <w:p w:rsidR="00074969" w:rsidRPr="00CD0318" w:rsidRDefault="00074969" w:rsidP="00CD0318">
      <w:pPr>
        <w:pStyle w:val="NoSpacing"/>
        <w:contextualSpacing/>
        <w:rPr>
          <w:sz w:val="20"/>
          <w:szCs w:val="20"/>
          <w:lang w:val="en-AU"/>
        </w:rPr>
      </w:pPr>
      <w:r w:rsidRPr="00CD0318">
        <w:rPr>
          <w:sz w:val="20"/>
          <w:szCs w:val="20"/>
          <w:lang w:val="en-AU"/>
        </w:rPr>
        <w:t>&lt;</w:t>
      </w:r>
      <w:hyperlink r:id="rId16" w:history="1">
        <w:r w:rsidRPr="00CD0318">
          <w:rPr>
            <w:rStyle w:val="Hyperlink"/>
            <w:sz w:val="20"/>
            <w:szCs w:val="20"/>
            <w:lang w:val="en-AU"/>
          </w:rPr>
          <w:t>http://www.pc.gov.au/inquiries/completed/coag-reporting-busines-vet/submissions/R008.pdf</w:t>
        </w:r>
      </w:hyperlink>
      <w:r w:rsidRPr="00CD0318">
        <w:rPr>
          <w:sz w:val="20"/>
          <w:szCs w:val="20"/>
          <w:lang w:val="en-AU"/>
        </w:rPr>
        <w:t>&gt;</w:t>
      </w:r>
    </w:p>
  </w:footnote>
  <w:footnote w:id="18">
    <w:p w:rsidR="003B38D7" w:rsidRPr="00CD0318" w:rsidRDefault="003B38D7" w:rsidP="00CD0318">
      <w:pPr>
        <w:pStyle w:val="NoSpacing"/>
        <w:contextualSpacing/>
        <w:rPr>
          <w:sz w:val="20"/>
          <w:szCs w:val="20"/>
          <w:lang w:val="en-AU"/>
        </w:rPr>
      </w:pPr>
      <w:r w:rsidRPr="00CD0318">
        <w:rPr>
          <w:rStyle w:val="FootnoteReference"/>
          <w:sz w:val="20"/>
          <w:szCs w:val="20"/>
        </w:rPr>
        <w:footnoteRef/>
      </w:r>
      <w:r w:rsidRPr="00CD0318">
        <w:rPr>
          <w:sz w:val="20"/>
          <w:szCs w:val="20"/>
        </w:rPr>
        <w:t xml:space="preserve"> </w:t>
      </w:r>
      <w:r w:rsidRPr="00CD0318">
        <w:rPr>
          <w:sz w:val="20"/>
          <w:szCs w:val="20"/>
          <w:lang w:val="en-AU"/>
        </w:rPr>
        <w:t>Commonwealth Treasury, ‘The Australian Consumer Law – National Projects’, &lt;</w:t>
      </w:r>
      <w:hyperlink r:id="rId17" w:history="1">
        <w:r w:rsidRPr="00CD0318">
          <w:rPr>
            <w:rStyle w:val="Hyperlink"/>
            <w:sz w:val="20"/>
            <w:szCs w:val="20"/>
            <w:lang w:val="en-AU"/>
          </w:rPr>
          <w:t>http://consumerlaw.gov.au/the-australian-consumer-law/acl-national-projects</w:t>
        </w:r>
      </w:hyperlink>
      <w:r w:rsidRPr="00CD0318">
        <w:rPr>
          <w:sz w:val="20"/>
          <w:szCs w:val="20"/>
          <w:lang w:val="en-AU"/>
        </w:rPr>
        <w:t>&gt;</w:t>
      </w:r>
    </w:p>
  </w:footnote>
  <w:footnote w:id="19">
    <w:p w:rsidR="00EF50DA" w:rsidRPr="00CD0318" w:rsidRDefault="00A27C56" w:rsidP="00CD0318">
      <w:pPr>
        <w:pStyle w:val="NoSpacing"/>
        <w:contextualSpacing/>
        <w:rPr>
          <w:sz w:val="20"/>
          <w:szCs w:val="20"/>
        </w:rPr>
      </w:pPr>
      <w:r w:rsidRPr="00CD0318">
        <w:rPr>
          <w:rStyle w:val="FootnoteReference"/>
          <w:sz w:val="20"/>
          <w:szCs w:val="20"/>
        </w:rPr>
        <w:footnoteRef/>
      </w:r>
      <w:r w:rsidRPr="00CD0318">
        <w:rPr>
          <w:sz w:val="20"/>
          <w:szCs w:val="20"/>
        </w:rPr>
        <w:t xml:space="preserve"> </w:t>
      </w:r>
      <w:r w:rsidR="00EF50DA" w:rsidRPr="00CD0318">
        <w:rPr>
          <w:sz w:val="20"/>
          <w:szCs w:val="20"/>
        </w:rPr>
        <w:t>Department of the Prime Minister and Cabinet, ‘Australian Government Public Data Policy Statement’, 7 December 2015</w:t>
      </w:r>
      <w:proofErr w:type="gramStart"/>
      <w:r w:rsidR="00EF50DA" w:rsidRPr="00CD0318">
        <w:rPr>
          <w:sz w:val="20"/>
          <w:szCs w:val="20"/>
        </w:rPr>
        <w:t>,  &lt;</w:t>
      </w:r>
      <w:proofErr w:type="gramEnd"/>
      <w:r w:rsidR="00F04F3E">
        <w:fldChar w:fldCharType="begin"/>
      </w:r>
      <w:r w:rsidR="00F04F3E">
        <w:instrText xml:space="preserve"> HYPERLINK "https://www.dpmc.gov.au/sites/default/files/publications/aust_govt_public_data_policy_statement_1.pdf" </w:instrText>
      </w:r>
      <w:r w:rsidR="00F04F3E">
        <w:fldChar w:fldCharType="separate"/>
      </w:r>
      <w:r w:rsidR="00EF50DA" w:rsidRPr="00CD0318">
        <w:rPr>
          <w:rStyle w:val="Hyperlink"/>
          <w:sz w:val="20"/>
          <w:szCs w:val="20"/>
        </w:rPr>
        <w:t>https://www.dpmc.gov.au/sites/default/files/publications/aust_govt_public_data_policy_statement_1.pdf</w:t>
      </w:r>
      <w:r w:rsidR="00F04F3E">
        <w:rPr>
          <w:rStyle w:val="Hyperlink"/>
          <w:sz w:val="20"/>
          <w:szCs w:val="20"/>
        </w:rPr>
        <w:fldChar w:fldCharType="end"/>
      </w:r>
      <w:r w:rsidR="00EF50DA" w:rsidRPr="00CD0318">
        <w:rPr>
          <w:sz w:val="20"/>
          <w:szCs w:val="20"/>
        </w:rPr>
        <w:t xml:space="preserve">&gt;. </w:t>
      </w:r>
    </w:p>
  </w:footnote>
  <w:footnote w:id="20">
    <w:p w:rsidR="00E24562" w:rsidRPr="00E24562" w:rsidRDefault="00E24562" w:rsidP="00E24562">
      <w:pPr>
        <w:pStyle w:val="FootnoteText"/>
      </w:pPr>
      <w:r>
        <w:rPr>
          <w:rStyle w:val="FootnoteReference"/>
        </w:rPr>
        <w:footnoteRef/>
      </w:r>
      <w:r>
        <w:t xml:space="preserve"> </w:t>
      </w:r>
      <w:r w:rsidR="00570357">
        <w:t xml:space="preserve">See, for example: </w:t>
      </w:r>
      <w:r>
        <w:t xml:space="preserve">ACT: Office of the Chief Digital Officer, </w:t>
      </w:r>
      <w:r w:rsidRPr="00E24562">
        <w:rPr>
          <w:i/>
        </w:rPr>
        <w:t>ACT Government’s Open Data Policy</w:t>
      </w:r>
      <w:r>
        <w:t>, &lt;</w:t>
      </w:r>
      <w:hyperlink r:id="rId18" w:history="1">
        <w:r w:rsidRPr="00E01D67">
          <w:rPr>
            <w:rStyle w:val="Hyperlink"/>
          </w:rPr>
          <w:t>http://www.cmd.act.gov.au/__data/assets/pdf_file/0011/859430/2016-Proactive-Release-of-Data-Open-Data-Policy.pdf</w:t>
        </w:r>
      </w:hyperlink>
      <w:r w:rsidR="0076192F">
        <w:t xml:space="preserve">; </w:t>
      </w:r>
      <w:r>
        <w:t xml:space="preserve">NSW: Department of Finance, Services and Innovation, </w:t>
      </w:r>
      <w:r>
        <w:rPr>
          <w:i/>
        </w:rPr>
        <w:t>NSW Government Open Data Policy</w:t>
      </w:r>
      <w:r>
        <w:t>, &lt;</w:t>
      </w:r>
      <w:hyperlink r:id="rId19" w:history="1">
        <w:r w:rsidRPr="00E01D67">
          <w:rPr>
            <w:rStyle w:val="Hyperlink"/>
          </w:rPr>
          <w:t>https://www.finance.nsw.gov.au/ict/sites/default/files/resources/NSW_Government_Open_Data_Policy_2016.pdf</w:t>
        </w:r>
      </w:hyperlink>
      <w:r w:rsidR="0076192F">
        <w:t xml:space="preserve">&gt;; </w:t>
      </w:r>
      <w:r>
        <w:rPr>
          <w:lang w:val="en-AU"/>
        </w:rPr>
        <w:t>Tasmania:</w:t>
      </w:r>
      <w:r w:rsidRPr="00E24562">
        <w:t xml:space="preserve"> </w:t>
      </w:r>
      <w:r>
        <w:rPr>
          <w:lang w:val="en-AU"/>
        </w:rPr>
        <w:t xml:space="preserve">Department of Premier and Cabinet </w:t>
      </w:r>
      <w:r w:rsidRPr="00E24562">
        <w:rPr>
          <w:lang w:val="en-AU"/>
        </w:rPr>
        <w:t xml:space="preserve">Office of </w:t>
      </w:r>
      <w:proofErr w:type="spellStart"/>
      <w:r w:rsidRPr="00E24562">
        <w:rPr>
          <w:lang w:val="en-AU"/>
        </w:rPr>
        <w:t>eGovernment</w:t>
      </w:r>
      <w:proofErr w:type="spellEnd"/>
      <w:r>
        <w:rPr>
          <w:lang w:val="en-AU"/>
        </w:rPr>
        <w:t xml:space="preserve">,  </w:t>
      </w:r>
      <w:r w:rsidRPr="00E24562">
        <w:rPr>
          <w:i/>
          <w:lang w:val="en-AU"/>
        </w:rPr>
        <w:t>Tasmanian Government Open Data Policy 2016</w:t>
      </w:r>
      <w:r>
        <w:rPr>
          <w:lang w:val="en-AU"/>
        </w:rPr>
        <w:t>, &lt;</w:t>
      </w:r>
      <w:hyperlink r:id="rId20" w:history="1">
        <w:r w:rsidRPr="00E01D67">
          <w:rPr>
            <w:rStyle w:val="Hyperlink"/>
            <w:lang w:val="en-AU"/>
          </w:rPr>
          <w:t>http://www.egovernment.tas.gov.au/stats_matter/open_data/tasmanian_government_open_data_policy</w:t>
        </w:r>
      </w:hyperlink>
      <w:r>
        <w:rPr>
          <w:lang w:val="en-AU"/>
        </w:rPr>
        <w:t xml:space="preserve">&gt; </w:t>
      </w:r>
    </w:p>
  </w:footnote>
  <w:footnote w:id="21">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See, e.g. Australian Competition and Consumer Commission and Australian Energy Regulator, Annual Report 2014-2015, p. 117-118, &lt;</w:t>
      </w:r>
      <w:hyperlink r:id="rId21">
        <w:r w:rsidRPr="00CD0318">
          <w:rPr>
            <w:color w:val="0000FF"/>
            <w:sz w:val="20"/>
            <w:szCs w:val="20"/>
            <w:u w:val="single"/>
          </w:rPr>
          <w:t>https://www.accc.gov.au/system/files/979_Annual%20Report_2014-15_web_FA_1.pdf</w:t>
        </w:r>
      </w:hyperlink>
      <w:r w:rsidRPr="00CD0318">
        <w:rPr>
          <w:sz w:val="20"/>
          <w:szCs w:val="20"/>
        </w:rPr>
        <w:t>&gt;</w:t>
      </w:r>
    </w:p>
  </w:footnote>
  <w:footnote w:id="22">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NSW Fair Trading, ‘NSW Fair Trading Complaints Register Guidelines’, March 2016, p. 8, &lt;</w:t>
      </w:r>
      <w:hyperlink r:id="rId22">
        <w:r w:rsidRPr="00CD0318">
          <w:rPr>
            <w:color w:val="0000FF"/>
            <w:sz w:val="20"/>
            <w:szCs w:val="20"/>
            <w:u w:val="single"/>
          </w:rPr>
          <w:t>http://www.fairtrading.nsw.gov.au/biz_res/ftweb/pdfs/About_us/Complaints_Register_Guidelines.pdf</w:t>
        </w:r>
      </w:hyperlink>
      <w:r w:rsidRPr="00CD0318">
        <w:rPr>
          <w:sz w:val="20"/>
          <w:szCs w:val="20"/>
        </w:rPr>
        <w:t xml:space="preserve">&gt; </w:t>
      </w:r>
    </w:p>
  </w:footnote>
  <w:footnote w:id="23">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NSW Fair Trading, ‘NSW Fair Trading Complaints Register Guidelines’, March 2016, p. 8, &lt;</w:t>
      </w:r>
      <w:hyperlink r:id="rId23">
        <w:r w:rsidRPr="00CD0318">
          <w:rPr>
            <w:color w:val="0000FF"/>
            <w:sz w:val="20"/>
            <w:szCs w:val="20"/>
            <w:u w:val="single"/>
          </w:rPr>
          <w:t>http://www.fairtrading.nsw.gov.au/biz_res/ftweb/pdfs/About_us/Complaints_Register_Guidelines.pdf</w:t>
        </w:r>
      </w:hyperlink>
      <w:r w:rsidRPr="00CD0318">
        <w:rPr>
          <w:sz w:val="20"/>
          <w:szCs w:val="20"/>
        </w:rPr>
        <w:t>&gt;</w:t>
      </w:r>
    </w:p>
  </w:footnote>
  <w:footnote w:id="24">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See for example Telecommunications Industry Ombudsman, ‘New complaint issues by service provider with more than 25 new complaints - January-March 2016‘, &lt;</w:t>
      </w:r>
      <w:hyperlink r:id="rId24">
        <w:r w:rsidRPr="00CD0318">
          <w:rPr>
            <w:color w:val="0000FF"/>
            <w:sz w:val="20"/>
            <w:szCs w:val="20"/>
            <w:u w:val="single"/>
          </w:rPr>
          <w:t>https://www.tio.com.au/__data/assets/excel_doc/0011/200081/Issues-by-provider-with-more-than-25-new-complaints-January-March-2016.xlsx</w:t>
        </w:r>
      </w:hyperlink>
      <w:r w:rsidRPr="00CD0318">
        <w:rPr>
          <w:sz w:val="20"/>
          <w:szCs w:val="20"/>
        </w:rPr>
        <w:t>&gt;</w:t>
      </w:r>
    </w:p>
  </w:footnote>
  <w:footnote w:id="25">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Telecommunications Industry Ombudsman, ‘Detailed statistics by quarter’, &lt;</w:t>
      </w:r>
      <w:hyperlink r:id="rId25" w:anchor="quarterly">
        <w:r w:rsidRPr="00CD0318">
          <w:rPr>
            <w:color w:val="0000FF"/>
            <w:sz w:val="20"/>
            <w:szCs w:val="20"/>
            <w:u w:val="single"/>
          </w:rPr>
          <w:t>https://www.tio.com.au/publications/statistics#quarterly</w:t>
        </w:r>
      </w:hyperlink>
      <w:r w:rsidRPr="00CD0318">
        <w:rPr>
          <w:sz w:val="20"/>
          <w:szCs w:val="20"/>
        </w:rPr>
        <w:t>&gt;</w:t>
      </w:r>
    </w:p>
  </w:footnote>
  <w:footnote w:id="26">
    <w:p w:rsidR="00A10CA9" w:rsidRPr="00A10CA9" w:rsidRDefault="00A10CA9">
      <w:pPr>
        <w:pStyle w:val="FootnoteText"/>
        <w:rPr>
          <w:lang w:val="en-AU"/>
        </w:rPr>
      </w:pPr>
      <w:r>
        <w:rPr>
          <w:rStyle w:val="FootnoteReference"/>
        </w:rPr>
        <w:footnoteRef/>
      </w:r>
      <w:r>
        <w:t xml:space="preserve"> </w:t>
      </w:r>
      <w:proofErr w:type="gramStart"/>
      <w:r>
        <w:rPr>
          <w:lang w:val="en-AU"/>
        </w:rPr>
        <w:t>Telecommunications Industry Ombudsman, ‘</w:t>
      </w:r>
      <w:r>
        <w:t xml:space="preserve">Telecommunications Complaints in Context’, </w:t>
      </w:r>
      <w:r w:rsidR="00732F99">
        <w:br/>
      </w:r>
      <w:r>
        <w:t>&lt;</w:t>
      </w:r>
      <w:hyperlink r:id="rId26" w:history="1">
        <w:r w:rsidRPr="00E01D67">
          <w:rPr>
            <w:rStyle w:val="Hyperlink"/>
          </w:rPr>
          <w:t>https://www.tio.com.au/__data/assets/pdf_file/0003/199713/Complaints-in-context-April-2016-FINAL.pdf</w:t>
        </w:r>
      </w:hyperlink>
      <w:r>
        <w:t>&gt;.</w:t>
      </w:r>
      <w:proofErr w:type="gramEnd"/>
      <w:r>
        <w:t xml:space="preserve"> </w:t>
      </w:r>
    </w:p>
  </w:footnote>
  <w:footnote w:id="27">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Gordon </w:t>
      </w:r>
      <w:proofErr w:type="spellStart"/>
      <w:r w:rsidRPr="00CD0318">
        <w:rPr>
          <w:sz w:val="20"/>
          <w:szCs w:val="20"/>
        </w:rPr>
        <w:t>Renouf</w:t>
      </w:r>
      <w:proofErr w:type="spellEnd"/>
      <w:r w:rsidRPr="00CD0318">
        <w:rPr>
          <w:sz w:val="20"/>
          <w:szCs w:val="20"/>
        </w:rPr>
        <w:t xml:space="preserve">, </w:t>
      </w:r>
      <w:proofErr w:type="spellStart"/>
      <w:r w:rsidRPr="00CD0318">
        <w:rPr>
          <w:sz w:val="20"/>
          <w:szCs w:val="20"/>
        </w:rPr>
        <w:t>Teena</w:t>
      </w:r>
      <w:proofErr w:type="spellEnd"/>
      <w:r w:rsidRPr="00CD0318">
        <w:rPr>
          <w:sz w:val="20"/>
          <w:szCs w:val="20"/>
        </w:rPr>
        <w:t xml:space="preserve"> </w:t>
      </w:r>
      <w:proofErr w:type="spellStart"/>
      <w:r w:rsidRPr="00CD0318">
        <w:rPr>
          <w:sz w:val="20"/>
          <w:szCs w:val="20"/>
        </w:rPr>
        <w:t>Balgi</w:t>
      </w:r>
      <w:proofErr w:type="spellEnd"/>
      <w:r w:rsidRPr="00CD0318">
        <w:rPr>
          <w:sz w:val="20"/>
          <w:szCs w:val="20"/>
        </w:rPr>
        <w:t xml:space="preserve"> and the Consumer Action Law Centre, ‘"Regulator </w:t>
      </w:r>
      <w:proofErr w:type="spellStart"/>
      <w:r w:rsidRPr="00CD0318">
        <w:rPr>
          <w:sz w:val="20"/>
          <w:szCs w:val="20"/>
        </w:rPr>
        <w:t>Watch”:The</w:t>
      </w:r>
      <w:proofErr w:type="spellEnd"/>
      <w:r w:rsidRPr="00CD0318">
        <w:rPr>
          <w:sz w:val="20"/>
          <w:szCs w:val="20"/>
        </w:rPr>
        <w:t xml:space="preserve"> Enforcement Performance of Australian Consumer Protection Regulators’, March 2013, p. 19, &lt;</w:t>
      </w:r>
      <w:hyperlink r:id="rId27">
        <w:r w:rsidRPr="00CD0318">
          <w:rPr>
            <w:color w:val="0000FF"/>
            <w:sz w:val="20"/>
            <w:szCs w:val="20"/>
            <w:u w:val="single"/>
          </w:rPr>
          <w:t>http://consumeraction.org.au/wp-content/uploads/2013/04/CALC-Regulator-Report-FINAL-eVersion.pdf</w:t>
        </w:r>
      </w:hyperlink>
      <w:r w:rsidRPr="00CD0318">
        <w:rPr>
          <w:sz w:val="20"/>
          <w:szCs w:val="20"/>
        </w:rPr>
        <w:t>&gt;</w:t>
      </w:r>
    </w:p>
  </w:footnote>
  <w:footnote w:id="28">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See, for example, Fair Trading NSW, ‘Enforcement Actions Report: January - March 2016 Quarter’, p. 2, </w:t>
      </w:r>
      <w:hyperlink r:id="rId28">
        <w:r w:rsidRPr="00CD0318">
          <w:rPr>
            <w:color w:val="0000FF"/>
            <w:sz w:val="20"/>
            <w:szCs w:val="20"/>
            <w:u w:val="single"/>
          </w:rPr>
          <w:t>http://www.fairtrading.nsw.gov.au/biz_res/ftweb/pdfs/About_us/Enforcement_actions_report_Jan_Mar_2016.pdf</w:t>
        </w:r>
      </w:hyperlink>
      <w:hyperlink r:id="rId29"/>
    </w:p>
  </w:footnote>
  <w:footnote w:id="29">
    <w:p w:rsidR="00A27C56" w:rsidRPr="00CD0318" w:rsidRDefault="00A27C56" w:rsidP="00CD0318">
      <w:pPr>
        <w:pStyle w:val="NoSpacing"/>
        <w:contextualSpacing/>
        <w:rPr>
          <w:sz w:val="20"/>
          <w:szCs w:val="20"/>
          <w:lang w:val="en-AU"/>
        </w:rPr>
      </w:pPr>
      <w:r w:rsidRPr="00CD0318">
        <w:rPr>
          <w:rStyle w:val="FootnoteReference"/>
          <w:sz w:val="20"/>
          <w:szCs w:val="20"/>
        </w:rPr>
        <w:footnoteRef/>
      </w:r>
      <w:r w:rsidRPr="00CD0318">
        <w:rPr>
          <w:sz w:val="20"/>
          <w:szCs w:val="20"/>
        </w:rPr>
        <w:t xml:space="preserve"> Gordon </w:t>
      </w:r>
      <w:proofErr w:type="spellStart"/>
      <w:r w:rsidRPr="00CD0318">
        <w:rPr>
          <w:sz w:val="20"/>
          <w:szCs w:val="20"/>
        </w:rPr>
        <w:t>Renouf</w:t>
      </w:r>
      <w:proofErr w:type="spellEnd"/>
      <w:r w:rsidRPr="00CD0318">
        <w:rPr>
          <w:sz w:val="20"/>
          <w:szCs w:val="20"/>
        </w:rPr>
        <w:t xml:space="preserve">, </w:t>
      </w:r>
      <w:proofErr w:type="spellStart"/>
      <w:r w:rsidRPr="00CD0318">
        <w:rPr>
          <w:sz w:val="20"/>
          <w:szCs w:val="20"/>
        </w:rPr>
        <w:t>Teena</w:t>
      </w:r>
      <w:proofErr w:type="spellEnd"/>
      <w:r w:rsidRPr="00CD0318">
        <w:rPr>
          <w:sz w:val="20"/>
          <w:szCs w:val="20"/>
        </w:rPr>
        <w:t xml:space="preserve"> </w:t>
      </w:r>
      <w:proofErr w:type="spellStart"/>
      <w:r w:rsidRPr="00CD0318">
        <w:rPr>
          <w:sz w:val="20"/>
          <w:szCs w:val="20"/>
        </w:rPr>
        <w:t>Balgi</w:t>
      </w:r>
      <w:proofErr w:type="spellEnd"/>
      <w:r w:rsidRPr="00CD0318">
        <w:rPr>
          <w:sz w:val="20"/>
          <w:szCs w:val="20"/>
        </w:rPr>
        <w:t xml:space="preserve"> and the Consumer Action Law Centre, ‘"Regulator </w:t>
      </w:r>
      <w:proofErr w:type="spellStart"/>
      <w:r w:rsidRPr="00CD0318">
        <w:rPr>
          <w:sz w:val="20"/>
          <w:szCs w:val="20"/>
        </w:rPr>
        <w:t>Watch”:The</w:t>
      </w:r>
      <w:proofErr w:type="spellEnd"/>
      <w:r w:rsidRPr="00CD0318">
        <w:rPr>
          <w:sz w:val="20"/>
          <w:szCs w:val="20"/>
        </w:rPr>
        <w:t xml:space="preserve"> Enforcement Performance of Australian Consumer Protection Regulators’, March 2013, p. 57, &lt;</w:t>
      </w:r>
      <w:hyperlink r:id="rId30">
        <w:r w:rsidRPr="00CD0318">
          <w:rPr>
            <w:color w:val="0000FF"/>
            <w:sz w:val="20"/>
            <w:szCs w:val="20"/>
            <w:u w:val="single"/>
          </w:rPr>
          <w:t>http://consumeraction.org.au/wp-content/uploads/2013/04/CALC-Regulator-Report-FINAL-eVersion.pdf</w:t>
        </w:r>
      </w:hyperlink>
      <w:r w:rsidRPr="00CD0318">
        <w:rPr>
          <w:sz w:val="20"/>
          <w:szCs w:val="20"/>
        </w:rPr>
        <w:t>&gt;</w:t>
      </w:r>
    </w:p>
  </w:footnote>
  <w:footnote w:id="30">
    <w:p w:rsidR="00A27C56" w:rsidRPr="00CD0318" w:rsidRDefault="00A27C56" w:rsidP="00CD0318">
      <w:pPr>
        <w:pStyle w:val="NoSpacing"/>
        <w:contextualSpacing/>
        <w:rPr>
          <w:sz w:val="20"/>
          <w:szCs w:val="20"/>
        </w:rPr>
      </w:pPr>
      <w:r w:rsidRPr="00CD0318">
        <w:rPr>
          <w:sz w:val="20"/>
          <w:szCs w:val="20"/>
          <w:vertAlign w:val="superscript"/>
        </w:rPr>
        <w:footnoteRef/>
      </w:r>
      <w:r w:rsidRPr="00CD0318">
        <w:rPr>
          <w:sz w:val="20"/>
          <w:szCs w:val="20"/>
        </w:rPr>
        <w:t xml:space="preserve"> See, for example, Australian Competition and Consumer Commission, ‘Dodo pays infringement notices’, 6 January 2011, &lt;</w:t>
      </w:r>
      <w:hyperlink r:id="rId31">
        <w:r w:rsidRPr="00CD0318">
          <w:rPr>
            <w:color w:val="0000FF"/>
            <w:sz w:val="20"/>
            <w:szCs w:val="20"/>
            <w:u w:val="single"/>
          </w:rPr>
          <w:t>http://www.accc.gov.au/media-release/dodo-pays-infringement-notices</w:t>
        </w:r>
      </w:hyperlink>
      <w:r w:rsidRPr="00CD0318">
        <w:rPr>
          <w:sz w:val="20"/>
          <w:szCs w:val="20"/>
        </w:rPr>
        <w:t>&gt;</w:t>
      </w:r>
    </w:p>
  </w:footnote>
  <w:footnote w:id="31">
    <w:p w:rsidR="00A27C56" w:rsidRPr="00CD0318" w:rsidRDefault="00A27C56" w:rsidP="00CD0318">
      <w:pPr>
        <w:pStyle w:val="NoSpacing"/>
        <w:contextualSpacing/>
        <w:rPr>
          <w:sz w:val="20"/>
          <w:szCs w:val="20"/>
          <w:lang w:val="en-AU"/>
        </w:rPr>
      </w:pPr>
      <w:r w:rsidRPr="00CD0318">
        <w:rPr>
          <w:rStyle w:val="FootnoteReference"/>
          <w:sz w:val="20"/>
          <w:szCs w:val="20"/>
        </w:rPr>
        <w:footnoteRef/>
      </w:r>
      <w:r w:rsidRPr="00CD0318">
        <w:rPr>
          <w:sz w:val="20"/>
          <w:szCs w:val="20"/>
        </w:rPr>
        <w:t xml:space="preserve"> Gordon </w:t>
      </w:r>
      <w:proofErr w:type="spellStart"/>
      <w:r w:rsidRPr="00CD0318">
        <w:rPr>
          <w:sz w:val="20"/>
          <w:szCs w:val="20"/>
        </w:rPr>
        <w:t>Renouf</w:t>
      </w:r>
      <w:proofErr w:type="spellEnd"/>
      <w:r w:rsidRPr="00CD0318">
        <w:rPr>
          <w:sz w:val="20"/>
          <w:szCs w:val="20"/>
        </w:rPr>
        <w:t xml:space="preserve">, </w:t>
      </w:r>
      <w:proofErr w:type="spellStart"/>
      <w:r w:rsidRPr="00CD0318">
        <w:rPr>
          <w:sz w:val="20"/>
          <w:szCs w:val="20"/>
        </w:rPr>
        <w:t>Teena</w:t>
      </w:r>
      <w:proofErr w:type="spellEnd"/>
      <w:r w:rsidRPr="00CD0318">
        <w:rPr>
          <w:sz w:val="20"/>
          <w:szCs w:val="20"/>
        </w:rPr>
        <w:t xml:space="preserve"> </w:t>
      </w:r>
      <w:proofErr w:type="spellStart"/>
      <w:r w:rsidRPr="00CD0318">
        <w:rPr>
          <w:sz w:val="20"/>
          <w:szCs w:val="20"/>
        </w:rPr>
        <w:t>Balgi</w:t>
      </w:r>
      <w:proofErr w:type="spellEnd"/>
      <w:r w:rsidRPr="00CD0318">
        <w:rPr>
          <w:sz w:val="20"/>
          <w:szCs w:val="20"/>
        </w:rPr>
        <w:t xml:space="preserve"> and the Consumer Action Law Centre, ‘"Regulator </w:t>
      </w:r>
      <w:proofErr w:type="spellStart"/>
      <w:r w:rsidRPr="00CD0318">
        <w:rPr>
          <w:sz w:val="20"/>
          <w:szCs w:val="20"/>
        </w:rPr>
        <w:t>Watch”:The</w:t>
      </w:r>
      <w:proofErr w:type="spellEnd"/>
      <w:r w:rsidRPr="00CD0318">
        <w:rPr>
          <w:sz w:val="20"/>
          <w:szCs w:val="20"/>
        </w:rPr>
        <w:t xml:space="preserve"> Enforcement Performance of Australian Consumer Protection Regulators’, March 2013, p. 14, &lt;</w:t>
      </w:r>
      <w:hyperlink r:id="rId32">
        <w:r w:rsidRPr="00CD0318">
          <w:rPr>
            <w:color w:val="0000FF"/>
            <w:sz w:val="20"/>
            <w:szCs w:val="20"/>
            <w:u w:val="single"/>
          </w:rPr>
          <w:t>http://consumeraction.org.au/wp-content/uploads/2013/04/CALC-Regulator-Report-FINAL-eVersion.pdf</w:t>
        </w:r>
      </w:hyperlink>
      <w:r w:rsidRPr="00CD0318">
        <w:rPr>
          <w:sz w:val="20"/>
          <w:szCs w:val="20"/>
        </w:rPr>
        <w:t>&gt;</w:t>
      </w:r>
    </w:p>
  </w:footnote>
  <w:footnote w:id="32">
    <w:p w:rsidR="00F655F7" w:rsidRPr="00CD0318" w:rsidRDefault="00F655F7" w:rsidP="00CD0318">
      <w:pPr>
        <w:pStyle w:val="NoSpacing"/>
        <w:contextualSpacing/>
        <w:rPr>
          <w:sz w:val="20"/>
          <w:szCs w:val="20"/>
          <w:lang w:val="en-AU"/>
        </w:rPr>
      </w:pPr>
      <w:r w:rsidRPr="00CD0318">
        <w:rPr>
          <w:rStyle w:val="FootnoteReference"/>
          <w:sz w:val="20"/>
          <w:szCs w:val="20"/>
        </w:rPr>
        <w:footnoteRef/>
      </w:r>
      <w:r w:rsidRPr="00CD0318">
        <w:rPr>
          <w:sz w:val="20"/>
          <w:szCs w:val="20"/>
        </w:rPr>
        <w:t xml:space="preserve"> </w:t>
      </w:r>
      <w:r w:rsidRPr="00CD0318">
        <w:rPr>
          <w:sz w:val="20"/>
          <w:szCs w:val="20"/>
          <w:lang w:val="en-AU"/>
        </w:rPr>
        <w:t xml:space="preserve">See </w:t>
      </w:r>
      <w:r w:rsidRPr="00CD0318">
        <w:rPr>
          <w:i/>
          <w:sz w:val="20"/>
          <w:szCs w:val="20"/>
          <w:lang w:val="en-AU"/>
        </w:rPr>
        <w:t>Enterprise Act 2002</w:t>
      </w:r>
      <w:r w:rsidRPr="00CD0318">
        <w:rPr>
          <w:sz w:val="20"/>
          <w:szCs w:val="20"/>
          <w:lang w:val="en-AU"/>
        </w:rPr>
        <w:t xml:space="preserve"> (UK), section 11, &lt;</w:t>
      </w:r>
      <w:hyperlink r:id="rId33" w:history="1">
        <w:r w:rsidRPr="00CD0318">
          <w:rPr>
            <w:rStyle w:val="Hyperlink"/>
            <w:sz w:val="20"/>
            <w:szCs w:val="20"/>
            <w:lang w:val="en-AU"/>
          </w:rPr>
          <w:t>http://www.legislation.gov.uk/ukpga/2002/40/section/11</w:t>
        </w:r>
      </w:hyperlink>
      <w:r w:rsidRPr="00CD0318">
        <w:rPr>
          <w:sz w:val="20"/>
          <w:szCs w:val="20"/>
          <w:lang w:val="en-AU"/>
        </w:rPr>
        <w:t>&gt; and accompanying guidelines: Office of Fair Trading United Kingdom, ‘Super-complaints: Guidance for designated consumer bodies’, &lt;</w:t>
      </w:r>
      <w:r w:rsidRPr="00CD0318">
        <w:rPr>
          <w:sz w:val="20"/>
          <w:szCs w:val="20"/>
        </w:rPr>
        <w:t xml:space="preserve"> </w:t>
      </w:r>
      <w:hyperlink r:id="rId34" w:history="1">
        <w:r w:rsidRPr="00CD0318">
          <w:rPr>
            <w:rStyle w:val="Hyperlink"/>
            <w:sz w:val="20"/>
            <w:szCs w:val="20"/>
            <w:lang w:val="en-AU"/>
          </w:rPr>
          <w:t>http://www.oft.gov.uk/shared_oft/business_leaflets/enterprise_act/oft514.pdf</w:t>
        </w:r>
      </w:hyperlink>
      <w:r w:rsidRPr="00CD0318">
        <w:rPr>
          <w:sz w:val="20"/>
          <w:szCs w:val="20"/>
          <w:lang w:val="en-AU"/>
        </w:rPr>
        <w:t>&gt;</w:t>
      </w:r>
    </w:p>
  </w:footnote>
  <w:footnote w:id="33">
    <w:p w:rsidR="00A27C56" w:rsidRPr="00CD0318" w:rsidRDefault="00A27C56" w:rsidP="00CD0318">
      <w:pPr>
        <w:pStyle w:val="NoSpacing"/>
        <w:contextualSpacing/>
        <w:rPr>
          <w:sz w:val="20"/>
          <w:szCs w:val="20"/>
          <w:lang w:val="en-AU"/>
        </w:rPr>
      </w:pPr>
      <w:r w:rsidRPr="00CD0318">
        <w:rPr>
          <w:rStyle w:val="FootnoteReference"/>
          <w:sz w:val="20"/>
          <w:szCs w:val="20"/>
        </w:rPr>
        <w:footnoteRef/>
      </w:r>
      <w:r w:rsidRPr="00CD0318">
        <w:rPr>
          <w:sz w:val="20"/>
          <w:szCs w:val="20"/>
        </w:rPr>
        <w:t xml:space="preserve"> </w:t>
      </w:r>
      <w:r w:rsidRPr="00CD0318">
        <w:rPr>
          <w:sz w:val="20"/>
          <w:szCs w:val="20"/>
          <w:lang w:val="en-AU"/>
        </w:rPr>
        <w:t xml:space="preserve">See </w:t>
      </w:r>
      <w:r w:rsidRPr="00CD0318">
        <w:rPr>
          <w:i/>
          <w:sz w:val="20"/>
          <w:szCs w:val="20"/>
          <w:lang w:val="en-AU"/>
        </w:rPr>
        <w:t>Enterprise Act 2002</w:t>
      </w:r>
      <w:r w:rsidR="003900FC">
        <w:rPr>
          <w:sz w:val="20"/>
          <w:szCs w:val="20"/>
          <w:lang w:val="en-AU"/>
        </w:rPr>
        <w:t xml:space="preserve"> (UK), section 11(1), </w:t>
      </w:r>
      <w:r w:rsidRPr="00CD0318">
        <w:rPr>
          <w:sz w:val="20"/>
          <w:szCs w:val="20"/>
          <w:lang w:val="en-AU"/>
        </w:rPr>
        <w:t>&lt;</w:t>
      </w:r>
      <w:hyperlink r:id="rId35" w:history="1">
        <w:r w:rsidRPr="00CD0318">
          <w:rPr>
            <w:rStyle w:val="Hyperlink"/>
            <w:sz w:val="20"/>
            <w:szCs w:val="20"/>
            <w:lang w:val="en-AU"/>
          </w:rPr>
          <w:t>http://www.legislation.gov.uk/ukpga/2002/40/section/11</w:t>
        </w:r>
      </w:hyperlink>
      <w:r w:rsidRPr="00CD0318">
        <w:rPr>
          <w:sz w:val="20"/>
          <w:szCs w:val="20"/>
          <w:lang w:val="en-AU"/>
        </w:rPr>
        <w:t>&gt;</w:t>
      </w:r>
    </w:p>
  </w:footnote>
  <w:footnote w:id="34">
    <w:p w:rsidR="00A27C56" w:rsidRPr="00CD0318" w:rsidRDefault="00A27C56" w:rsidP="00CD0318">
      <w:pPr>
        <w:pStyle w:val="NoSpacing"/>
        <w:contextualSpacing/>
        <w:rPr>
          <w:sz w:val="20"/>
          <w:szCs w:val="20"/>
          <w:lang w:val="en-AU"/>
        </w:rPr>
      </w:pPr>
      <w:r w:rsidRPr="00CD0318">
        <w:rPr>
          <w:rStyle w:val="FootnoteReference"/>
          <w:sz w:val="20"/>
          <w:szCs w:val="20"/>
        </w:rPr>
        <w:footnoteRef/>
      </w:r>
      <w:r w:rsidRPr="00CD0318">
        <w:rPr>
          <w:sz w:val="20"/>
          <w:szCs w:val="20"/>
        </w:rPr>
        <w:t xml:space="preserve"> </w:t>
      </w:r>
      <w:r w:rsidRPr="00CD0318">
        <w:rPr>
          <w:i/>
          <w:sz w:val="20"/>
          <w:szCs w:val="20"/>
          <w:lang w:val="en-AU"/>
        </w:rPr>
        <w:t xml:space="preserve">Enterprise Act 2002 </w:t>
      </w:r>
      <w:r w:rsidRPr="00CD0318">
        <w:rPr>
          <w:sz w:val="20"/>
          <w:szCs w:val="20"/>
          <w:lang w:val="en-AU"/>
        </w:rPr>
        <w:t>(UK) section 11(2), &lt;</w:t>
      </w:r>
      <w:hyperlink r:id="rId36" w:history="1">
        <w:r w:rsidRPr="00CD0318">
          <w:rPr>
            <w:rStyle w:val="Hyperlink"/>
            <w:sz w:val="20"/>
            <w:szCs w:val="20"/>
            <w:lang w:val="en-AU"/>
          </w:rPr>
          <w:t>http://www.legislation.gov.uk/ukpga/2002/40/section/11</w:t>
        </w:r>
      </w:hyperlink>
    </w:p>
  </w:footnote>
  <w:footnote w:id="35">
    <w:p w:rsidR="00A27C56" w:rsidRPr="00CD0318" w:rsidRDefault="00A27C56" w:rsidP="00CD0318">
      <w:pPr>
        <w:pStyle w:val="NoSpacing"/>
        <w:contextualSpacing/>
        <w:rPr>
          <w:sz w:val="20"/>
          <w:szCs w:val="20"/>
          <w:lang w:val="en-AU"/>
        </w:rPr>
      </w:pPr>
      <w:r w:rsidRPr="00CD0318">
        <w:rPr>
          <w:rStyle w:val="FootnoteReference"/>
          <w:sz w:val="20"/>
          <w:szCs w:val="20"/>
        </w:rPr>
        <w:footnoteRef/>
      </w:r>
      <w:r w:rsidRPr="00CD0318">
        <w:rPr>
          <w:sz w:val="20"/>
          <w:szCs w:val="20"/>
        </w:rPr>
        <w:t xml:space="preserve"> </w:t>
      </w:r>
      <w:r w:rsidRPr="00CD0318">
        <w:rPr>
          <w:sz w:val="20"/>
          <w:szCs w:val="20"/>
          <w:lang w:val="en-AU"/>
        </w:rPr>
        <w:t>Competition and Markets Authority UK, ‘What are super-complaints’, 7 May 2015, &lt;</w:t>
      </w:r>
      <w:hyperlink r:id="rId37" w:history="1">
        <w:r w:rsidRPr="00CD0318">
          <w:rPr>
            <w:rStyle w:val="Hyperlink"/>
            <w:sz w:val="20"/>
            <w:szCs w:val="20"/>
            <w:lang w:val="en-AU"/>
          </w:rPr>
          <w:t>https://www.gov.uk/government/publications/what-are-super-complaints/what-are-super-complaints</w:t>
        </w:r>
      </w:hyperlink>
      <w:r w:rsidRPr="00CD0318">
        <w:rPr>
          <w:sz w:val="20"/>
          <w:szCs w:val="20"/>
          <w:lang w:val="en-AU"/>
        </w:rPr>
        <w:t xml:space="preserve">&gt; </w:t>
      </w:r>
    </w:p>
  </w:footnote>
  <w:footnote w:id="36">
    <w:p w:rsidR="00A27C56" w:rsidRPr="00CD0318" w:rsidRDefault="00A27C56" w:rsidP="00CD0318">
      <w:pPr>
        <w:pStyle w:val="NoSpacing"/>
        <w:contextualSpacing/>
        <w:rPr>
          <w:sz w:val="20"/>
          <w:szCs w:val="20"/>
          <w:lang w:val="en-AU"/>
        </w:rPr>
      </w:pPr>
      <w:r w:rsidRPr="00CD0318">
        <w:rPr>
          <w:rStyle w:val="FootnoteReference"/>
          <w:sz w:val="20"/>
          <w:szCs w:val="20"/>
        </w:rPr>
        <w:footnoteRef/>
      </w:r>
      <w:r w:rsidRPr="00CD0318">
        <w:rPr>
          <w:sz w:val="20"/>
          <w:szCs w:val="20"/>
        </w:rPr>
        <w:t xml:space="preserve"> </w:t>
      </w:r>
      <w:r w:rsidRPr="00CD0318">
        <w:rPr>
          <w:sz w:val="20"/>
          <w:szCs w:val="20"/>
          <w:lang w:val="en-AU"/>
        </w:rPr>
        <w:t xml:space="preserve">See, HM Treasury and The </w:t>
      </w:r>
      <w:proofErr w:type="spellStart"/>
      <w:r w:rsidRPr="00CD0318">
        <w:rPr>
          <w:sz w:val="20"/>
          <w:szCs w:val="20"/>
          <w:lang w:val="en-AU"/>
        </w:rPr>
        <w:t>Rt</w:t>
      </w:r>
      <w:proofErr w:type="spellEnd"/>
      <w:r w:rsidRPr="00CD0318">
        <w:rPr>
          <w:sz w:val="20"/>
          <w:szCs w:val="20"/>
          <w:lang w:val="en-AU"/>
        </w:rPr>
        <w:t xml:space="preserve"> Hon </w:t>
      </w:r>
      <w:proofErr w:type="spellStart"/>
      <w:r w:rsidRPr="00CD0318">
        <w:rPr>
          <w:sz w:val="20"/>
          <w:szCs w:val="20"/>
          <w:lang w:val="en-AU"/>
        </w:rPr>
        <w:t>Sajid</w:t>
      </w:r>
      <w:proofErr w:type="spellEnd"/>
      <w:r w:rsidRPr="00CD0318">
        <w:rPr>
          <w:sz w:val="20"/>
          <w:szCs w:val="20"/>
          <w:lang w:val="en-AU"/>
        </w:rPr>
        <w:t xml:space="preserve"> </w:t>
      </w:r>
      <w:proofErr w:type="spellStart"/>
      <w:r w:rsidRPr="00CD0318">
        <w:rPr>
          <w:sz w:val="20"/>
          <w:szCs w:val="20"/>
          <w:lang w:val="en-AU"/>
        </w:rPr>
        <w:t>Javid</w:t>
      </w:r>
      <w:proofErr w:type="spellEnd"/>
      <w:r w:rsidRPr="00CD0318">
        <w:rPr>
          <w:sz w:val="20"/>
          <w:szCs w:val="20"/>
          <w:lang w:val="en-AU"/>
        </w:rPr>
        <w:t xml:space="preserve"> MP, ‘Financial services super-complainants confirmed by government’, 19 December 2013, &lt;</w:t>
      </w:r>
      <w:hyperlink r:id="rId38" w:history="1">
        <w:r w:rsidRPr="00CD0318">
          <w:rPr>
            <w:rStyle w:val="Hyperlink"/>
            <w:sz w:val="20"/>
            <w:szCs w:val="20"/>
            <w:lang w:val="en-AU"/>
          </w:rPr>
          <w:t>https://www.gov.uk/government/news/financial-services-super-complainants-confirmed-by-government</w:t>
        </w:r>
      </w:hyperlink>
      <w:r w:rsidRPr="00CD0318">
        <w:rPr>
          <w:sz w:val="20"/>
          <w:szCs w:val="20"/>
          <w:lang w:val="en-AU"/>
        </w:rPr>
        <w:t xml:space="preserve">&gt; and </w:t>
      </w:r>
      <w:r w:rsidRPr="00CD0318">
        <w:rPr>
          <w:sz w:val="20"/>
          <w:szCs w:val="20"/>
        </w:rPr>
        <w:t>Mike George, Professor Cosmo Graham, and Linda Lennard , ‘Complaint handling: Principles and Best Practice’, April 2007, p. 6, &lt;</w:t>
      </w:r>
      <w:hyperlink r:id="rId39" w:history="1">
        <w:r w:rsidRPr="00CD0318">
          <w:rPr>
            <w:rStyle w:val="Hyperlink"/>
            <w:sz w:val="20"/>
            <w:szCs w:val="20"/>
            <w:lang w:val="en-AU"/>
          </w:rPr>
          <w:t>http://webarchive.nationalarchives.gov.uk/20080814090336/http://www.energywatch.org.uk/uploads/Complaint_handling_Principles_and_Best_Practice_April_2007.PDF</w:t>
        </w:r>
      </w:hyperlink>
      <w:r w:rsidR="008F4684" w:rsidRPr="00CD0318">
        <w:rPr>
          <w:sz w:val="20"/>
          <w:szCs w:val="20"/>
          <w:lang w:val="en-AU"/>
        </w:rPr>
        <w:t>&gt;</w:t>
      </w:r>
    </w:p>
  </w:footnote>
  <w:footnote w:id="37">
    <w:p w:rsidR="00A27C56" w:rsidRPr="00CD0318" w:rsidRDefault="00A27C56" w:rsidP="00CD0318">
      <w:pPr>
        <w:pStyle w:val="NoSpacing"/>
        <w:contextualSpacing/>
        <w:rPr>
          <w:sz w:val="20"/>
          <w:szCs w:val="20"/>
          <w:lang w:val="en-AU"/>
        </w:rPr>
      </w:pPr>
      <w:r w:rsidRPr="00CD0318">
        <w:rPr>
          <w:rStyle w:val="FootnoteReference"/>
          <w:sz w:val="20"/>
          <w:szCs w:val="20"/>
        </w:rPr>
        <w:footnoteRef/>
      </w:r>
      <w:r w:rsidRPr="00CD0318">
        <w:rPr>
          <w:sz w:val="20"/>
          <w:szCs w:val="20"/>
        </w:rPr>
        <w:t xml:space="preserve"> Barry Rodger and Angus </w:t>
      </w:r>
      <w:proofErr w:type="spellStart"/>
      <w:proofErr w:type="gramStart"/>
      <w:r w:rsidRPr="00CD0318">
        <w:rPr>
          <w:sz w:val="20"/>
          <w:szCs w:val="20"/>
        </w:rPr>
        <w:t>MacCulloch</w:t>
      </w:r>
      <w:proofErr w:type="spellEnd"/>
      <w:r w:rsidRPr="00CD0318">
        <w:rPr>
          <w:sz w:val="20"/>
          <w:szCs w:val="20"/>
        </w:rPr>
        <w:t xml:space="preserve"> ,</w:t>
      </w:r>
      <w:proofErr w:type="gramEnd"/>
      <w:r w:rsidRPr="00CD0318">
        <w:rPr>
          <w:sz w:val="20"/>
          <w:szCs w:val="20"/>
        </w:rPr>
        <w:t xml:space="preserve"> </w:t>
      </w:r>
      <w:r w:rsidRPr="00CD0318">
        <w:rPr>
          <w:i/>
          <w:sz w:val="20"/>
          <w:szCs w:val="20"/>
          <w:lang w:val="en-AU"/>
        </w:rPr>
        <w:t>Competition Law</w:t>
      </w:r>
      <w:r w:rsidR="00C073D3" w:rsidRPr="00CD0318">
        <w:rPr>
          <w:i/>
          <w:sz w:val="20"/>
          <w:szCs w:val="20"/>
          <w:lang w:val="en-AU"/>
        </w:rPr>
        <w:t xml:space="preserve"> and Policy in the EC and the UK</w:t>
      </w:r>
      <w:r w:rsidR="00C073D3" w:rsidRPr="00CD0318">
        <w:rPr>
          <w:sz w:val="20"/>
          <w:szCs w:val="20"/>
          <w:lang w:val="en-AU"/>
        </w:rPr>
        <w:t xml:space="preserve"> (Routledge and </w:t>
      </w:r>
      <w:proofErr w:type="spellStart"/>
      <w:r w:rsidR="00C073D3" w:rsidRPr="00CD0318">
        <w:rPr>
          <w:sz w:val="20"/>
          <w:szCs w:val="20"/>
          <w:lang w:val="en-AU"/>
        </w:rPr>
        <w:t>Covendish</w:t>
      </w:r>
      <w:proofErr w:type="spellEnd"/>
      <w:r w:rsidR="00C073D3" w:rsidRPr="00CD0318">
        <w:rPr>
          <w:sz w:val="20"/>
          <w:szCs w:val="20"/>
          <w:lang w:val="en-AU"/>
        </w:rPr>
        <w:t>,</w:t>
      </w:r>
      <w:r w:rsidR="00A351DB" w:rsidRPr="00CD0318">
        <w:rPr>
          <w:sz w:val="20"/>
          <w:szCs w:val="20"/>
          <w:lang w:val="en-AU"/>
        </w:rPr>
        <w:t xml:space="preserve"> 4</w:t>
      </w:r>
      <w:r w:rsidR="00A351DB" w:rsidRPr="00CD0318">
        <w:rPr>
          <w:sz w:val="20"/>
          <w:szCs w:val="20"/>
          <w:vertAlign w:val="superscript"/>
          <w:lang w:val="en-AU"/>
        </w:rPr>
        <w:t>th</w:t>
      </w:r>
      <w:r w:rsidR="00A351DB" w:rsidRPr="00CD0318">
        <w:rPr>
          <w:sz w:val="20"/>
          <w:szCs w:val="20"/>
          <w:lang w:val="en-AU"/>
        </w:rPr>
        <w:t xml:space="preserve"> </w:t>
      </w:r>
      <w:proofErr w:type="spellStart"/>
      <w:r w:rsidR="00A351DB" w:rsidRPr="00CD0318">
        <w:rPr>
          <w:sz w:val="20"/>
          <w:szCs w:val="20"/>
          <w:lang w:val="en-AU"/>
        </w:rPr>
        <w:t>ed</w:t>
      </w:r>
      <w:proofErr w:type="spellEnd"/>
      <w:r w:rsidR="00A351DB" w:rsidRPr="00CD0318">
        <w:rPr>
          <w:sz w:val="20"/>
          <w:szCs w:val="20"/>
          <w:lang w:val="en-AU"/>
        </w:rPr>
        <w:t>, 2008</w:t>
      </w:r>
      <w:r w:rsidR="00C073D3" w:rsidRPr="00CD0318">
        <w:rPr>
          <w:sz w:val="20"/>
          <w:szCs w:val="20"/>
          <w:lang w:val="en-AU"/>
        </w:rPr>
        <w:t xml:space="preserve">), </w:t>
      </w:r>
      <w:r w:rsidR="00A351DB" w:rsidRPr="00CD0318">
        <w:rPr>
          <w:sz w:val="20"/>
          <w:szCs w:val="20"/>
          <w:lang w:val="en-AU"/>
        </w:rPr>
        <w:t>p. 156.</w:t>
      </w:r>
      <w:r w:rsidRPr="00CD0318">
        <w:rPr>
          <w:sz w:val="20"/>
          <w:szCs w:val="20"/>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56" w:rsidRDefault="00A27C56">
    <w:pPr>
      <w:tabs>
        <w:tab w:val="center" w:pos="4513"/>
        <w:tab w:val="right" w:pos="9026"/>
      </w:tabs>
      <w:spacing w:before="709" w:after="240"/>
      <w:jc w:val="right"/>
    </w:pPr>
    <w:r>
      <w:rPr>
        <w:noProof/>
      </w:rPr>
      <w:drawing>
        <wp:anchor distT="0" distB="0" distL="114300" distR="114300" simplePos="0" relativeHeight="251658240" behindDoc="1" locked="0" layoutInCell="1" allowOverlap="1" wp14:anchorId="45F1C70D" wp14:editId="676E080D">
          <wp:simplePos x="0" y="0"/>
          <wp:positionH relativeFrom="column">
            <wp:posOffset>5049520</wp:posOffset>
          </wp:positionH>
          <wp:positionV relativeFrom="paragraph">
            <wp:posOffset>343857</wp:posOffset>
          </wp:positionV>
          <wp:extent cx="677108" cy="295334"/>
          <wp:effectExtent l="0" t="0" r="8890" b="0"/>
          <wp:wrapNone/>
          <wp:docPr id="14" name="image01.jpg" descr="ACCAN_logo_BLACK_viewing_only"/>
          <wp:cNvGraphicFramePr/>
          <a:graphic xmlns:a="http://schemas.openxmlformats.org/drawingml/2006/main">
            <a:graphicData uri="http://schemas.openxmlformats.org/drawingml/2006/picture">
              <pic:pic xmlns:pic="http://schemas.openxmlformats.org/drawingml/2006/picture">
                <pic:nvPicPr>
                  <pic:cNvPr id="0" name="image01.jpg" descr="ACCAN_logo_BLACK_viewing_only"/>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77108" cy="295334"/>
                  </a:xfrm>
                  <a:prstGeom prst="rect">
                    <a:avLst/>
                  </a:prstGeom>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56" w:rsidRDefault="00A27C56">
    <w:pPr>
      <w:tabs>
        <w:tab w:val="center" w:pos="4513"/>
        <w:tab w:val="right" w:pos="9026"/>
      </w:tabs>
      <w:spacing w:before="709" w:after="240"/>
      <w:jc w:val="center"/>
    </w:pPr>
    <w:r>
      <w:rPr>
        <w:noProof/>
      </w:rPr>
      <w:drawing>
        <wp:inline distT="0" distB="0" distL="0" distR="0" wp14:anchorId="0337BBC2" wp14:editId="0C2ABD93">
          <wp:extent cx="3057525" cy="1581150"/>
          <wp:effectExtent l="0" t="0" r="0" b="0"/>
          <wp:docPr id="15" name="image03.jpg" descr="ACCAN_logo_BLUE_viewing_only.jpg"/>
          <wp:cNvGraphicFramePr/>
          <a:graphic xmlns:a="http://schemas.openxmlformats.org/drawingml/2006/main">
            <a:graphicData uri="http://schemas.openxmlformats.org/drawingml/2006/picture">
              <pic:pic xmlns:pic="http://schemas.openxmlformats.org/drawingml/2006/picture">
                <pic:nvPicPr>
                  <pic:cNvPr id="0" name="image03.jpg" descr="ACCAN_logo_BLUE_viewing_only.jpg"/>
                  <pic:cNvPicPr preferRelativeResize="0"/>
                </pic:nvPicPr>
                <pic:blipFill>
                  <a:blip r:embed="rId1"/>
                  <a:srcRect/>
                  <a:stretch>
                    <a:fillRect/>
                  </a:stretch>
                </pic:blipFill>
                <pic:spPr>
                  <a:xfrm>
                    <a:off x="0" y="0"/>
                    <a:ext cx="3057525" cy="15811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73EF"/>
    <w:multiLevelType w:val="hybridMultilevel"/>
    <w:tmpl w:val="0A301442"/>
    <w:lvl w:ilvl="0" w:tplc="94AC2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96652"/>
    <w:multiLevelType w:val="hybridMultilevel"/>
    <w:tmpl w:val="42FE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F299D"/>
    <w:multiLevelType w:val="multilevel"/>
    <w:tmpl w:val="6136E5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8624298"/>
    <w:multiLevelType w:val="hybridMultilevel"/>
    <w:tmpl w:val="D4A08614"/>
    <w:lvl w:ilvl="0" w:tplc="4B489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7E6799"/>
    <w:multiLevelType w:val="hybridMultilevel"/>
    <w:tmpl w:val="DA8E0E94"/>
    <w:lvl w:ilvl="0" w:tplc="C7882C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454FA9"/>
    <w:rsid w:val="00003A52"/>
    <w:rsid w:val="00003E35"/>
    <w:rsid w:val="00007402"/>
    <w:rsid w:val="00011183"/>
    <w:rsid w:val="0002055B"/>
    <w:rsid w:val="0002115D"/>
    <w:rsid w:val="00021E8B"/>
    <w:rsid w:val="00030426"/>
    <w:rsid w:val="0003076C"/>
    <w:rsid w:val="000406FA"/>
    <w:rsid w:val="00042976"/>
    <w:rsid w:val="000442C4"/>
    <w:rsid w:val="00050610"/>
    <w:rsid w:val="0005078D"/>
    <w:rsid w:val="000529FC"/>
    <w:rsid w:val="00054B61"/>
    <w:rsid w:val="00055350"/>
    <w:rsid w:val="00055567"/>
    <w:rsid w:val="000556AC"/>
    <w:rsid w:val="000579A5"/>
    <w:rsid w:val="000629AA"/>
    <w:rsid w:val="0006415C"/>
    <w:rsid w:val="00064A29"/>
    <w:rsid w:val="00066052"/>
    <w:rsid w:val="0007176C"/>
    <w:rsid w:val="0007378E"/>
    <w:rsid w:val="00074969"/>
    <w:rsid w:val="00084272"/>
    <w:rsid w:val="00090B45"/>
    <w:rsid w:val="00092A70"/>
    <w:rsid w:val="000959C0"/>
    <w:rsid w:val="00096E17"/>
    <w:rsid w:val="000A0511"/>
    <w:rsid w:val="000A05DB"/>
    <w:rsid w:val="000A0665"/>
    <w:rsid w:val="000A25EE"/>
    <w:rsid w:val="000A6D57"/>
    <w:rsid w:val="000B0238"/>
    <w:rsid w:val="000C4D3A"/>
    <w:rsid w:val="000E24D6"/>
    <w:rsid w:val="000E716C"/>
    <w:rsid w:val="001025E3"/>
    <w:rsid w:val="001063A5"/>
    <w:rsid w:val="001074CE"/>
    <w:rsid w:val="001124E7"/>
    <w:rsid w:val="00114A4C"/>
    <w:rsid w:val="00120228"/>
    <w:rsid w:val="0012579E"/>
    <w:rsid w:val="00130D3E"/>
    <w:rsid w:val="001357AD"/>
    <w:rsid w:val="00136C5E"/>
    <w:rsid w:val="001413D7"/>
    <w:rsid w:val="0014224A"/>
    <w:rsid w:val="001443B4"/>
    <w:rsid w:val="001475AC"/>
    <w:rsid w:val="00157B91"/>
    <w:rsid w:val="00173BD2"/>
    <w:rsid w:val="00173FCA"/>
    <w:rsid w:val="00180ACF"/>
    <w:rsid w:val="00182ED1"/>
    <w:rsid w:val="0018335B"/>
    <w:rsid w:val="001843D2"/>
    <w:rsid w:val="00185D57"/>
    <w:rsid w:val="00193DE8"/>
    <w:rsid w:val="001A0D8C"/>
    <w:rsid w:val="001A1723"/>
    <w:rsid w:val="001A2739"/>
    <w:rsid w:val="001A7AC7"/>
    <w:rsid w:val="001C0AB8"/>
    <w:rsid w:val="001C1732"/>
    <w:rsid w:val="001C66F0"/>
    <w:rsid w:val="001D2901"/>
    <w:rsid w:val="001D4CBB"/>
    <w:rsid w:val="001E6608"/>
    <w:rsid w:val="001F110E"/>
    <w:rsid w:val="001F4F5A"/>
    <w:rsid w:val="0021306F"/>
    <w:rsid w:val="0022713F"/>
    <w:rsid w:val="002326D4"/>
    <w:rsid w:val="0023275A"/>
    <w:rsid w:val="00232E90"/>
    <w:rsid w:val="002420EC"/>
    <w:rsid w:val="00243577"/>
    <w:rsid w:val="00244AEC"/>
    <w:rsid w:val="002454F8"/>
    <w:rsid w:val="00245798"/>
    <w:rsid w:val="00251FEA"/>
    <w:rsid w:val="00254157"/>
    <w:rsid w:val="00257E43"/>
    <w:rsid w:val="00273E83"/>
    <w:rsid w:val="00274923"/>
    <w:rsid w:val="00280F90"/>
    <w:rsid w:val="0028157C"/>
    <w:rsid w:val="00281AD8"/>
    <w:rsid w:val="00284CB2"/>
    <w:rsid w:val="00285234"/>
    <w:rsid w:val="002875B1"/>
    <w:rsid w:val="002A291A"/>
    <w:rsid w:val="002A2D86"/>
    <w:rsid w:val="002B2072"/>
    <w:rsid w:val="002C2527"/>
    <w:rsid w:val="002C71CF"/>
    <w:rsid w:val="002D18AD"/>
    <w:rsid w:val="002D399C"/>
    <w:rsid w:val="002E2C2C"/>
    <w:rsid w:val="002E465F"/>
    <w:rsid w:val="002E5501"/>
    <w:rsid w:val="002F0FB4"/>
    <w:rsid w:val="002F2398"/>
    <w:rsid w:val="002F3E1C"/>
    <w:rsid w:val="00305707"/>
    <w:rsid w:val="00306AFF"/>
    <w:rsid w:val="0030701D"/>
    <w:rsid w:val="00307CA1"/>
    <w:rsid w:val="003123B4"/>
    <w:rsid w:val="00313F2D"/>
    <w:rsid w:val="003178A1"/>
    <w:rsid w:val="003228AB"/>
    <w:rsid w:val="003244C0"/>
    <w:rsid w:val="00325459"/>
    <w:rsid w:val="00331F05"/>
    <w:rsid w:val="003337DD"/>
    <w:rsid w:val="00336A22"/>
    <w:rsid w:val="00342F91"/>
    <w:rsid w:val="003447B8"/>
    <w:rsid w:val="003501B5"/>
    <w:rsid w:val="00351B7A"/>
    <w:rsid w:val="00354A1F"/>
    <w:rsid w:val="00364878"/>
    <w:rsid w:val="0037027C"/>
    <w:rsid w:val="00372319"/>
    <w:rsid w:val="00381068"/>
    <w:rsid w:val="003826C3"/>
    <w:rsid w:val="003831D2"/>
    <w:rsid w:val="00384279"/>
    <w:rsid w:val="003900FC"/>
    <w:rsid w:val="00392DBD"/>
    <w:rsid w:val="003950D6"/>
    <w:rsid w:val="003952B8"/>
    <w:rsid w:val="00396FA6"/>
    <w:rsid w:val="003A053C"/>
    <w:rsid w:val="003A4AE5"/>
    <w:rsid w:val="003A57BD"/>
    <w:rsid w:val="003B348A"/>
    <w:rsid w:val="003B38D7"/>
    <w:rsid w:val="003B4191"/>
    <w:rsid w:val="003B5E24"/>
    <w:rsid w:val="003C09CB"/>
    <w:rsid w:val="003C451A"/>
    <w:rsid w:val="003C6991"/>
    <w:rsid w:val="003D7E9E"/>
    <w:rsid w:val="003E41AE"/>
    <w:rsid w:val="003E4281"/>
    <w:rsid w:val="003E665D"/>
    <w:rsid w:val="003E681B"/>
    <w:rsid w:val="003F32A6"/>
    <w:rsid w:val="003F4145"/>
    <w:rsid w:val="003F4B1D"/>
    <w:rsid w:val="003F6E1E"/>
    <w:rsid w:val="003F7A25"/>
    <w:rsid w:val="004016AA"/>
    <w:rsid w:val="004028D5"/>
    <w:rsid w:val="00404DF2"/>
    <w:rsid w:val="00405879"/>
    <w:rsid w:val="00411713"/>
    <w:rsid w:val="004173B4"/>
    <w:rsid w:val="0042289E"/>
    <w:rsid w:val="00424430"/>
    <w:rsid w:val="00424733"/>
    <w:rsid w:val="00424A0A"/>
    <w:rsid w:val="00424CA5"/>
    <w:rsid w:val="00431561"/>
    <w:rsid w:val="004370ED"/>
    <w:rsid w:val="004410E7"/>
    <w:rsid w:val="00441774"/>
    <w:rsid w:val="00454FA9"/>
    <w:rsid w:val="0046223A"/>
    <w:rsid w:val="0046479C"/>
    <w:rsid w:val="00467AC7"/>
    <w:rsid w:val="00470BFA"/>
    <w:rsid w:val="00473F17"/>
    <w:rsid w:val="004765C6"/>
    <w:rsid w:val="0047783E"/>
    <w:rsid w:val="0048587D"/>
    <w:rsid w:val="00486986"/>
    <w:rsid w:val="00490EE7"/>
    <w:rsid w:val="00492601"/>
    <w:rsid w:val="00492D17"/>
    <w:rsid w:val="004955BB"/>
    <w:rsid w:val="00497312"/>
    <w:rsid w:val="004A225A"/>
    <w:rsid w:val="004A7953"/>
    <w:rsid w:val="004B1B48"/>
    <w:rsid w:val="004B2B61"/>
    <w:rsid w:val="004B4623"/>
    <w:rsid w:val="004B49A7"/>
    <w:rsid w:val="004B51AB"/>
    <w:rsid w:val="004B6F08"/>
    <w:rsid w:val="004C16D4"/>
    <w:rsid w:val="004C4473"/>
    <w:rsid w:val="004E041F"/>
    <w:rsid w:val="004E44DF"/>
    <w:rsid w:val="004E77D4"/>
    <w:rsid w:val="004E7CA0"/>
    <w:rsid w:val="004F3068"/>
    <w:rsid w:val="004F4230"/>
    <w:rsid w:val="005012B4"/>
    <w:rsid w:val="00504942"/>
    <w:rsid w:val="00507D34"/>
    <w:rsid w:val="00507F76"/>
    <w:rsid w:val="005159E0"/>
    <w:rsid w:val="00531078"/>
    <w:rsid w:val="005341B7"/>
    <w:rsid w:val="005430A6"/>
    <w:rsid w:val="00543B5A"/>
    <w:rsid w:val="00546141"/>
    <w:rsid w:val="005532EE"/>
    <w:rsid w:val="0055350A"/>
    <w:rsid w:val="00570357"/>
    <w:rsid w:val="00572EBE"/>
    <w:rsid w:val="005732D7"/>
    <w:rsid w:val="00574266"/>
    <w:rsid w:val="005755BB"/>
    <w:rsid w:val="005812F6"/>
    <w:rsid w:val="0058296D"/>
    <w:rsid w:val="00582D70"/>
    <w:rsid w:val="00584826"/>
    <w:rsid w:val="00587430"/>
    <w:rsid w:val="00594457"/>
    <w:rsid w:val="0059472E"/>
    <w:rsid w:val="005A7211"/>
    <w:rsid w:val="005A7C1F"/>
    <w:rsid w:val="005B095B"/>
    <w:rsid w:val="005B3F29"/>
    <w:rsid w:val="005B5D3B"/>
    <w:rsid w:val="005C2586"/>
    <w:rsid w:val="005C6FA0"/>
    <w:rsid w:val="005D1FE6"/>
    <w:rsid w:val="005E2BF1"/>
    <w:rsid w:val="005E48C1"/>
    <w:rsid w:val="005E7D88"/>
    <w:rsid w:val="005F4C53"/>
    <w:rsid w:val="006114AD"/>
    <w:rsid w:val="00611544"/>
    <w:rsid w:val="00620B8C"/>
    <w:rsid w:val="00621FC3"/>
    <w:rsid w:val="006224D7"/>
    <w:rsid w:val="006277AF"/>
    <w:rsid w:val="006310E2"/>
    <w:rsid w:val="006342F3"/>
    <w:rsid w:val="006349B8"/>
    <w:rsid w:val="006353B1"/>
    <w:rsid w:val="006432CC"/>
    <w:rsid w:val="00644C46"/>
    <w:rsid w:val="006508D1"/>
    <w:rsid w:val="00654AFE"/>
    <w:rsid w:val="00654F9E"/>
    <w:rsid w:val="00655588"/>
    <w:rsid w:val="0065797E"/>
    <w:rsid w:val="00660E0B"/>
    <w:rsid w:val="006641EE"/>
    <w:rsid w:val="006653CA"/>
    <w:rsid w:val="006707EC"/>
    <w:rsid w:val="00673485"/>
    <w:rsid w:val="00674A16"/>
    <w:rsid w:val="00676970"/>
    <w:rsid w:val="006778B7"/>
    <w:rsid w:val="006820CE"/>
    <w:rsid w:val="00682F74"/>
    <w:rsid w:val="00684BB8"/>
    <w:rsid w:val="006937D8"/>
    <w:rsid w:val="006956C0"/>
    <w:rsid w:val="00697C05"/>
    <w:rsid w:val="006A0A24"/>
    <w:rsid w:val="006A2D15"/>
    <w:rsid w:val="006B537F"/>
    <w:rsid w:val="006B5F25"/>
    <w:rsid w:val="006B6C0A"/>
    <w:rsid w:val="006C1296"/>
    <w:rsid w:val="006C2D6B"/>
    <w:rsid w:val="006C7D19"/>
    <w:rsid w:val="006D1A25"/>
    <w:rsid w:val="006D1DFD"/>
    <w:rsid w:val="006D4F8B"/>
    <w:rsid w:val="006E0C6D"/>
    <w:rsid w:val="006E2886"/>
    <w:rsid w:val="006E5678"/>
    <w:rsid w:val="006F0F55"/>
    <w:rsid w:val="006F149C"/>
    <w:rsid w:val="006F6E19"/>
    <w:rsid w:val="00702C35"/>
    <w:rsid w:val="00711F8E"/>
    <w:rsid w:val="00715F2F"/>
    <w:rsid w:val="00717444"/>
    <w:rsid w:val="0072378B"/>
    <w:rsid w:val="007256EF"/>
    <w:rsid w:val="00726AAA"/>
    <w:rsid w:val="00730237"/>
    <w:rsid w:val="00731991"/>
    <w:rsid w:val="00732F99"/>
    <w:rsid w:val="0073342F"/>
    <w:rsid w:val="00733A81"/>
    <w:rsid w:val="00734C81"/>
    <w:rsid w:val="00737D9A"/>
    <w:rsid w:val="007439F1"/>
    <w:rsid w:val="00744917"/>
    <w:rsid w:val="007455FD"/>
    <w:rsid w:val="00745D09"/>
    <w:rsid w:val="007471F9"/>
    <w:rsid w:val="0074775A"/>
    <w:rsid w:val="0075271E"/>
    <w:rsid w:val="0075332B"/>
    <w:rsid w:val="00755A96"/>
    <w:rsid w:val="007576AC"/>
    <w:rsid w:val="00760196"/>
    <w:rsid w:val="00761201"/>
    <w:rsid w:val="0076192F"/>
    <w:rsid w:val="00763C68"/>
    <w:rsid w:val="0076547F"/>
    <w:rsid w:val="00765E5F"/>
    <w:rsid w:val="00771272"/>
    <w:rsid w:val="00772A1F"/>
    <w:rsid w:val="00772EEA"/>
    <w:rsid w:val="00777176"/>
    <w:rsid w:val="00785B3E"/>
    <w:rsid w:val="00785F97"/>
    <w:rsid w:val="00790F13"/>
    <w:rsid w:val="00791699"/>
    <w:rsid w:val="00791D54"/>
    <w:rsid w:val="007970CF"/>
    <w:rsid w:val="007A09E7"/>
    <w:rsid w:val="007A56D2"/>
    <w:rsid w:val="007A7803"/>
    <w:rsid w:val="007B5E92"/>
    <w:rsid w:val="007C4BE1"/>
    <w:rsid w:val="007D1378"/>
    <w:rsid w:val="007D1962"/>
    <w:rsid w:val="007D19C5"/>
    <w:rsid w:val="007D2175"/>
    <w:rsid w:val="007D2501"/>
    <w:rsid w:val="007D3781"/>
    <w:rsid w:val="007D62A1"/>
    <w:rsid w:val="007E7ADF"/>
    <w:rsid w:val="007F18D9"/>
    <w:rsid w:val="007F5631"/>
    <w:rsid w:val="00803851"/>
    <w:rsid w:val="00804FD1"/>
    <w:rsid w:val="00815AA0"/>
    <w:rsid w:val="008205FA"/>
    <w:rsid w:val="0083066E"/>
    <w:rsid w:val="0083484F"/>
    <w:rsid w:val="00835C0F"/>
    <w:rsid w:val="00842018"/>
    <w:rsid w:val="00852351"/>
    <w:rsid w:val="00861488"/>
    <w:rsid w:val="00861DF7"/>
    <w:rsid w:val="008634F0"/>
    <w:rsid w:val="00864E70"/>
    <w:rsid w:val="008717BA"/>
    <w:rsid w:val="008815AE"/>
    <w:rsid w:val="008848A1"/>
    <w:rsid w:val="00895D55"/>
    <w:rsid w:val="008976B7"/>
    <w:rsid w:val="008A3473"/>
    <w:rsid w:val="008B1179"/>
    <w:rsid w:val="008B4AED"/>
    <w:rsid w:val="008B531A"/>
    <w:rsid w:val="008C0F32"/>
    <w:rsid w:val="008C1EEC"/>
    <w:rsid w:val="008C3DE9"/>
    <w:rsid w:val="008D0B71"/>
    <w:rsid w:val="008D3F1C"/>
    <w:rsid w:val="008D40E4"/>
    <w:rsid w:val="008D5EBC"/>
    <w:rsid w:val="008E0364"/>
    <w:rsid w:val="008E0700"/>
    <w:rsid w:val="008E0DAA"/>
    <w:rsid w:val="008E4EC4"/>
    <w:rsid w:val="008E58D5"/>
    <w:rsid w:val="008E6235"/>
    <w:rsid w:val="008E78D9"/>
    <w:rsid w:val="008F4684"/>
    <w:rsid w:val="008F4FB2"/>
    <w:rsid w:val="00902408"/>
    <w:rsid w:val="009024B5"/>
    <w:rsid w:val="00903D23"/>
    <w:rsid w:val="00907088"/>
    <w:rsid w:val="009115AD"/>
    <w:rsid w:val="00912FC5"/>
    <w:rsid w:val="0092263E"/>
    <w:rsid w:val="009450CA"/>
    <w:rsid w:val="00952AF4"/>
    <w:rsid w:val="00954019"/>
    <w:rsid w:val="009554E8"/>
    <w:rsid w:val="00964B57"/>
    <w:rsid w:val="009706B7"/>
    <w:rsid w:val="009856A7"/>
    <w:rsid w:val="009A2EB9"/>
    <w:rsid w:val="009A7406"/>
    <w:rsid w:val="009A78A3"/>
    <w:rsid w:val="009B6977"/>
    <w:rsid w:val="009B6C66"/>
    <w:rsid w:val="009C0922"/>
    <w:rsid w:val="009C4F55"/>
    <w:rsid w:val="009C54CC"/>
    <w:rsid w:val="009C5FF1"/>
    <w:rsid w:val="009D035D"/>
    <w:rsid w:val="009D60FA"/>
    <w:rsid w:val="009D7DC1"/>
    <w:rsid w:val="009E678E"/>
    <w:rsid w:val="009F01B2"/>
    <w:rsid w:val="009F1E8E"/>
    <w:rsid w:val="009F78AB"/>
    <w:rsid w:val="00A057D9"/>
    <w:rsid w:val="00A076CF"/>
    <w:rsid w:val="00A10CA9"/>
    <w:rsid w:val="00A27C56"/>
    <w:rsid w:val="00A305FD"/>
    <w:rsid w:val="00A31C6C"/>
    <w:rsid w:val="00A351DB"/>
    <w:rsid w:val="00A442FA"/>
    <w:rsid w:val="00A44773"/>
    <w:rsid w:val="00A45787"/>
    <w:rsid w:val="00A47E9A"/>
    <w:rsid w:val="00A53335"/>
    <w:rsid w:val="00A54C9C"/>
    <w:rsid w:val="00A60FA5"/>
    <w:rsid w:val="00A66853"/>
    <w:rsid w:val="00A66E67"/>
    <w:rsid w:val="00A67F1D"/>
    <w:rsid w:val="00A7603D"/>
    <w:rsid w:val="00A812E8"/>
    <w:rsid w:val="00A84135"/>
    <w:rsid w:val="00A8418E"/>
    <w:rsid w:val="00A85625"/>
    <w:rsid w:val="00A873BA"/>
    <w:rsid w:val="00A918F5"/>
    <w:rsid w:val="00A92299"/>
    <w:rsid w:val="00A93637"/>
    <w:rsid w:val="00A974E1"/>
    <w:rsid w:val="00A97D1F"/>
    <w:rsid w:val="00AA20EF"/>
    <w:rsid w:val="00AB0AB5"/>
    <w:rsid w:val="00AB4CAA"/>
    <w:rsid w:val="00AB7D32"/>
    <w:rsid w:val="00AC26EB"/>
    <w:rsid w:val="00AD3A09"/>
    <w:rsid w:val="00AD55B1"/>
    <w:rsid w:val="00AF0320"/>
    <w:rsid w:val="00AF21F4"/>
    <w:rsid w:val="00AF395E"/>
    <w:rsid w:val="00AF5092"/>
    <w:rsid w:val="00AF5A48"/>
    <w:rsid w:val="00AF76B8"/>
    <w:rsid w:val="00B03C06"/>
    <w:rsid w:val="00B0513C"/>
    <w:rsid w:val="00B05D79"/>
    <w:rsid w:val="00B060DA"/>
    <w:rsid w:val="00B129EF"/>
    <w:rsid w:val="00B3033B"/>
    <w:rsid w:val="00B30770"/>
    <w:rsid w:val="00B32540"/>
    <w:rsid w:val="00B35F72"/>
    <w:rsid w:val="00B36462"/>
    <w:rsid w:val="00B41C7A"/>
    <w:rsid w:val="00B4474E"/>
    <w:rsid w:val="00B502DF"/>
    <w:rsid w:val="00B5067E"/>
    <w:rsid w:val="00B50A42"/>
    <w:rsid w:val="00B50D81"/>
    <w:rsid w:val="00B53470"/>
    <w:rsid w:val="00B54686"/>
    <w:rsid w:val="00B56CEA"/>
    <w:rsid w:val="00B702B7"/>
    <w:rsid w:val="00B707B9"/>
    <w:rsid w:val="00B73AF4"/>
    <w:rsid w:val="00B773ED"/>
    <w:rsid w:val="00B8222D"/>
    <w:rsid w:val="00B836B1"/>
    <w:rsid w:val="00B8522B"/>
    <w:rsid w:val="00B85A9A"/>
    <w:rsid w:val="00B91693"/>
    <w:rsid w:val="00B919DA"/>
    <w:rsid w:val="00BA0155"/>
    <w:rsid w:val="00BB2A0E"/>
    <w:rsid w:val="00BB6983"/>
    <w:rsid w:val="00BB759F"/>
    <w:rsid w:val="00BC0DBE"/>
    <w:rsid w:val="00BC2AC1"/>
    <w:rsid w:val="00BD07C4"/>
    <w:rsid w:val="00BD2AA6"/>
    <w:rsid w:val="00BD57D9"/>
    <w:rsid w:val="00BE1D2D"/>
    <w:rsid w:val="00BF04D3"/>
    <w:rsid w:val="00BF17A4"/>
    <w:rsid w:val="00BF2125"/>
    <w:rsid w:val="00BF2A8F"/>
    <w:rsid w:val="00BF4EF5"/>
    <w:rsid w:val="00BF74A3"/>
    <w:rsid w:val="00C0053B"/>
    <w:rsid w:val="00C021F4"/>
    <w:rsid w:val="00C073D3"/>
    <w:rsid w:val="00C10CC8"/>
    <w:rsid w:val="00C16B34"/>
    <w:rsid w:val="00C20E3D"/>
    <w:rsid w:val="00C246E7"/>
    <w:rsid w:val="00C25023"/>
    <w:rsid w:val="00C257EB"/>
    <w:rsid w:val="00C31744"/>
    <w:rsid w:val="00C31FFF"/>
    <w:rsid w:val="00C3579A"/>
    <w:rsid w:val="00C362EA"/>
    <w:rsid w:val="00C43977"/>
    <w:rsid w:val="00C465C3"/>
    <w:rsid w:val="00C51E31"/>
    <w:rsid w:val="00C53C2E"/>
    <w:rsid w:val="00C53E23"/>
    <w:rsid w:val="00C544EE"/>
    <w:rsid w:val="00C60397"/>
    <w:rsid w:val="00C7275C"/>
    <w:rsid w:val="00C80570"/>
    <w:rsid w:val="00C85431"/>
    <w:rsid w:val="00C869D6"/>
    <w:rsid w:val="00C9212E"/>
    <w:rsid w:val="00C92F42"/>
    <w:rsid w:val="00C93684"/>
    <w:rsid w:val="00CA2246"/>
    <w:rsid w:val="00CB0F0A"/>
    <w:rsid w:val="00CB260C"/>
    <w:rsid w:val="00CB3074"/>
    <w:rsid w:val="00CB564E"/>
    <w:rsid w:val="00CC26C2"/>
    <w:rsid w:val="00CC3304"/>
    <w:rsid w:val="00CC5E57"/>
    <w:rsid w:val="00CC6514"/>
    <w:rsid w:val="00CD0318"/>
    <w:rsid w:val="00CD22B9"/>
    <w:rsid w:val="00CD386E"/>
    <w:rsid w:val="00CD5B5E"/>
    <w:rsid w:val="00CE0771"/>
    <w:rsid w:val="00CE141F"/>
    <w:rsid w:val="00CE7BA3"/>
    <w:rsid w:val="00CF0016"/>
    <w:rsid w:val="00CF132F"/>
    <w:rsid w:val="00CF16A1"/>
    <w:rsid w:val="00CF18C4"/>
    <w:rsid w:val="00CF3B3D"/>
    <w:rsid w:val="00D01A13"/>
    <w:rsid w:val="00D0406E"/>
    <w:rsid w:val="00D068D3"/>
    <w:rsid w:val="00D10B1F"/>
    <w:rsid w:val="00D127C4"/>
    <w:rsid w:val="00D150F6"/>
    <w:rsid w:val="00D15980"/>
    <w:rsid w:val="00D2063D"/>
    <w:rsid w:val="00D22C01"/>
    <w:rsid w:val="00D26DF9"/>
    <w:rsid w:val="00D314CF"/>
    <w:rsid w:val="00D328C0"/>
    <w:rsid w:val="00D33138"/>
    <w:rsid w:val="00D33317"/>
    <w:rsid w:val="00D35769"/>
    <w:rsid w:val="00D447ED"/>
    <w:rsid w:val="00D4721B"/>
    <w:rsid w:val="00D51FE9"/>
    <w:rsid w:val="00D65F52"/>
    <w:rsid w:val="00D808A7"/>
    <w:rsid w:val="00D826B5"/>
    <w:rsid w:val="00DA209B"/>
    <w:rsid w:val="00DA3D3E"/>
    <w:rsid w:val="00DA6625"/>
    <w:rsid w:val="00DA6A98"/>
    <w:rsid w:val="00DB5A64"/>
    <w:rsid w:val="00DB6FB4"/>
    <w:rsid w:val="00DC291A"/>
    <w:rsid w:val="00DC2CB8"/>
    <w:rsid w:val="00DC3E85"/>
    <w:rsid w:val="00DD1CD8"/>
    <w:rsid w:val="00DD3AAA"/>
    <w:rsid w:val="00DD50DF"/>
    <w:rsid w:val="00DE0C74"/>
    <w:rsid w:val="00DE389B"/>
    <w:rsid w:val="00DE6E58"/>
    <w:rsid w:val="00DF13C3"/>
    <w:rsid w:val="00DF2320"/>
    <w:rsid w:val="00DF2596"/>
    <w:rsid w:val="00DF2E6D"/>
    <w:rsid w:val="00DF4CE7"/>
    <w:rsid w:val="00DF7BEB"/>
    <w:rsid w:val="00E0093F"/>
    <w:rsid w:val="00E0117A"/>
    <w:rsid w:val="00E02F8C"/>
    <w:rsid w:val="00E071EE"/>
    <w:rsid w:val="00E10242"/>
    <w:rsid w:val="00E11C6C"/>
    <w:rsid w:val="00E13BAF"/>
    <w:rsid w:val="00E160DB"/>
    <w:rsid w:val="00E17AA4"/>
    <w:rsid w:val="00E23AF2"/>
    <w:rsid w:val="00E24562"/>
    <w:rsid w:val="00E249AA"/>
    <w:rsid w:val="00E25BB4"/>
    <w:rsid w:val="00E2654C"/>
    <w:rsid w:val="00E31B8B"/>
    <w:rsid w:val="00E37359"/>
    <w:rsid w:val="00E40374"/>
    <w:rsid w:val="00E41602"/>
    <w:rsid w:val="00E435F1"/>
    <w:rsid w:val="00E456DD"/>
    <w:rsid w:val="00E4721E"/>
    <w:rsid w:val="00E47D72"/>
    <w:rsid w:val="00E50AA2"/>
    <w:rsid w:val="00E51791"/>
    <w:rsid w:val="00E5466B"/>
    <w:rsid w:val="00E548A1"/>
    <w:rsid w:val="00E61F57"/>
    <w:rsid w:val="00E62AA0"/>
    <w:rsid w:val="00E6349E"/>
    <w:rsid w:val="00E672BC"/>
    <w:rsid w:val="00E678B2"/>
    <w:rsid w:val="00E67A01"/>
    <w:rsid w:val="00E76DD3"/>
    <w:rsid w:val="00E8254E"/>
    <w:rsid w:val="00E82DD3"/>
    <w:rsid w:val="00E87C3F"/>
    <w:rsid w:val="00E92927"/>
    <w:rsid w:val="00E9401C"/>
    <w:rsid w:val="00EA008E"/>
    <w:rsid w:val="00EA331E"/>
    <w:rsid w:val="00EA3DD0"/>
    <w:rsid w:val="00EB65EE"/>
    <w:rsid w:val="00EC14C0"/>
    <w:rsid w:val="00EC19D4"/>
    <w:rsid w:val="00EC305A"/>
    <w:rsid w:val="00EC320F"/>
    <w:rsid w:val="00EC6492"/>
    <w:rsid w:val="00ED0ADE"/>
    <w:rsid w:val="00ED1D7A"/>
    <w:rsid w:val="00ED1EC8"/>
    <w:rsid w:val="00ED2BDE"/>
    <w:rsid w:val="00ED577E"/>
    <w:rsid w:val="00ED60A8"/>
    <w:rsid w:val="00EE264F"/>
    <w:rsid w:val="00EE4469"/>
    <w:rsid w:val="00EE7146"/>
    <w:rsid w:val="00EF1420"/>
    <w:rsid w:val="00EF4ABA"/>
    <w:rsid w:val="00EF50DA"/>
    <w:rsid w:val="00F02BD5"/>
    <w:rsid w:val="00F041E7"/>
    <w:rsid w:val="00F04F3E"/>
    <w:rsid w:val="00F07B3A"/>
    <w:rsid w:val="00F1230C"/>
    <w:rsid w:val="00F245AD"/>
    <w:rsid w:val="00F262F7"/>
    <w:rsid w:val="00F27CF5"/>
    <w:rsid w:val="00F31412"/>
    <w:rsid w:val="00F31882"/>
    <w:rsid w:val="00F36C63"/>
    <w:rsid w:val="00F4691B"/>
    <w:rsid w:val="00F47D28"/>
    <w:rsid w:val="00F51BB2"/>
    <w:rsid w:val="00F53647"/>
    <w:rsid w:val="00F60A20"/>
    <w:rsid w:val="00F6231F"/>
    <w:rsid w:val="00F655F7"/>
    <w:rsid w:val="00F735E8"/>
    <w:rsid w:val="00F76177"/>
    <w:rsid w:val="00F81B9F"/>
    <w:rsid w:val="00F85967"/>
    <w:rsid w:val="00F86C8A"/>
    <w:rsid w:val="00F96111"/>
    <w:rsid w:val="00FA3EC1"/>
    <w:rsid w:val="00FA6F7F"/>
    <w:rsid w:val="00FB0397"/>
    <w:rsid w:val="00FB129F"/>
    <w:rsid w:val="00FC24F1"/>
    <w:rsid w:val="00FC68EF"/>
    <w:rsid w:val="00FC7558"/>
    <w:rsid w:val="00FD12B4"/>
    <w:rsid w:val="00FD241A"/>
    <w:rsid w:val="00FD4139"/>
    <w:rsid w:val="00FD5FE1"/>
    <w:rsid w:val="00FE0325"/>
    <w:rsid w:val="00FE09D1"/>
    <w:rsid w:val="00FE1D20"/>
    <w:rsid w:val="00FE396B"/>
    <w:rsid w:val="00FE56F9"/>
    <w:rsid w:val="00FE7EF2"/>
    <w:rsid w:val="00FF5515"/>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B50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7E"/>
    <w:rPr>
      <w:rFonts w:ascii="Tahoma" w:hAnsi="Tahoma" w:cs="Tahoma"/>
      <w:sz w:val="16"/>
      <w:szCs w:val="16"/>
    </w:rPr>
  </w:style>
  <w:style w:type="paragraph" w:styleId="Header">
    <w:name w:val="header"/>
    <w:basedOn w:val="Normal"/>
    <w:link w:val="HeaderChar"/>
    <w:uiPriority w:val="99"/>
    <w:unhideWhenUsed/>
    <w:rsid w:val="00B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7E"/>
  </w:style>
  <w:style w:type="paragraph" w:styleId="Footer">
    <w:name w:val="footer"/>
    <w:basedOn w:val="Normal"/>
    <w:link w:val="FooterChar"/>
    <w:uiPriority w:val="99"/>
    <w:unhideWhenUsed/>
    <w:rsid w:val="00B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7E"/>
  </w:style>
  <w:style w:type="table" w:styleId="TableGrid">
    <w:name w:val="Table Grid"/>
    <w:basedOn w:val="TableNormal"/>
    <w:uiPriority w:val="59"/>
    <w:rsid w:val="0015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C2C"/>
    <w:rPr>
      <w:sz w:val="20"/>
      <w:szCs w:val="20"/>
    </w:rPr>
  </w:style>
  <w:style w:type="character" w:styleId="FootnoteReference">
    <w:name w:val="footnote reference"/>
    <w:basedOn w:val="DefaultParagraphFont"/>
    <w:uiPriority w:val="99"/>
    <w:semiHidden/>
    <w:unhideWhenUsed/>
    <w:rsid w:val="002E2C2C"/>
    <w:rPr>
      <w:vertAlign w:val="superscript"/>
    </w:rPr>
  </w:style>
  <w:style w:type="paragraph" w:styleId="NoSpacing">
    <w:name w:val="No Spacing"/>
    <w:uiPriority w:val="1"/>
    <w:qFormat/>
    <w:rsid w:val="00A45787"/>
    <w:pPr>
      <w:spacing w:after="0" w:line="240" w:lineRule="auto"/>
    </w:pPr>
  </w:style>
  <w:style w:type="character" w:styleId="Hyperlink">
    <w:name w:val="Hyperlink"/>
    <w:basedOn w:val="DefaultParagraphFont"/>
    <w:uiPriority w:val="99"/>
    <w:unhideWhenUsed/>
    <w:rsid w:val="00254157"/>
    <w:rPr>
      <w:color w:val="0000FF" w:themeColor="hyperlink"/>
      <w:u w:val="single"/>
    </w:rPr>
  </w:style>
  <w:style w:type="paragraph" w:styleId="ListParagraph">
    <w:name w:val="List Paragraph"/>
    <w:basedOn w:val="Normal"/>
    <w:uiPriority w:val="34"/>
    <w:qFormat/>
    <w:rsid w:val="009A7406"/>
    <w:pPr>
      <w:ind w:left="720"/>
      <w:contextualSpacing/>
    </w:pPr>
  </w:style>
  <w:style w:type="paragraph" w:styleId="TOCHeading">
    <w:name w:val="TOC Heading"/>
    <w:basedOn w:val="Heading1"/>
    <w:next w:val="Normal"/>
    <w:uiPriority w:val="39"/>
    <w:semiHidden/>
    <w:unhideWhenUsed/>
    <w:qFormat/>
    <w:rsid w:val="00173BD2"/>
    <w:pPr>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173BD2"/>
    <w:pPr>
      <w:spacing w:after="100"/>
    </w:pPr>
  </w:style>
  <w:style w:type="paragraph" w:styleId="TOC2">
    <w:name w:val="toc 2"/>
    <w:basedOn w:val="Normal"/>
    <w:next w:val="Normal"/>
    <w:autoRedefine/>
    <w:uiPriority w:val="39"/>
    <w:unhideWhenUsed/>
    <w:rsid w:val="00173BD2"/>
    <w:pPr>
      <w:spacing w:after="100"/>
      <w:ind w:left="220"/>
    </w:pPr>
  </w:style>
  <w:style w:type="paragraph" w:styleId="TOC3">
    <w:name w:val="toc 3"/>
    <w:basedOn w:val="Normal"/>
    <w:next w:val="Normal"/>
    <w:autoRedefine/>
    <w:uiPriority w:val="39"/>
    <w:unhideWhenUsed/>
    <w:rsid w:val="00173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B50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7E"/>
    <w:rPr>
      <w:rFonts w:ascii="Tahoma" w:hAnsi="Tahoma" w:cs="Tahoma"/>
      <w:sz w:val="16"/>
      <w:szCs w:val="16"/>
    </w:rPr>
  </w:style>
  <w:style w:type="paragraph" w:styleId="Header">
    <w:name w:val="header"/>
    <w:basedOn w:val="Normal"/>
    <w:link w:val="HeaderChar"/>
    <w:uiPriority w:val="99"/>
    <w:unhideWhenUsed/>
    <w:rsid w:val="00B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7E"/>
  </w:style>
  <w:style w:type="paragraph" w:styleId="Footer">
    <w:name w:val="footer"/>
    <w:basedOn w:val="Normal"/>
    <w:link w:val="FooterChar"/>
    <w:uiPriority w:val="99"/>
    <w:unhideWhenUsed/>
    <w:rsid w:val="00B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7E"/>
  </w:style>
  <w:style w:type="table" w:styleId="TableGrid">
    <w:name w:val="Table Grid"/>
    <w:basedOn w:val="TableNormal"/>
    <w:uiPriority w:val="59"/>
    <w:rsid w:val="0015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C2C"/>
    <w:rPr>
      <w:sz w:val="20"/>
      <w:szCs w:val="20"/>
    </w:rPr>
  </w:style>
  <w:style w:type="character" w:styleId="FootnoteReference">
    <w:name w:val="footnote reference"/>
    <w:basedOn w:val="DefaultParagraphFont"/>
    <w:uiPriority w:val="99"/>
    <w:semiHidden/>
    <w:unhideWhenUsed/>
    <w:rsid w:val="002E2C2C"/>
    <w:rPr>
      <w:vertAlign w:val="superscript"/>
    </w:rPr>
  </w:style>
  <w:style w:type="paragraph" w:styleId="NoSpacing">
    <w:name w:val="No Spacing"/>
    <w:uiPriority w:val="1"/>
    <w:qFormat/>
    <w:rsid w:val="00A45787"/>
    <w:pPr>
      <w:spacing w:after="0" w:line="240" w:lineRule="auto"/>
    </w:pPr>
  </w:style>
  <w:style w:type="character" w:styleId="Hyperlink">
    <w:name w:val="Hyperlink"/>
    <w:basedOn w:val="DefaultParagraphFont"/>
    <w:uiPriority w:val="99"/>
    <w:unhideWhenUsed/>
    <w:rsid w:val="00254157"/>
    <w:rPr>
      <w:color w:val="0000FF" w:themeColor="hyperlink"/>
      <w:u w:val="single"/>
    </w:rPr>
  </w:style>
  <w:style w:type="paragraph" w:styleId="ListParagraph">
    <w:name w:val="List Paragraph"/>
    <w:basedOn w:val="Normal"/>
    <w:uiPriority w:val="34"/>
    <w:qFormat/>
    <w:rsid w:val="009A7406"/>
    <w:pPr>
      <w:ind w:left="720"/>
      <w:contextualSpacing/>
    </w:pPr>
  </w:style>
  <w:style w:type="paragraph" w:styleId="TOCHeading">
    <w:name w:val="TOC Heading"/>
    <w:basedOn w:val="Heading1"/>
    <w:next w:val="Normal"/>
    <w:uiPriority w:val="39"/>
    <w:semiHidden/>
    <w:unhideWhenUsed/>
    <w:qFormat/>
    <w:rsid w:val="00173BD2"/>
    <w:pPr>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173BD2"/>
    <w:pPr>
      <w:spacing w:after="100"/>
    </w:pPr>
  </w:style>
  <w:style w:type="paragraph" w:styleId="TOC2">
    <w:name w:val="toc 2"/>
    <w:basedOn w:val="Normal"/>
    <w:next w:val="Normal"/>
    <w:autoRedefine/>
    <w:uiPriority w:val="39"/>
    <w:unhideWhenUsed/>
    <w:rsid w:val="00173BD2"/>
    <w:pPr>
      <w:spacing w:after="100"/>
      <w:ind w:left="220"/>
    </w:pPr>
  </w:style>
  <w:style w:type="paragraph" w:styleId="TOC3">
    <w:name w:val="toc 3"/>
    <w:basedOn w:val="Normal"/>
    <w:next w:val="Normal"/>
    <w:autoRedefine/>
    <w:uiPriority w:val="39"/>
    <w:unhideWhenUsed/>
    <w:rsid w:val="00173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3588">
      <w:bodyDiv w:val="1"/>
      <w:marLeft w:val="0"/>
      <w:marRight w:val="0"/>
      <w:marTop w:val="0"/>
      <w:marBottom w:val="0"/>
      <w:divBdr>
        <w:top w:val="none" w:sz="0" w:space="0" w:color="auto"/>
        <w:left w:val="none" w:sz="0" w:space="0" w:color="auto"/>
        <w:bottom w:val="none" w:sz="0" w:space="0" w:color="auto"/>
        <w:right w:val="none" w:sz="0" w:space="0" w:color="auto"/>
      </w:divBdr>
    </w:div>
    <w:div w:id="1259873581">
      <w:bodyDiv w:val="1"/>
      <w:marLeft w:val="0"/>
      <w:marRight w:val="0"/>
      <w:marTop w:val="0"/>
      <w:marBottom w:val="0"/>
      <w:divBdr>
        <w:top w:val="none" w:sz="0" w:space="0" w:color="auto"/>
        <w:left w:val="none" w:sz="0" w:space="0" w:color="auto"/>
        <w:bottom w:val="none" w:sz="0" w:space="0" w:color="auto"/>
        <w:right w:val="none" w:sz="0" w:space="0" w:color="auto"/>
      </w:divBdr>
    </w:div>
    <w:div w:id="1716151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media-release/telstra-pays-102000-penalty-following-accc-infringement-notice-for-iphone-6-advertisement" TargetMode="External"/><Relationship Id="rId13" Type="http://schemas.openxmlformats.org/officeDocument/2006/relationships/hyperlink" Target="http://consumeraction.org.au/wp-content/uploads/2013/04/CALC-Regulator-Report-FINAL-eVersion.pdf" TargetMode="External"/><Relationship Id="rId18" Type="http://schemas.openxmlformats.org/officeDocument/2006/relationships/hyperlink" Target="http://www.cmd.act.gov.au/__data/assets/pdf_file/0011/859430/2016-Proactive-Release-of-Data-Open-Data-Policy.pdf" TargetMode="External"/><Relationship Id="rId26" Type="http://schemas.openxmlformats.org/officeDocument/2006/relationships/hyperlink" Target="https://www.tio.com.au/__data/assets/pdf_file/0003/199713/Complaints-in-context-April-2016-FINAL.pdf" TargetMode="External"/><Relationship Id="rId39" Type="http://schemas.openxmlformats.org/officeDocument/2006/relationships/hyperlink" Target="http://webarchive.nationalarchives.gov.uk/20080814090336/http://www.energywatch.org.uk/uploads/Complaint_handling_Principles_and_Best_Practice_April_2007.PDF" TargetMode="External"/><Relationship Id="rId3" Type="http://schemas.openxmlformats.org/officeDocument/2006/relationships/hyperlink" Target="http://www.abs.gov.au/AUSSTATS/abs@.nsf/allprimarymainfeatures/91A5539B10732B1CCA2579D0000C0B28?opendocument" TargetMode="External"/><Relationship Id="rId21" Type="http://schemas.openxmlformats.org/officeDocument/2006/relationships/hyperlink" Target="https://www.accc.gov.au/system/files/979_Annual%20Report_2014-15_web_FA_1.pdf" TargetMode="External"/><Relationship Id="rId34" Type="http://schemas.openxmlformats.org/officeDocument/2006/relationships/hyperlink" Target="http://www.oft.gov.uk/shared_oft/business_leaflets/enterprise_act/oft514.pdf" TargetMode="External"/><Relationship Id="rId7" Type="http://schemas.openxmlformats.org/officeDocument/2006/relationships/hyperlink" Target="https://www.telstra.com.au/content/dam/tcom/about-us/investors/pdf%20D/2015-ANNUAL-REPORT.pdf" TargetMode="External"/><Relationship Id="rId12" Type="http://schemas.openxmlformats.org/officeDocument/2006/relationships/hyperlink" Target="https://support.google.com/googleplay/android-developer/answer/112622?hl=en" TargetMode="External"/><Relationship Id="rId17" Type="http://schemas.openxmlformats.org/officeDocument/2006/relationships/hyperlink" Target="http://consumerlaw.gov.au/the-australian-consumer-law/acl-national-projects" TargetMode="External"/><Relationship Id="rId25" Type="http://schemas.openxmlformats.org/officeDocument/2006/relationships/hyperlink" Target="https://www.tio.com.au/publications/statistics" TargetMode="External"/><Relationship Id="rId33" Type="http://schemas.openxmlformats.org/officeDocument/2006/relationships/hyperlink" Target="http://www.legislation.gov.uk/ukpga/2002/40/section/11" TargetMode="External"/><Relationship Id="rId38" Type="http://schemas.openxmlformats.org/officeDocument/2006/relationships/hyperlink" Target="https://www.gov.uk/government/news/financial-services-super-complainants-confirmed-by-government" TargetMode="External"/><Relationship Id="rId2" Type="http://schemas.openxmlformats.org/officeDocument/2006/relationships/hyperlink" Target="http://landing.deloitte.com.au/rs/761-IBL-328/images/deloitte-au-tmt-mobile-consumer-survey-2015-291015.pdf" TargetMode="External"/><Relationship Id="rId16" Type="http://schemas.openxmlformats.org/officeDocument/2006/relationships/hyperlink" Target="http://www.pc.gov.au/inquiries/completed/coag-reporting-busines-vet/submissions/R008.pdf" TargetMode="External"/><Relationship Id="rId20" Type="http://schemas.openxmlformats.org/officeDocument/2006/relationships/hyperlink" Target="http://www.egovernment.tas.gov.au/stats_matter/open_data/tasmanian_government_open_data_policy" TargetMode="External"/><Relationship Id="rId29" Type="http://schemas.openxmlformats.org/officeDocument/2006/relationships/hyperlink" Target="http://www.fairtrading.nsw.gov.au/biz_res/ftweb/pdfs/About_us/Enforcement_actions_report_Jan_Mar_2016.pdf" TargetMode="External"/><Relationship Id="rId1" Type="http://schemas.openxmlformats.org/officeDocument/2006/relationships/hyperlink" Target="http://www.acma.gov.au/webwr/_assets/main/lib310665/report-3-smartphones_tablets-summary.pdf" TargetMode="External"/><Relationship Id="rId6" Type="http://schemas.openxmlformats.org/officeDocument/2006/relationships/hyperlink" Target="http://dupress.com/articles/digital-transformation-in-government/" TargetMode="External"/><Relationship Id="rId11" Type="http://schemas.openxmlformats.org/officeDocument/2006/relationships/hyperlink" Target="https://developer.apple.com/programs/" TargetMode="External"/><Relationship Id="rId24" Type="http://schemas.openxmlformats.org/officeDocument/2006/relationships/hyperlink" Target="https://www.tio.com.au/__data/assets/excel_doc/0011/200081/Issues-by-provider-with-more-than-25-new-complaints-January-March-2016.xlsx" TargetMode="External"/><Relationship Id="rId32" Type="http://schemas.openxmlformats.org/officeDocument/2006/relationships/hyperlink" Target="http://consumeraction.org.au/wp-content/uploads/2013/04/CALC-Regulator-Report-FINAL-eVersion.pdf" TargetMode="External"/><Relationship Id="rId37" Type="http://schemas.openxmlformats.org/officeDocument/2006/relationships/hyperlink" Target="https://www.gov.uk/government/publications/what-are-super-complaints/what-are-super-complaints" TargetMode="External"/><Relationship Id="rId5" Type="http://schemas.openxmlformats.org/officeDocument/2006/relationships/hyperlink" Target="http://dupress.com/articles/digital-transformation-in-government-infographic/?top=4" TargetMode="External"/><Relationship Id="rId15" Type="http://schemas.openxmlformats.org/officeDocument/2006/relationships/hyperlink" Target="http://consumeraction.org.au/wp-content/uploads/2013/04/CALC-Regulator-Report-FINAL-eVersion.pdf" TargetMode="External"/><Relationship Id="rId23" Type="http://schemas.openxmlformats.org/officeDocument/2006/relationships/hyperlink" Target="http://www.fairtrading.nsw.gov.au/biz_res/ftweb/pdfs/About_us/Complaints_Register_Guidelines.pdf" TargetMode="External"/><Relationship Id="rId28" Type="http://schemas.openxmlformats.org/officeDocument/2006/relationships/hyperlink" Target="http://www.fairtrading.nsw.gov.au/biz_res/ftweb/pdfs/About_us/Enforcement_actions_report_Jan_Mar_2016.pdf" TargetMode="External"/><Relationship Id="rId36" Type="http://schemas.openxmlformats.org/officeDocument/2006/relationships/hyperlink" Target="http://www.legislation.gov.uk/ukpga/2002/40/section/11" TargetMode="External"/><Relationship Id="rId10" Type="http://schemas.openxmlformats.org/officeDocument/2006/relationships/hyperlink" Target="https://www.accc.gov.au/publications/accc-aer-annual-report/accc-aer-annual-report-2014-15" TargetMode="External"/><Relationship Id="rId19" Type="http://schemas.openxmlformats.org/officeDocument/2006/relationships/hyperlink" Target="https://www.finance.nsw.gov.au/ict/sites/default/files/resources/NSW_Government_Open_Data_Policy_2016.pdf" TargetMode="External"/><Relationship Id="rId31" Type="http://schemas.openxmlformats.org/officeDocument/2006/relationships/hyperlink" Target="http://www.accc.gov.au/media-release/dodo-pays-infringement-notices" TargetMode="External"/><Relationship Id="rId4" Type="http://schemas.openxmlformats.org/officeDocument/2006/relationships/hyperlink" Target="http://www.abs.gov.au/AUSSTATS/abs@.nsf/allprimarymainfeatures/00FD2E732C939C06CA257E19000FB410?opendocument" TargetMode="External"/><Relationship Id="rId9" Type="http://schemas.openxmlformats.org/officeDocument/2006/relationships/hyperlink" Target="https://www.accc.gov.au/publications/accc-aer-annual-report/accc-aer-annual-report-2013-14" TargetMode="External"/><Relationship Id="rId14" Type="http://schemas.openxmlformats.org/officeDocument/2006/relationships/hyperlink" Target="http://www.accc.gov.au/media-release/jackson-anni-and-fdra-sales-agents-not-to-enter-indigenous-communities-to-sell-goods-or-services" TargetMode="External"/><Relationship Id="rId22" Type="http://schemas.openxmlformats.org/officeDocument/2006/relationships/hyperlink" Target="http://www.fairtrading.nsw.gov.au/biz_res/ftweb/pdfs/About_us/Complaints_Register_Guidelines.pdf" TargetMode="External"/><Relationship Id="rId27" Type="http://schemas.openxmlformats.org/officeDocument/2006/relationships/hyperlink" Target="http://consumeraction.org.au/wp-content/uploads/2013/04/CALC-Regulator-Report-FINAL-eVersion.pdf" TargetMode="External"/><Relationship Id="rId30" Type="http://schemas.openxmlformats.org/officeDocument/2006/relationships/hyperlink" Target="http://consumeraction.org.au/wp-content/uploads/2013/04/CALC-Regulator-Report-FINAL-eVersion.pdf" TargetMode="External"/><Relationship Id="rId35" Type="http://schemas.openxmlformats.org/officeDocument/2006/relationships/hyperlink" Target="http://www.legislation.gov.uk/ukpga/2002/40/section/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B526-5110-4373-8E39-B7059AAA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x Arnold</dc:creator>
  <cp:lastModifiedBy>Jax Arnold</cp:lastModifiedBy>
  <cp:revision>3</cp:revision>
  <cp:lastPrinted>2016-09-16T06:05:00Z</cp:lastPrinted>
  <dcterms:created xsi:type="dcterms:W3CDTF">2016-09-16T06:05:00Z</dcterms:created>
  <dcterms:modified xsi:type="dcterms:W3CDTF">2016-09-16T06:16:00Z</dcterms:modified>
</cp:coreProperties>
</file>